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0346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79CCD" w14:textId="15700780" w:rsidR="00B633D1" w:rsidRPr="00E17BC3" w:rsidRDefault="00CE214C" w:rsidP="00350DAA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E17BC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40221EFA" w14:textId="77777777" w:rsidR="00E17BC3" w:rsidRPr="00E17BC3" w:rsidRDefault="00B633D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7B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7B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7B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92894" w:history="1">
            <w:r w:rsidR="00E17BC3" w:rsidRPr="00E17BC3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E17BC3"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7BC3"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7BC3"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894 \h </w:instrText>
            </w:r>
            <w:r w:rsidR="00E17BC3"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7BC3"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BC3"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17BC3"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B28DF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895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 Постановка задач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895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BDADC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896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1 Анализ предметной област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896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820D6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897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 Техническое задание на разработку ГОСТ 19.201-78.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897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06F56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898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 Введение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898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BF58F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899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1 Наименование программы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899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83515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00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2 Краткая характеристика области применения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00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94112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01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 Основания для разработк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01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20C3C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02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1 Основание для проведения разработк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02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C1238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03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2 Наименование темы разработк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03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3BF91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04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3 Назначение разработк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04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8F39F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05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3.1 Функциональное назначение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05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6DB59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06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3.2 Эксплуатационное назначение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06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9D533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07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4 Требования к программе или программному изделию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07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4E6A2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08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4.1 Требования к функциональным характеристикам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08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0BE48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09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4.2 Требования к надежност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09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07325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10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4.3 Время восстановления после отказа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10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E4BFA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11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4.4 Отказы из-за некорректных действий оператора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11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5811F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12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4.5 Условия эксплуатаци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12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77127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13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4.6 Требования к видам обслуживания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13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CDEC6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14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4.7 Требования к информационной и программной совместимост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14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B4AA3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15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4.8 Требования к программной документаци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15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B4107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16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5.1 Стадии разработк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16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AA673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17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5.2 Этапы разработк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17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05BD3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18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5.3 Содержание работ по этапам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18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F8385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19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6 Порядок контроля и приёмки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19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5654D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20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6.1 Виды испытаний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20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C0899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21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 Проектирование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21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2B651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22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1 Функциональная структура программы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22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90802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23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2 Схема модулей программы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23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5129D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24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3 Паспорта основных модулей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24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7DB5D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25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3.1 Модуль 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ogin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25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75FD1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26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3.2 Модуль 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ccount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26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3B762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27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3.3 Модуль 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orkArea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27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EF800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28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 Листинг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28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D0A31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29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4.2.1 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стинг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index.js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29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CCCC0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30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4.2.2 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стинг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WorkArea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30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79826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31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4.2.2 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стинг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Toolbar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31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4BEB3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32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4.2.4 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стинг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PropertiesPanel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32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4AB27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33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4.2.5 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стинг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Canvas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33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6ADA5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34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4.2.2 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стинг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Account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34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04871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35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4.2.2 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стинг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WebSocketProvider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35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7E50C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36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4.2.2 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стинг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Toaster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36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B00EE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37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4.2.2 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стинг</w:t>
            </w:r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Utils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37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FA92B" w14:textId="77777777" w:rsidR="00E17BC3" w:rsidRPr="00E17BC3" w:rsidRDefault="00E17B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92938" w:history="1">
            <w:r w:rsidRPr="00E17BC3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2938 \h </w:instrTex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E1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7685A" w14:textId="03D027C5" w:rsidR="00B633D1" w:rsidRPr="00350DAA" w:rsidRDefault="00B633D1" w:rsidP="00350DA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7BC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0907985" w14:textId="2D3576BE" w:rsidR="00B633D1" w:rsidRPr="00350DAA" w:rsidRDefault="00B633D1" w:rsidP="00350DAA">
      <w:pPr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br w:type="page"/>
      </w:r>
    </w:p>
    <w:p w14:paraId="0CE9E21C" w14:textId="275AFB2F" w:rsidR="00B633D1" w:rsidRPr="00E73972" w:rsidRDefault="00B633D1" w:rsidP="00E7397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3734849"/>
      <w:bookmarkStart w:id="1" w:name="_Toc198892894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1F00653" w14:textId="79C5D8E9" w:rsidR="002602F9" w:rsidRPr="00E73972" w:rsidRDefault="002602F9" w:rsidP="00E739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93734850"/>
      <w:r w:rsidRPr="00E73972">
        <w:rPr>
          <w:rFonts w:ascii="Times New Roman" w:hAnsi="Times New Roman" w:cs="Times New Roman"/>
          <w:sz w:val="28"/>
          <w:szCs w:val="28"/>
        </w:rPr>
        <w:t>В современном мире цифровых технологий эффективная командная работа играет ключевую роль в успешном выполнении проектов, особенно в условиях удалённого взаимодействия и распределённых коллективов. Традиционные инструменты для совместной работы, такие как мессенджеры и таск-менеджеры, обеспечивают коммуникацию и управление задачами, но зачастую не предлагают интерактивных возможностей для творческого взаимодействия. В связи с этим актуальной становится разработка специализированных приложений, сочетающих в себе элементы визуального collaboration-инструментария и функционал для обмена файлами.</w:t>
      </w:r>
    </w:p>
    <w:p w14:paraId="18006955" w14:textId="0DFE3A1C" w:rsidR="002602F9" w:rsidRPr="00E73972" w:rsidRDefault="002602F9" w:rsidP="00E739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Данная работа посвящена созданию</w:t>
      </w:r>
      <w:r w:rsidR="0032030D" w:rsidRPr="00E73972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E73972">
        <w:rPr>
          <w:rFonts w:ascii="Times New Roman" w:hAnsi="Times New Roman" w:cs="Times New Roman"/>
          <w:sz w:val="28"/>
          <w:szCs w:val="28"/>
        </w:rPr>
        <w:t xml:space="preserve"> приложения для командной работы, которое объединяет в себе функционал графического редактора (аналогичного работе с маркерной доской) с возможностью многопользовательского взаимодействия в реальном времени, а также инструменты для размещения и совместного использования файлов. Подобное решение позволит командам не только обсуждать задачи, но и визуализировать идеи, вносить правки в графические материалы и оперативно обмениваться документами в едином пространстве. </w:t>
      </w:r>
    </w:p>
    <w:p w14:paraId="602758EF" w14:textId="77777777" w:rsidR="002602F9" w:rsidRPr="00E73972" w:rsidRDefault="002602F9" w:rsidP="00E739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В процессе создания приложения будут использованы следующие инструменты и технологии: </w:t>
      </w:r>
    </w:p>
    <w:p w14:paraId="14857E5F" w14:textId="6715FD11" w:rsidR="002602F9" w:rsidRPr="00E73972" w:rsidRDefault="002602F9" w:rsidP="00E73972">
      <w:pPr>
        <w:pStyle w:val="a6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E739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2030D" w:rsidRPr="00E73972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28B17F59" w14:textId="0CE7281D" w:rsidR="00E17BC3" w:rsidRDefault="002602F9" w:rsidP="00E73972">
      <w:pPr>
        <w:pStyle w:val="a6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Библиотеки пользовательского интерфейса: </w:t>
      </w:r>
      <w:r w:rsidR="0032030D" w:rsidRPr="00E7397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73972">
        <w:rPr>
          <w:rFonts w:ascii="Times New Roman" w:hAnsi="Times New Roman" w:cs="Times New Roman"/>
          <w:sz w:val="28"/>
          <w:szCs w:val="28"/>
        </w:rPr>
        <w:t xml:space="preserve">, </w:t>
      </w:r>
      <w:r w:rsidRPr="00E73972">
        <w:rPr>
          <w:rFonts w:ascii="Times New Roman" w:hAnsi="Times New Roman" w:cs="Times New Roman"/>
          <w:sz w:val="28"/>
          <w:szCs w:val="28"/>
          <w:lang w:val="en-US"/>
        </w:rPr>
        <w:t>Konva</w:t>
      </w:r>
    </w:p>
    <w:p w14:paraId="233D976E" w14:textId="4451DA7A" w:rsidR="002602F9" w:rsidRPr="00E17BC3" w:rsidRDefault="00E17BC3" w:rsidP="00E17B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65041A" w14:textId="41299406" w:rsidR="00B633D1" w:rsidRPr="00E73972" w:rsidRDefault="00B633D1" w:rsidP="00E73972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892895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2"/>
      <w:bookmarkEnd w:id="3"/>
    </w:p>
    <w:p w14:paraId="475B2D84" w14:textId="3DFF9029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3734851"/>
      <w:bookmarkStart w:id="5" w:name="_Toc198892896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Анализ предметной области</w:t>
      </w:r>
      <w:bookmarkEnd w:id="4"/>
      <w:bookmarkEnd w:id="5"/>
    </w:p>
    <w:p w14:paraId="71318E59" w14:textId="0FDA3706" w:rsidR="00CD4251" w:rsidRPr="00E73972" w:rsidRDefault="00CD425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93734852"/>
      <w:r w:rsidRPr="00E73972">
        <w:rPr>
          <w:rFonts w:ascii="Times New Roman" w:hAnsi="Times New Roman" w:cs="Times New Roman"/>
          <w:sz w:val="28"/>
          <w:szCs w:val="28"/>
        </w:rPr>
        <w:t>Цель разработки информационной системы (ИС) «</w:t>
      </w:r>
      <w:r w:rsidR="00641CBE" w:rsidRPr="00E73972">
        <w:rPr>
          <w:rFonts w:ascii="Times New Roman" w:hAnsi="Times New Roman" w:cs="Times New Roman"/>
          <w:sz w:val="28"/>
          <w:szCs w:val="28"/>
        </w:rPr>
        <w:t>Приложение для командной работы</w:t>
      </w:r>
      <w:r w:rsidRPr="00E73972">
        <w:rPr>
          <w:rFonts w:ascii="Times New Roman" w:hAnsi="Times New Roman" w:cs="Times New Roman"/>
          <w:sz w:val="28"/>
          <w:szCs w:val="28"/>
        </w:rPr>
        <w:t>» заключается в создании универсального инструмента, который позволит эффективно управлять процессами разработки, внедрения и поддержки программного обеспечения. Это будет способствовать улучшению качества программных решений, оптимизации рабочего процесса и максимизации удовлетворенности пользователей.</w:t>
      </w:r>
    </w:p>
    <w:p w14:paraId="3695DC9C" w14:textId="4C10FCFD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8892897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Техническое задание на разработку ГОСТ 19.201-78.</w:t>
      </w:r>
      <w:bookmarkEnd w:id="6"/>
      <w:bookmarkEnd w:id="7"/>
    </w:p>
    <w:p w14:paraId="2E3D246A" w14:textId="4734CC9A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3734853"/>
      <w:bookmarkStart w:id="9" w:name="_Toc198892898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 Введение</w:t>
      </w:r>
      <w:bookmarkEnd w:id="8"/>
      <w:bookmarkEnd w:id="9"/>
    </w:p>
    <w:p w14:paraId="7AAAC4E1" w14:textId="447BA866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3734854"/>
      <w:bookmarkStart w:id="11" w:name="_Toc198892899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.1 Наименование программы</w:t>
      </w:r>
      <w:bookmarkEnd w:id="10"/>
      <w:bookmarkEnd w:id="11"/>
    </w:p>
    <w:p w14:paraId="044FEBCB" w14:textId="391AC49D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Наименование программы «</w:t>
      </w:r>
      <w:r w:rsidR="00641CBE" w:rsidRPr="00E73972">
        <w:rPr>
          <w:rFonts w:ascii="Times New Roman" w:hAnsi="Times New Roman" w:cs="Times New Roman"/>
          <w:sz w:val="28"/>
          <w:szCs w:val="28"/>
          <w:lang w:val="en-US"/>
        </w:rPr>
        <w:t>BrainStorm</w:t>
      </w:r>
      <w:r w:rsidRPr="00E73972">
        <w:rPr>
          <w:rFonts w:ascii="Times New Roman" w:hAnsi="Times New Roman" w:cs="Times New Roman"/>
          <w:sz w:val="28"/>
          <w:szCs w:val="28"/>
        </w:rPr>
        <w:t>».</w:t>
      </w:r>
    </w:p>
    <w:p w14:paraId="09158E8F" w14:textId="267FB738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3734855"/>
      <w:bookmarkStart w:id="13" w:name="_Toc198892900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.2 Краткая характеристика области применения</w:t>
      </w:r>
      <w:bookmarkEnd w:id="12"/>
      <w:bookmarkEnd w:id="13"/>
    </w:p>
    <w:p w14:paraId="3438A380" w14:textId="739A7D5A" w:rsidR="006D3625" w:rsidRPr="00E73972" w:rsidRDefault="006D3625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93734856"/>
      <w:r w:rsidRPr="00E73972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641CBE" w:rsidRPr="00E73972">
        <w:rPr>
          <w:rFonts w:ascii="Times New Roman" w:hAnsi="Times New Roman" w:cs="Times New Roman"/>
          <w:sz w:val="28"/>
          <w:szCs w:val="28"/>
        </w:rPr>
        <w:t>ускорения процессов кооперативного принятия решений и планирования в бизнесе.</w:t>
      </w:r>
      <w:r w:rsidRPr="00E739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1E8CC" w14:textId="6F113C4B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8892901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 Основания для разработки</w:t>
      </w:r>
      <w:bookmarkEnd w:id="14"/>
      <w:bookmarkEnd w:id="15"/>
    </w:p>
    <w:p w14:paraId="522C86EA" w14:textId="3341AB20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3734857"/>
      <w:bookmarkStart w:id="17" w:name="_Toc198892902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.1 Основание для проведения разработки</w:t>
      </w:r>
      <w:bookmarkEnd w:id="16"/>
      <w:bookmarkEnd w:id="17"/>
    </w:p>
    <w:p w14:paraId="1140B0AD" w14:textId="08C7D2DF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Основанием для проведения разработки является задание на производственную</w:t>
      </w:r>
      <w:r w:rsidR="00641CBE" w:rsidRPr="00E73972">
        <w:rPr>
          <w:rFonts w:ascii="Times New Roman" w:hAnsi="Times New Roman" w:cs="Times New Roman"/>
          <w:sz w:val="28"/>
          <w:szCs w:val="28"/>
        </w:rPr>
        <w:t xml:space="preserve"> преддипломную</w:t>
      </w:r>
      <w:r w:rsidRPr="00E73972">
        <w:rPr>
          <w:rFonts w:ascii="Times New Roman" w:hAnsi="Times New Roman" w:cs="Times New Roman"/>
          <w:sz w:val="28"/>
          <w:szCs w:val="28"/>
        </w:rPr>
        <w:t xml:space="preserve"> практику по модулю ПМ.01. Разработка модулей программного обеспечения для компьютерных систем.</w:t>
      </w:r>
    </w:p>
    <w:p w14:paraId="79C6A560" w14:textId="06D7C455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3734858"/>
      <w:bookmarkStart w:id="19" w:name="_Toc198892903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.2 Наименование темы разработки</w:t>
      </w:r>
      <w:bookmarkEnd w:id="18"/>
      <w:bookmarkEnd w:id="19"/>
    </w:p>
    <w:p w14:paraId="54C34D7C" w14:textId="1AD13F7C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Наименование темы разработки: «Проектирование информационной системы «</w:t>
      </w:r>
      <w:r w:rsidR="00641CBE" w:rsidRPr="00E73972">
        <w:rPr>
          <w:rFonts w:ascii="Times New Roman" w:hAnsi="Times New Roman" w:cs="Times New Roman"/>
          <w:sz w:val="28"/>
          <w:szCs w:val="28"/>
        </w:rPr>
        <w:t>Приложение для командной работы</w:t>
      </w:r>
      <w:r w:rsidRPr="00E73972">
        <w:rPr>
          <w:rFonts w:ascii="Times New Roman" w:hAnsi="Times New Roman" w:cs="Times New Roman"/>
          <w:sz w:val="28"/>
          <w:szCs w:val="28"/>
        </w:rPr>
        <w:t>».</w:t>
      </w:r>
    </w:p>
    <w:p w14:paraId="63806064" w14:textId="59B3AC09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3734859"/>
      <w:bookmarkStart w:id="21" w:name="_Toc198892904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 Назначение разработки</w:t>
      </w:r>
      <w:bookmarkEnd w:id="20"/>
      <w:bookmarkEnd w:id="21"/>
    </w:p>
    <w:p w14:paraId="4EFECE12" w14:textId="1CFFDE35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3734860"/>
      <w:bookmarkStart w:id="23" w:name="_Toc198892905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.1 Функциональное назначение</w:t>
      </w:r>
      <w:bookmarkEnd w:id="22"/>
      <w:bookmarkEnd w:id="23"/>
    </w:p>
    <w:p w14:paraId="594CE0F4" w14:textId="5E274F41" w:rsidR="00FB09AE" w:rsidRPr="00E73972" w:rsidRDefault="00FB09AE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93734861"/>
      <w:r w:rsidRPr="00E73972">
        <w:rPr>
          <w:rFonts w:ascii="Times New Roman" w:hAnsi="Times New Roman" w:cs="Times New Roman"/>
          <w:sz w:val="28"/>
          <w:szCs w:val="28"/>
        </w:rPr>
        <w:t>Функциональное назначение информационной системы (ИС) "</w:t>
      </w:r>
      <w:r w:rsidR="00641CBE" w:rsidRPr="00E73972">
        <w:rPr>
          <w:rFonts w:ascii="Times New Roman" w:hAnsi="Times New Roman" w:cs="Times New Roman"/>
          <w:sz w:val="28"/>
          <w:szCs w:val="28"/>
        </w:rPr>
        <w:t>Приложение для командной работы</w:t>
      </w:r>
      <w:r w:rsidR="00127027" w:rsidRPr="00E73972">
        <w:rPr>
          <w:rFonts w:ascii="Times New Roman" w:hAnsi="Times New Roman" w:cs="Times New Roman"/>
          <w:sz w:val="28"/>
          <w:szCs w:val="28"/>
        </w:rPr>
        <w:t xml:space="preserve">" представляет собой интерактивную платформу для совместной работы, сочетающую функции графического редактора с многопользовательским режимом и возможностью обмена файлами. Оно предназначено для команд, которым необходимо не только </w:t>
      </w:r>
      <w:r w:rsidR="00127027" w:rsidRPr="00E73972">
        <w:rPr>
          <w:rFonts w:ascii="Times New Roman" w:hAnsi="Times New Roman" w:cs="Times New Roman"/>
          <w:sz w:val="28"/>
          <w:szCs w:val="28"/>
        </w:rPr>
        <w:lastRenderedPageBreak/>
        <w:t>обсуждать задачи, но и визуализировать идеи, оперативно вносить правки в графические материалы и обмениваться документами в режиме реального времени.</w:t>
      </w:r>
    </w:p>
    <w:p w14:paraId="132246C3" w14:textId="4575BACD" w:rsidR="00B633D1" w:rsidRPr="00E73972" w:rsidRDefault="00B633D1" w:rsidP="00E73972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8892906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.2 Эксплуатационное назначение</w:t>
      </w:r>
      <w:bookmarkEnd w:id="24"/>
      <w:bookmarkEnd w:id="25"/>
    </w:p>
    <w:p w14:paraId="25015320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Требования эксплуатационного назначения не предъявляются.</w:t>
      </w:r>
    </w:p>
    <w:p w14:paraId="3EDEB383" w14:textId="78459998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3734862"/>
      <w:bookmarkStart w:id="27" w:name="_Toc198892907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 Требования к программе или программному изделию</w:t>
      </w:r>
      <w:bookmarkEnd w:id="26"/>
      <w:bookmarkEnd w:id="27"/>
    </w:p>
    <w:p w14:paraId="00998DF9" w14:textId="606735A9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93734863"/>
      <w:bookmarkStart w:id="29" w:name="_Toc198892908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1 Требования к функциональным характеристикам</w:t>
      </w:r>
      <w:bookmarkEnd w:id="28"/>
      <w:bookmarkEnd w:id="29"/>
    </w:p>
    <w:p w14:paraId="2583E6AF" w14:textId="5035969F" w:rsidR="0032030D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Программа должна обладать следующими функциональными характеристиками:</w:t>
      </w:r>
    </w:p>
    <w:p w14:paraId="7014DE67" w14:textId="6E466823" w:rsidR="00B633D1" w:rsidRPr="00E73972" w:rsidRDefault="0032030D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ф</w:t>
      </w:r>
      <w:r w:rsidR="00B633D1" w:rsidRPr="00E73972">
        <w:rPr>
          <w:rFonts w:ascii="Times New Roman" w:hAnsi="Times New Roman" w:cs="Times New Roman"/>
          <w:sz w:val="28"/>
          <w:szCs w:val="28"/>
        </w:rPr>
        <w:t>ункция</w:t>
      </w:r>
      <w:r w:rsidRPr="00E73972">
        <w:rPr>
          <w:rFonts w:ascii="Times New Roman" w:hAnsi="Times New Roman" w:cs="Times New Roman"/>
          <w:sz w:val="28"/>
          <w:szCs w:val="28"/>
        </w:rPr>
        <w:t xml:space="preserve"> входа в аккаунт</w:t>
      </w:r>
      <w:r w:rsidR="00B633D1" w:rsidRPr="00E73972">
        <w:rPr>
          <w:rFonts w:ascii="Times New Roman" w:hAnsi="Times New Roman" w:cs="Times New Roman"/>
          <w:sz w:val="28"/>
          <w:szCs w:val="28"/>
        </w:rPr>
        <w:t>,</w:t>
      </w:r>
    </w:p>
    <w:p w14:paraId="1E15F504" w14:textId="4B654D08" w:rsidR="0032030D" w:rsidRPr="00E73972" w:rsidRDefault="0032030D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функция выхода из аккаунта,</w:t>
      </w:r>
    </w:p>
    <w:p w14:paraId="6BA50279" w14:textId="47D5971A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2030D" w:rsidRPr="00E73972">
        <w:rPr>
          <w:rFonts w:ascii="Times New Roman" w:hAnsi="Times New Roman" w:cs="Times New Roman"/>
          <w:sz w:val="28"/>
          <w:szCs w:val="28"/>
        </w:rPr>
        <w:t>создания комнаты</w:t>
      </w:r>
      <w:r w:rsidRPr="00E73972">
        <w:rPr>
          <w:rFonts w:ascii="Times New Roman" w:hAnsi="Times New Roman" w:cs="Times New Roman"/>
          <w:sz w:val="28"/>
          <w:szCs w:val="28"/>
        </w:rPr>
        <w:t>,</w:t>
      </w:r>
    </w:p>
    <w:p w14:paraId="6D4E5F1F" w14:textId="722C7C0D" w:rsidR="00641CBE" w:rsidRPr="00E73972" w:rsidRDefault="00641CBE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функция выхода </w:t>
      </w:r>
      <w:r w:rsidR="0032030D" w:rsidRPr="00E73972">
        <w:rPr>
          <w:rFonts w:ascii="Times New Roman" w:hAnsi="Times New Roman" w:cs="Times New Roman"/>
          <w:sz w:val="28"/>
          <w:szCs w:val="28"/>
        </w:rPr>
        <w:t>комнаты</w:t>
      </w:r>
      <w:r w:rsidRPr="00E73972">
        <w:rPr>
          <w:rFonts w:ascii="Times New Roman" w:hAnsi="Times New Roman" w:cs="Times New Roman"/>
          <w:sz w:val="28"/>
          <w:szCs w:val="28"/>
        </w:rPr>
        <w:t>,</w:t>
      </w:r>
    </w:p>
    <w:p w14:paraId="345CD784" w14:textId="25999794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2030D" w:rsidRPr="00E73972">
        <w:rPr>
          <w:rFonts w:ascii="Times New Roman" w:hAnsi="Times New Roman" w:cs="Times New Roman"/>
          <w:sz w:val="28"/>
          <w:szCs w:val="28"/>
        </w:rPr>
        <w:t>рисования на холсте</w:t>
      </w:r>
      <w:r w:rsidRPr="00E73972">
        <w:rPr>
          <w:rFonts w:ascii="Times New Roman" w:hAnsi="Times New Roman" w:cs="Times New Roman"/>
          <w:sz w:val="28"/>
          <w:szCs w:val="28"/>
        </w:rPr>
        <w:t>,</w:t>
      </w:r>
    </w:p>
    <w:p w14:paraId="08517C0E" w14:textId="1058BF77" w:rsidR="00641CBE" w:rsidRPr="00E73972" w:rsidRDefault="00641CBE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функция изменения параметров компонента</w:t>
      </w:r>
      <w:r w:rsidR="0032030D" w:rsidRPr="00E73972">
        <w:rPr>
          <w:rFonts w:ascii="Times New Roman" w:hAnsi="Times New Roman" w:cs="Times New Roman"/>
          <w:sz w:val="28"/>
          <w:szCs w:val="28"/>
        </w:rPr>
        <w:t xml:space="preserve"> на холсте</w:t>
      </w:r>
      <w:r w:rsidRPr="00E73972">
        <w:rPr>
          <w:rFonts w:ascii="Times New Roman" w:hAnsi="Times New Roman" w:cs="Times New Roman"/>
          <w:sz w:val="28"/>
          <w:szCs w:val="28"/>
        </w:rPr>
        <w:t>,</w:t>
      </w:r>
    </w:p>
    <w:p w14:paraId="3DBB97ED" w14:textId="1FD627BA" w:rsidR="00641CBE" w:rsidRPr="00E73972" w:rsidRDefault="00641CBE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функция удаления компонента</w:t>
      </w:r>
      <w:r w:rsidR="0032030D" w:rsidRPr="00E73972">
        <w:rPr>
          <w:rFonts w:ascii="Times New Roman" w:hAnsi="Times New Roman" w:cs="Times New Roman"/>
          <w:sz w:val="28"/>
          <w:szCs w:val="28"/>
        </w:rPr>
        <w:t xml:space="preserve"> на холсте</w:t>
      </w:r>
      <w:r w:rsidRPr="00E73972">
        <w:rPr>
          <w:rFonts w:ascii="Times New Roman" w:hAnsi="Times New Roman" w:cs="Times New Roman"/>
          <w:sz w:val="28"/>
          <w:szCs w:val="28"/>
        </w:rPr>
        <w:t>,</w:t>
      </w:r>
    </w:p>
    <w:p w14:paraId="1B981579" w14:textId="5560F8FF" w:rsidR="00641CBE" w:rsidRPr="00E73972" w:rsidRDefault="00641CBE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функция синхронизации компонентов,</w:t>
      </w:r>
    </w:p>
    <w:p w14:paraId="043D3119" w14:textId="03B10466" w:rsidR="00641CBE" w:rsidRPr="00E73972" w:rsidRDefault="00641CBE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функция перемещения по холсту,</w:t>
      </w:r>
    </w:p>
    <w:p w14:paraId="3902721B" w14:textId="369849F7" w:rsidR="00641CBE" w:rsidRPr="00E73972" w:rsidRDefault="00641CBE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27027" w:rsidRPr="00E73972">
        <w:rPr>
          <w:rFonts w:ascii="Times New Roman" w:hAnsi="Times New Roman" w:cs="Times New Roman"/>
          <w:sz w:val="28"/>
          <w:szCs w:val="28"/>
        </w:rPr>
        <w:t>загрузки</w:t>
      </w:r>
      <w:r w:rsidR="0032030D" w:rsidRPr="00E73972">
        <w:rPr>
          <w:rFonts w:ascii="Times New Roman" w:hAnsi="Times New Roman" w:cs="Times New Roman"/>
          <w:sz w:val="28"/>
          <w:szCs w:val="28"/>
        </w:rPr>
        <w:t xml:space="preserve"> изображения на холст</w:t>
      </w:r>
      <w:r w:rsidR="00127027" w:rsidRPr="00E73972">
        <w:rPr>
          <w:rFonts w:ascii="Times New Roman" w:hAnsi="Times New Roman" w:cs="Times New Roman"/>
          <w:sz w:val="28"/>
          <w:szCs w:val="28"/>
        </w:rPr>
        <w:t>.</w:t>
      </w:r>
    </w:p>
    <w:p w14:paraId="5BD3E8B7" w14:textId="24AAB6D4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93734864"/>
      <w:bookmarkStart w:id="31" w:name="_Toc198892909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2 Требования к надежности</w:t>
      </w:r>
      <w:bookmarkEnd w:id="30"/>
      <w:bookmarkEnd w:id="31"/>
    </w:p>
    <w:p w14:paraId="6B938DB8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Требования к обеспечению надежного функционирования программы не предъявляются.</w:t>
      </w:r>
    </w:p>
    <w:p w14:paraId="16B0B280" w14:textId="2C95E9C1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3734865"/>
      <w:bookmarkStart w:id="33" w:name="_Toc198892910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3 Время восстановления после отказа</w:t>
      </w:r>
      <w:bookmarkEnd w:id="32"/>
      <w:bookmarkEnd w:id="33"/>
    </w:p>
    <w:p w14:paraId="13BC8649" w14:textId="3ABB45AE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127027" w:rsidRPr="00E73972">
        <w:rPr>
          <w:rFonts w:ascii="Times New Roman" w:hAnsi="Times New Roman" w:cs="Times New Roman"/>
          <w:sz w:val="28"/>
          <w:szCs w:val="28"/>
        </w:rPr>
        <w:t>1 часа для пользовательского интерфейса и 24 часов для бизнес-логики</w:t>
      </w:r>
      <w:r w:rsidRPr="00E73972">
        <w:rPr>
          <w:rFonts w:ascii="Times New Roman" w:hAnsi="Times New Roman" w:cs="Times New Roman"/>
          <w:sz w:val="28"/>
          <w:szCs w:val="28"/>
        </w:rPr>
        <w:t xml:space="preserve"> при условии соблюдения условий эксплуатации технических и программных средств.</w:t>
      </w:r>
    </w:p>
    <w:p w14:paraId="42785152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</w:t>
      </w:r>
      <w:r w:rsidRPr="00E73972">
        <w:rPr>
          <w:rFonts w:ascii="Times New Roman" w:hAnsi="Times New Roman" w:cs="Times New Roman"/>
          <w:sz w:val="28"/>
          <w:szCs w:val="28"/>
        </w:rPr>
        <w:lastRenderedPageBreak/>
        <w:t>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CD4967A" w14:textId="0F48A666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93734866"/>
      <w:bookmarkStart w:id="35" w:name="_Toc198892911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4 Отказы из-за некорректных действий оператора</w:t>
      </w:r>
      <w:bookmarkEnd w:id="34"/>
      <w:bookmarkEnd w:id="35"/>
    </w:p>
    <w:p w14:paraId="229D7813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0E143BC2" w14:textId="57F40BC0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93734867"/>
      <w:bookmarkStart w:id="37" w:name="_Toc198892912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5 Условия эксплуатации</w:t>
      </w:r>
      <w:bookmarkEnd w:id="36"/>
      <w:bookmarkEnd w:id="37"/>
    </w:p>
    <w:p w14:paraId="39454690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1B0C7EC" w14:textId="32602A37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93734868"/>
      <w:bookmarkStart w:id="39" w:name="_Toc198892913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6 Требования к видам обслуживания</w:t>
      </w:r>
      <w:bookmarkEnd w:id="38"/>
      <w:bookmarkEnd w:id="39"/>
    </w:p>
    <w:p w14:paraId="65F278C1" w14:textId="109574DB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</w:t>
      </w:r>
      <w:r w:rsidR="00E27B9F" w:rsidRPr="00E73972">
        <w:rPr>
          <w:rFonts w:ascii="Times New Roman" w:hAnsi="Times New Roman" w:cs="Times New Roman"/>
          <w:sz w:val="28"/>
          <w:szCs w:val="28"/>
        </w:rPr>
        <w:t>.</w:t>
      </w:r>
    </w:p>
    <w:p w14:paraId="220F8405" w14:textId="7EB9CFDC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93734869"/>
      <w:bookmarkStart w:id="41" w:name="_Toc198892914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7 Требования к информационной и программной совместимости</w:t>
      </w:r>
      <w:bookmarkEnd w:id="40"/>
      <w:bookmarkEnd w:id="41"/>
    </w:p>
    <w:p w14:paraId="4848699D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972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ым структурам и методам решения</w:t>
      </w:r>
    </w:p>
    <w:p w14:paraId="7724A489" w14:textId="75F985C8" w:rsidR="00127027" w:rsidRPr="00E73972" w:rsidRDefault="00127027" w:rsidP="00E739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Информационная структура приложения должна обеспечивать:</w:t>
      </w:r>
    </w:p>
    <w:p w14:paraId="64C19719" w14:textId="1972DEC6" w:rsidR="00127027" w:rsidRPr="00E73972" w:rsidRDefault="00127027" w:rsidP="00E73972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Отображение графического холста с инструментами рисования в режиме реального времени.</w:t>
      </w:r>
    </w:p>
    <w:p w14:paraId="19530A1F" w14:textId="0200147A" w:rsidR="00127027" w:rsidRPr="00E73972" w:rsidRDefault="00127027" w:rsidP="00E73972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Поддержку загружаемых файлов (изображения, документы) с возможностью последующей выгрузкой файла на устройство пользователя.</w:t>
      </w:r>
    </w:p>
    <w:p w14:paraId="3320E382" w14:textId="211315EB" w:rsidR="00127027" w:rsidRPr="00E73972" w:rsidRDefault="00127027" w:rsidP="00E73972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Синхронизацию действий пользователей при совместном редактировании и исключения коллизий данных.</w:t>
      </w:r>
    </w:p>
    <w:p w14:paraId="6D6BD85E" w14:textId="6E45BACD" w:rsidR="00B633D1" w:rsidRPr="00E73972" w:rsidRDefault="00B633D1" w:rsidP="00E7397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972">
        <w:rPr>
          <w:rFonts w:ascii="Times New Roman" w:hAnsi="Times New Roman" w:cs="Times New Roman"/>
          <w:b/>
          <w:bCs/>
          <w:sz w:val="28"/>
          <w:szCs w:val="28"/>
        </w:rPr>
        <w:t>Требования к исходным кодам и языкам программирования</w:t>
      </w:r>
    </w:p>
    <w:p w14:paraId="5D588E59" w14:textId="70A02605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Исходные коды программы </w:t>
      </w:r>
      <w:r w:rsidR="00127027" w:rsidRPr="00E73972">
        <w:rPr>
          <w:rFonts w:ascii="Times New Roman" w:hAnsi="Times New Roman" w:cs="Times New Roman"/>
          <w:sz w:val="28"/>
          <w:szCs w:val="28"/>
        </w:rPr>
        <w:t xml:space="preserve">должны быть реализованы на языках </w:t>
      </w:r>
      <w:r w:rsidR="0032030D" w:rsidRPr="00E7397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2030D" w:rsidRPr="00E73972">
        <w:rPr>
          <w:rFonts w:ascii="Times New Roman" w:hAnsi="Times New Roman" w:cs="Times New Roman"/>
          <w:sz w:val="28"/>
          <w:szCs w:val="28"/>
        </w:rPr>
        <w:t xml:space="preserve">. </w:t>
      </w:r>
      <w:r w:rsidRPr="00E73972"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программы должна быть использована среда </w:t>
      </w:r>
      <w:r w:rsidR="00127027" w:rsidRPr="00E739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27027" w:rsidRPr="00E73972">
        <w:rPr>
          <w:rFonts w:ascii="Times New Roman" w:hAnsi="Times New Roman" w:cs="Times New Roman"/>
          <w:sz w:val="28"/>
          <w:szCs w:val="28"/>
        </w:rPr>
        <w:t xml:space="preserve"> </w:t>
      </w:r>
      <w:r w:rsidR="00127027" w:rsidRPr="00E739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27027" w:rsidRPr="00E73972">
        <w:rPr>
          <w:rFonts w:ascii="Times New Roman" w:hAnsi="Times New Roman" w:cs="Times New Roman"/>
          <w:sz w:val="28"/>
          <w:szCs w:val="28"/>
        </w:rPr>
        <w:t xml:space="preserve"> </w:t>
      </w:r>
      <w:r w:rsidR="00127027" w:rsidRPr="00E7397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73972">
        <w:rPr>
          <w:rFonts w:ascii="Times New Roman" w:hAnsi="Times New Roman" w:cs="Times New Roman"/>
          <w:sz w:val="28"/>
          <w:szCs w:val="28"/>
        </w:rPr>
        <w:t>.</w:t>
      </w:r>
    </w:p>
    <w:p w14:paraId="2959E472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9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ограммным средствам, используемым программой</w:t>
      </w:r>
    </w:p>
    <w:p w14:paraId="789DA368" w14:textId="03C0D84F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</w:t>
      </w:r>
      <w:r w:rsidR="00127027" w:rsidRPr="00E73972">
        <w:rPr>
          <w:rFonts w:ascii="Times New Roman" w:hAnsi="Times New Roman" w:cs="Times New Roman"/>
          <w:sz w:val="28"/>
          <w:szCs w:val="28"/>
        </w:rPr>
        <w:t>используемые конечным пользователям</w:t>
      </w:r>
      <w:r w:rsidRPr="00E73972">
        <w:rPr>
          <w:rFonts w:ascii="Times New Roman" w:hAnsi="Times New Roman" w:cs="Times New Roman"/>
          <w:sz w:val="28"/>
          <w:szCs w:val="28"/>
        </w:rPr>
        <w:t>, должны быть представлены лицензионной локализованной версией</w:t>
      </w:r>
      <w:r w:rsidR="00127027" w:rsidRPr="00E73972">
        <w:rPr>
          <w:rFonts w:ascii="Times New Roman" w:hAnsi="Times New Roman" w:cs="Times New Roman"/>
          <w:sz w:val="28"/>
          <w:szCs w:val="28"/>
        </w:rPr>
        <w:t xml:space="preserve"> любой</w:t>
      </w:r>
      <w:r w:rsidRPr="00E73972">
        <w:rPr>
          <w:rFonts w:ascii="Times New Roman" w:hAnsi="Times New Roman" w:cs="Times New Roman"/>
          <w:sz w:val="28"/>
          <w:szCs w:val="28"/>
        </w:rPr>
        <w:t xml:space="preserve"> опер</w:t>
      </w:r>
      <w:r w:rsidR="00127027" w:rsidRPr="00E73972">
        <w:rPr>
          <w:rFonts w:ascii="Times New Roman" w:hAnsi="Times New Roman" w:cs="Times New Roman"/>
          <w:sz w:val="28"/>
          <w:szCs w:val="28"/>
        </w:rPr>
        <w:t xml:space="preserve">ационной системы </w:t>
      </w:r>
      <w:r w:rsidRPr="00E73972">
        <w:rPr>
          <w:rFonts w:ascii="Times New Roman" w:hAnsi="Times New Roman" w:cs="Times New Roman"/>
          <w:sz w:val="28"/>
          <w:szCs w:val="28"/>
        </w:rPr>
        <w:t xml:space="preserve">с </w:t>
      </w:r>
      <w:r w:rsidR="00127027" w:rsidRPr="00E73972">
        <w:rPr>
          <w:rFonts w:ascii="Times New Roman" w:hAnsi="Times New Roman" w:cs="Times New Roman"/>
          <w:sz w:val="28"/>
          <w:szCs w:val="28"/>
        </w:rPr>
        <w:t xml:space="preserve">браузером на базе </w:t>
      </w:r>
      <w:r w:rsidR="00127027" w:rsidRPr="00E73972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127027" w:rsidRPr="00E73972">
        <w:rPr>
          <w:rFonts w:ascii="Times New Roman" w:hAnsi="Times New Roman" w:cs="Times New Roman"/>
          <w:sz w:val="28"/>
          <w:szCs w:val="28"/>
        </w:rPr>
        <w:t xml:space="preserve"> версии 100 и новее. </w:t>
      </w:r>
    </w:p>
    <w:p w14:paraId="2EEFCB73" w14:textId="7603A644" w:rsidR="00127027" w:rsidRPr="00E73972" w:rsidRDefault="00127027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используемые для обработки данных и размещения веб-сервера, должны быть представлены лицензионной локализованной версией </w:t>
      </w:r>
      <w:r w:rsidRPr="00E73972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73972">
        <w:rPr>
          <w:rFonts w:ascii="Times New Roman" w:hAnsi="Times New Roman" w:cs="Times New Roman"/>
          <w:sz w:val="28"/>
          <w:szCs w:val="28"/>
        </w:rPr>
        <w:t xml:space="preserve"> 9 и новее, веб-сервером </w:t>
      </w:r>
      <w:r w:rsidRPr="00E73972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E73972">
        <w:rPr>
          <w:rFonts w:ascii="Times New Roman" w:hAnsi="Times New Roman" w:cs="Times New Roman"/>
          <w:sz w:val="28"/>
          <w:szCs w:val="28"/>
        </w:rPr>
        <w:t xml:space="preserve"> версии 1.28 и новее, брокером сообщений </w:t>
      </w:r>
      <w:r w:rsidRPr="00E73972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E73972">
        <w:rPr>
          <w:rFonts w:ascii="Times New Roman" w:hAnsi="Times New Roman" w:cs="Times New Roman"/>
          <w:sz w:val="28"/>
          <w:szCs w:val="28"/>
        </w:rPr>
        <w:t xml:space="preserve"> версии 4.0.0 и новее. </w:t>
      </w:r>
    </w:p>
    <w:p w14:paraId="5292BD3F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972">
        <w:rPr>
          <w:rFonts w:ascii="Times New Roman" w:hAnsi="Times New Roman" w:cs="Times New Roman"/>
          <w:b/>
          <w:bCs/>
          <w:sz w:val="28"/>
          <w:szCs w:val="28"/>
        </w:rPr>
        <w:t>Требования к защите информации и программ</w:t>
      </w:r>
    </w:p>
    <w:p w14:paraId="62730C73" w14:textId="2931B258" w:rsidR="00B633D1" w:rsidRPr="00E73972" w:rsidRDefault="00127027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Информация, передаваемая между клиентом и сервером должна быть передана с использованием протокола </w:t>
      </w:r>
      <w:r w:rsidRPr="00E73972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E73972">
        <w:rPr>
          <w:rFonts w:ascii="Times New Roman" w:hAnsi="Times New Roman" w:cs="Times New Roman"/>
          <w:sz w:val="28"/>
          <w:szCs w:val="28"/>
        </w:rPr>
        <w:t xml:space="preserve"> и шифрования.</w:t>
      </w:r>
    </w:p>
    <w:p w14:paraId="72B18D90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972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</w:p>
    <w:p w14:paraId="2090BBD5" w14:textId="11C35326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</w:t>
      </w:r>
      <w:r w:rsidR="004A3FDD" w:rsidRPr="00E73972">
        <w:rPr>
          <w:rFonts w:ascii="Times New Roman" w:hAnsi="Times New Roman" w:cs="Times New Roman"/>
          <w:sz w:val="28"/>
          <w:szCs w:val="28"/>
        </w:rPr>
        <w:t>и современным тенденциям к разработке веб-интерфейсов.</w:t>
      </w:r>
    </w:p>
    <w:p w14:paraId="6B82B138" w14:textId="3BDF6C3A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93734870"/>
      <w:bookmarkStart w:id="43" w:name="_Toc198892915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8 Требования к программной документации</w:t>
      </w:r>
      <w:bookmarkEnd w:id="42"/>
      <w:bookmarkEnd w:id="43"/>
    </w:p>
    <w:p w14:paraId="0FD59F31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14:paraId="1148D95E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382321EB" w14:textId="77777777" w:rsidR="004A3FDD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техническое задание на разработку ГОСТ 19.2010-78,</w:t>
      </w:r>
      <w:bookmarkStart w:id="44" w:name="_Toc193734871"/>
    </w:p>
    <w:p w14:paraId="40FFF3E9" w14:textId="4C98C4C3" w:rsidR="004A3FDD" w:rsidRPr="00E73972" w:rsidRDefault="004A3FDD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паспорта модулей.</w:t>
      </w:r>
    </w:p>
    <w:p w14:paraId="4E6418FF" w14:textId="32BF6E76" w:rsidR="00B633D1" w:rsidRPr="00E73972" w:rsidRDefault="004A3FDD" w:rsidP="00E73972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3D1" w:rsidRPr="00E73972">
        <w:rPr>
          <w:rFonts w:ascii="Times New Roman" w:hAnsi="Times New Roman" w:cs="Times New Roman"/>
          <w:b/>
          <w:bCs/>
          <w:sz w:val="28"/>
          <w:szCs w:val="28"/>
        </w:rPr>
        <w:t>1.2.5 Стадии и этапы разработки</w:t>
      </w:r>
      <w:bookmarkEnd w:id="44"/>
    </w:p>
    <w:p w14:paraId="711FCA45" w14:textId="52910270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93734872"/>
      <w:bookmarkStart w:id="46" w:name="_Toc198892916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5.1 Стадии разработки</w:t>
      </w:r>
      <w:bookmarkEnd w:id="45"/>
      <w:bookmarkEnd w:id="46"/>
    </w:p>
    <w:p w14:paraId="6B9FBEE3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Разработка должна быть проведена в две стадии:</w:t>
      </w:r>
    </w:p>
    <w:p w14:paraId="6A6AF430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техническое задание,</w:t>
      </w:r>
    </w:p>
    <w:p w14:paraId="2426BAAB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технический и рабочий проекты.</w:t>
      </w:r>
    </w:p>
    <w:p w14:paraId="7CD3F4CE" w14:textId="59A547A3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93734873"/>
      <w:bookmarkStart w:id="48" w:name="_Toc198892917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5.2 Этапы разработки</w:t>
      </w:r>
      <w:bookmarkEnd w:id="47"/>
      <w:bookmarkEnd w:id="48"/>
    </w:p>
    <w:p w14:paraId="6A637600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4B2BEE3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lastRenderedPageBreak/>
        <w:t>На стадии «Технический и рабочий проекты» должны быть выполнены перечисленные ниже этапы работ:</w:t>
      </w:r>
    </w:p>
    <w:p w14:paraId="5851B89F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разработка программы,</w:t>
      </w:r>
    </w:p>
    <w:p w14:paraId="52248167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разработка программной документации,</w:t>
      </w:r>
    </w:p>
    <w:p w14:paraId="5D853DDC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5BA2FAE9" w14:textId="29C89E93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93734874"/>
      <w:bookmarkStart w:id="50" w:name="_Toc198892918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5.3 Содержание работ по этапам</w:t>
      </w:r>
      <w:bookmarkEnd w:id="49"/>
      <w:bookmarkEnd w:id="50"/>
    </w:p>
    <w:p w14:paraId="16809C42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EF73AC2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постановка задачи,</w:t>
      </w:r>
    </w:p>
    <w:p w14:paraId="4D9619D0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,</w:t>
      </w:r>
    </w:p>
    <w:p w14:paraId="12692BA3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определение требований к программе,</w:t>
      </w:r>
    </w:p>
    <w:p w14:paraId="67BBD558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ё,</w:t>
      </w:r>
    </w:p>
    <w:p w14:paraId="2BF47599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выбор языка программирования,</w:t>
      </w:r>
    </w:p>
    <w:p w14:paraId="5C50463F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0EA3CCA9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CEF26D8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.</w:t>
      </w:r>
    </w:p>
    <w:p w14:paraId="3DB1EFD4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6E4A7D2B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рограммы и методики испытаний,</w:t>
      </w:r>
    </w:p>
    <w:p w14:paraId="3AB0BCB4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проведение приёмосдаточных испытаний,</w:t>
      </w:r>
    </w:p>
    <w:p w14:paraId="29441664" w14:textId="77777777" w:rsidR="00B633D1" w:rsidRPr="00E73972" w:rsidRDefault="00B633D1" w:rsidP="00E7397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341BBB5E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сдаче программы и программной документации преподавателю.</w:t>
      </w:r>
    </w:p>
    <w:p w14:paraId="26EFD21A" w14:textId="0AFF69CC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93734875"/>
      <w:bookmarkStart w:id="52" w:name="_Toc198892919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6 Порядок контроля и приёмки</w:t>
      </w:r>
      <w:bookmarkEnd w:id="51"/>
      <w:bookmarkEnd w:id="52"/>
    </w:p>
    <w:p w14:paraId="595BF7D3" w14:textId="2AFE9278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93734876"/>
      <w:bookmarkStart w:id="54" w:name="_Toc198892920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6.1 Виды испытаний</w:t>
      </w:r>
      <w:bookmarkEnd w:id="53"/>
      <w:bookmarkEnd w:id="54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83F4553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Приёмосдаточные испытания должны проводиться на объекте заказчика в сроки выполнения для курсового проекта.</w:t>
      </w:r>
    </w:p>
    <w:p w14:paraId="6E535BAA" w14:textId="77777777" w:rsidR="00B633D1" w:rsidRPr="00E73972" w:rsidRDefault="00B633D1" w:rsidP="00E73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Приёмосдаточные испытания программы должны проводиться согласно разработанной исполнителем и согласованно заказчиком «Программы и методики испытаний».</w:t>
      </w:r>
    </w:p>
    <w:p w14:paraId="0EF072C9" w14:textId="77777777" w:rsidR="00B633D1" w:rsidRPr="00E73972" w:rsidRDefault="00B633D1" w:rsidP="00E739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br w:type="page"/>
      </w:r>
    </w:p>
    <w:p w14:paraId="39703D65" w14:textId="366E0972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93734877"/>
      <w:bookmarkStart w:id="56" w:name="_Toc198892921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оектирование</w:t>
      </w:r>
      <w:bookmarkEnd w:id="55"/>
      <w:bookmarkEnd w:id="56"/>
    </w:p>
    <w:p w14:paraId="21F02442" w14:textId="62025FB6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93734878"/>
      <w:bookmarkStart w:id="58" w:name="_Toc198892922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Функциональная структура программы</w:t>
      </w:r>
      <w:bookmarkEnd w:id="57"/>
      <w:bookmarkEnd w:id="58"/>
    </w:p>
    <w:p w14:paraId="14ABC648" w14:textId="77777777" w:rsidR="00B633D1" w:rsidRPr="00E73972" w:rsidRDefault="00B633D1" w:rsidP="00E73972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739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ецификация функций программы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  <w:gridCol w:w="7"/>
      </w:tblGrid>
      <w:tr w:rsidR="00B633D1" w:rsidRPr="00E73972" w14:paraId="4E0C6FE7" w14:textId="77777777" w:rsidTr="002602F9">
        <w:trPr>
          <w:gridAfter w:val="1"/>
          <w:wAfter w:w="7" w:type="dxa"/>
        </w:trPr>
        <w:tc>
          <w:tcPr>
            <w:tcW w:w="2336" w:type="dxa"/>
          </w:tcPr>
          <w:p w14:paraId="1CE26484" w14:textId="77777777" w:rsidR="00B633D1" w:rsidRPr="00E73972" w:rsidRDefault="00B633D1" w:rsidP="00E739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436E3CF" w14:textId="77777777" w:rsidR="00B633D1" w:rsidRPr="00E73972" w:rsidRDefault="00B633D1" w:rsidP="00E739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336" w:type="dxa"/>
          </w:tcPr>
          <w:p w14:paraId="38CE5D75" w14:textId="77777777" w:rsidR="00B633D1" w:rsidRPr="00E73972" w:rsidRDefault="00B633D1" w:rsidP="00E739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2337" w:type="dxa"/>
          </w:tcPr>
          <w:p w14:paraId="5FE42280" w14:textId="77777777" w:rsidR="00B633D1" w:rsidRPr="00E73972" w:rsidRDefault="00B633D1" w:rsidP="00E739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</w:tr>
      <w:tr w:rsidR="00B633D1" w:rsidRPr="00E73972" w14:paraId="4BD9DC64" w14:textId="77777777" w:rsidTr="002602F9">
        <w:tc>
          <w:tcPr>
            <w:tcW w:w="9352" w:type="dxa"/>
            <w:gridSpan w:val="5"/>
          </w:tcPr>
          <w:p w14:paraId="4E2DBDDE" w14:textId="7B587E94" w:rsidR="00B633D1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Авторизация</w:t>
            </w:r>
          </w:p>
        </w:tc>
      </w:tr>
      <w:tr w:rsidR="00B633D1" w:rsidRPr="00E73972" w14:paraId="3FE25AA0" w14:textId="77777777" w:rsidTr="002602F9">
        <w:trPr>
          <w:gridAfter w:val="1"/>
          <w:wAfter w:w="7" w:type="dxa"/>
        </w:trPr>
        <w:tc>
          <w:tcPr>
            <w:tcW w:w="2336" w:type="dxa"/>
          </w:tcPr>
          <w:p w14:paraId="7FE8D3FF" w14:textId="60D48F7F" w:rsidR="00B633D1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Вход в аккаунт</w:t>
            </w:r>
          </w:p>
        </w:tc>
        <w:tc>
          <w:tcPr>
            <w:tcW w:w="2336" w:type="dxa"/>
          </w:tcPr>
          <w:p w14:paraId="2219DE84" w14:textId="568A6DA8" w:rsidR="00B633D1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Вход в существующий аккаунт пользователя</w:t>
            </w:r>
          </w:p>
        </w:tc>
        <w:tc>
          <w:tcPr>
            <w:tcW w:w="2336" w:type="dxa"/>
          </w:tcPr>
          <w:p w14:paraId="557A319D" w14:textId="14C8E2A9" w:rsidR="00B633D1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Пользователь</w:t>
            </w:r>
          </w:p>
        </w:tc>
        <w:tc>
          <w:tcPr>
            <w:tcW w:w="2337" w:type="dxa"/>
          </w:tcPr>
          <w:p w14:paraId="4BCE2EB3" w14:textId="77777777" w:rsidR="00B633D1" w:rsidRPr="00E73972" w:rsidRDefault="00B633D1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</w:tr>
      <w:tr w:rsidR="00B633D1" w:rsidRPr="00E73972" w14:paraId="377FC4E5" w14:textId="77777777" w:rsidTr="002602F9">
        <w:trPr>
          <w:gridAfter w:val="1"/>
          <w:wAfter w:w="7" w:type="dxa"/>
        </w:trPr>
        <w:tc>
          <w:tcPr>
            <w:tcW w:w="2336" w:type="dxa"/>
          </w:tcPr>
          <w:p w14:paraId="69BB7E8B" w14:textId="5E195E4A" w:rsidR="00B633D1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Выход из аккаунта</w:t>
            </w:r>
          </w:p>
        </w:tc>
        <w:tc>
          <w:tcPr>
            <w:tcW w:w="2336" w:type="dxa"/>
          </w:tcPr>
          <w:p w14:paraId="58F29334" w14:textId="4315977A" w:rsidR="00B633D1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Выход из текущего аккаунта пользователя</w:t>
            </w:r>
          </w:p>
        </w:tc>
        <w:tc>
          <w:tcPr>
            <w:tcW w:w="2336" w:type="dxa"/>
          </w:tcPr>
          <w:p w14:paraId="6D0623A1" w14:textId="5997E2AB" w:rsidR="00B633D1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Пользователь</w:t>
            </w:r>
          </w:p>
        </w:tc>
        <w:tc>
          <w:tcPr>
            <w:tcW w:w="2337" w:type="dxa"/>
          </w:tcPr>
          <w:p w14:paraId="1F91CD5A" w14:textId="77777777" w:rsidR="00B633D1" w:rsidRPr="00E73972" w:rsidRDefault="00B633D1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</w:tr>
      <w:tr w:rsidR="0032030D" w:rsidRPr="00E73972" w14:paraId="7282623E" w14:textId="77777777" w:rsidTr="002D67EC">
        <w:trPr>
          <w:gridAfter w:val="1"/>
          <w:wAfter w:w="7" w:type="dxa"/>
        </w:trPr>
        <w:tc>
          <w:tcPr>
            <w:tcW w:w="9345" w:type="dxa"/>
            <w:gridSpan w:val="4"/>
          </w:tcPr>
          <w:p w14:paraId="744ABEB0" w14:textId="1611B919" w:rsidR="0032030D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Аккаунт</w:t>
            </w:r>
          </w:p>
        </w:tc>
      </w:tr>
      <w:tr w:rsidR="0032030D" w:rsidRPr="00E73972" w14:paraId="4E4145BF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27AF011F" w14:textId="5BA3D306" w:rsidR="0032030D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Создание комнаты</w:t>
            </w:r>
          </w:p>
        </w:tc>
        <w:tc>
          <w:tcPr>
            <w:tcW w:w="2336" w:type="dxa"/>
          </w:tcPr>
          <w:p w14:paraId="7FCADB46" w14:textId="58482560" w:rsidR="0032030D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Создание новой комнаты для коллабораций</w:t>
            </w:r>
          </w:p>
        </w:tc>
        <w:tc>
          <w:tcPr>
            <w:tcW w:w="2336" w:type="dxa"/>
          </w:tcPr>
          <w:p w14:paraId="244B048B" w14:textId="2D1F0056" w:rsidR="0032030D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Название комнаты</w:t>
            </w:r>
          </w:p>
        </w:tc>
        <w:tc>
          <w:tcPr>
            <w:tcW w:w="2337" w:type="dxa"/>
          </w:tcPr>
          <w:p w14:paraId="6CFA0290" w14:textId="77777777" w:rsidR="0032030D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</w:tr>
      <w:tr w:rsidR="0032030D" w:rsidRPr="00E73972" w14:paraId="28B79076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30786427" w14:textId="252DC647" w:rsidR="0032030D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Удаление комнаты</w:t>
            </w:r>
          </w:p>
        </w:tc>
        <w:tc>
          <w:tcPr>
            <w:tcW w:w="2336" w:type="dxa"/>
          </w:tcPr>
          <w:p w14:paraId="15A6F0E1" w14:textId="203292E3" w:rsidR="0032030D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 xml:space="preserve">Удаление существующей комнаты </w:t>
            </w:r>
          </w:p>
        </w:tc>
        <w:tc>
          <w:tcPr>
            <w:tcW w:w="2336" w:type="dxa"/>
          </w:tcPr>
          <w:p w14:paraId="4073B0DE" w14:textId="4F39CD41" w:rsidR="0032030D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Комната</w:t>
            </w:r>
          </w:p>
        </w:tc>
        <w:tc>
          <w:tcPr>
            <w:tcW w:w="2337" w:type="dxa"/>
          </w:tcPr>
          <w:p w14:paraId="31551947" w14:textId="778418B1" w:rsidR="0032030D" w:rsidRPr="00E73972" w:rsidRDefault="0032030D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</w:tr>
      <w:tr w:rsidR="0032030D" w:rsidRPr="00E73972" w14:paraId="3BCD19B0" w14:textId="77777777" w:rsidTr="002D67EC">
        <w:trPr>
          <w:gridAfter w:val="1"/>
          <w:wAfter w:w="7" w:type="dxa"/>
        </w:trPr>
        <w:tc>
          <w:tcPr>
            <w:tcW w:w="9345" w:type="dxa"/>
            <w:gridSpan w:val="4"/>
          </w:tcPr>
          <w:p w14:paraId="4239BB24" w14:textId="50E608DE" w:rsidR="0032030D" w:rsidRPr="00E73972" w:rsidRDefault="00653CAF" w:rsidP="00E73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Холст</w:t>
            </w:r>
          </w:p>
        </w:tc>
      </w:tr>
      <w:tr w:rsidR="0032030D" w:rsidRPr="00E73972" w14:paraId="0D5F09F5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6CE77AD2" w14:textId="15F388E7" w:rsidR="0032030D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Перо</w:t>
            </w:r>
          </w:p>
        </w:tc>
        <w:tc>
          <w:tcPr>
            <w:tcW w:w="2336" w:type="dxa"/>
          </w:tcPr>
          <w:p w14:paraId="075FCA7F" w14:textId="3AD7B546" w:rsidR="0032030D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Рисование на холсте</w:t>
            </w:r>
          </w:p>
        </w:tc>
        <w:tc>
          <w:tcPr>
            <w:tcW w:w="2336" w:type="dxa"/>
          </w:tcPr>
          <w:p w14:paraId="00E81586" w14:textId="0052107B" w:rsidR="0032030D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Холст</w:t>
            </w:r>
          </w:p>
        </w:tc>
        <w:tc>
          <w:tcPr>
            <w:tcW w:w="2337" w:type="dxa"/>
          </w:tcPr>
          <w:p w14:paraId="628E6FAC" w14:textId="674EEE30" w:rsidR="0032030D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</w:tr>
      <w:tr w:rsidR="002D67EC" w:rsidRPr="00E73972" w14:paraId="063646BD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78368DD9" w14:textId="6B447495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Рука</w:t>
            </w:r>
          </w:p>
        </w:tc>
        <w:tc>
          <w:tcPr>
            <w:tcW w:w="2336" w:type="dxa"/>
          </w:tcPr>
          <w:p w14:paraId="5FECBCE9" w14:textId="0D50EE46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Выбор элемента на холсте, трансформация, удаление</w:t>
            </w:r>
          </w:p>
        </w:tc>
        <w:tc>
          <w:tcPr>
            <w:tcW w:w="2336" w:type="dxa"/>
          </w:tcPr>
          <w:p w14:paraId="181812E2" w14:textId="03150EB4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2337" w:type="dxa"/>
          </w:tcPr>
          <w:p w14:paraId="6E993294" w14:textId="59E1B980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</w:tr>
      <w:tr w:rsidR="002D67EC" w:rsidRPr="00E73972" w14:paraId="29F6F943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49F7A737" w14:textId="02C53F1C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Табличка</w:t>
            </w:r>
          </w:p>
        </w:tc>
        <w:tc>
          <w:tcPr>
            <w:tcW w:w="2336" w:type="dxa"/>
          </w:tcPr>
          <w:p w14:paraId="3CD6B6D5" w14:textId="6412B863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Добавление текста на холст</w:t>
            </w:r>
          </w:p>
        </w:tc>
        <w:tc>
          <w:tcPr>
            <w:tcW w:w="2336" w:type="dxa"/>
          </w:tcPr>
          <w:p w14:paraId="1430D8A8" w14:textId="3D38960B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Холст</w:t>
            </w:r>
          </w:p>
        </w:tc>
        <w:tc>
          <w:tcPr>
            <w:tcW w:w="2337" w:type="dxa"/>
          </w:tcPr>
          <w:p w14:paraId="30F45F40" w14:textId="3EE0F9F0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</w:tr>
      <w:tr w:rsidR="002D67EC" w:rsidRPr="00E73972" w14:paraId="0D043757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76BE84FC" w14:textId="75CBC57E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Картинка</w:t>
            </w:r>
          </w:p>
        </w:tc>
        <w:tc>
          <w:tcPr>
            <w:tcW w:w="2336" w:type="dxa"/>
          </w:tcPr>
          <w:p w14:paraId="0600AA1E" w14:textId="58930BC8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Добавление картинки на холст</w:t>
            </w:r>
          </w:p>
        </w:tc>
        <w:tc>
          <w:tcPr>
            <w:tcW w:w="2336" w:type="dxa"/>
          </w:tcPr>
          <w:p w14:paraId="628AEA08" w14:textId="74D1AF98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Холст</w:t>
            </w:r>
          </w:p>
        </w:tc>
        <w:tc>
          <w:tcPr>
            <w:tcW w:w="2337" w:type="dxa"/>
          </w:tcPr>
          <w:p w14:paraId="06412A66" w14:textId="2B4A54F4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Основная</w:t>
            </w:r>
          </w:p>
        </w:tc>
      </w:tr>
      <w:tr w:rsidR="00653CAF" w:rsidRPr="00E73972" w14:paraId="461D7F19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5370C8D6" w14:textId="74A1AB22" w:rsidR="00653CAF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Панель свойств</w:t>
            </w:r>
          </w:p>
        </w:tc>
        <w:tc>
          <w:tcPr>
            <w:tcW w:w="2336" w:type="dxa"/>
          </w:tcPr>
          <w:p w14:paraId="28D5A8DD" w14:textId="792F3B5F" w:rsidR="00653CAF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Редактирование свойств компонентов</w:t>
            </w:r>
          </w:p>
        </w:tc>
        <w:tc>
          <w:tcPr>
            <w:tcW w:w="2336" w:type="dxa"/>
          </w:tcPr>
          <w:p w14:paraId="27BBE813" w14:textId="2405ADD0" w:rsidR="00653CAF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Холст</w:t>
            </w:r>
          </w:p>
        </w:tc>
        <w:tc>
          <w:tcPr>
            <w:tcW w:w="2337" w:type="dxa"/>
          </w:tcPr>
          <w:p w14:paraId="6EC2E6CF" w14:textId="08E9D99C" w:rsidR="00653CAF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Вспомогательная</w:t>
            </w:r>
          </w:p>
        </w:tc>
      </w:tr>
      <w:tr w:rsidR="00653CAF" w:rsidRPr="00E73972" w14:paraId="3EAF96F3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14A3C45A" w14:textId="713EB66D" w:rsidR="00653CAF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Панель инструментов</w:t>
            </w:r>
          </w:p>
        </w:tc>
        <w:tc>
          <w:tcPr>
            <w:tcW w:w="2336" w:type="dxa"/>
          </w:tcPr>
          <w:p w14:paraId="69B06691" w14:textId="0DE95EC0" w:rsidR="00653CAF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Отображение доступных инструментов</w:t>
            </w:r>
          </w:p>
        </w:tc>
        <w:tc>
          <w:tcPr>
            <w:tcW w:w="2336" w:type="dxa"/>
          </w:tcPr>
          <w:p w14:paraId="2F5BB985" w14:textId="4CE495A2" w:rsidR="00653CAF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Холст</w:t>
            </w:r>
          </w:p>
        </w:tc>
        <w:tc>
          <w:tcPr>
            <w:tcW w:w="2337" w:type="dxa"/>
          </w:tcPr>
          <w:p w14:paraId="6CE8EBEB" w14:textId="784D564B" w:rsidR="00653CAF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Вспомогательная</w:t>
            </w:r>
          </w:p>
        </w:tc>
      </w:tr>
      <w:tr w:rsidR="002D67EC" w:rsidRPr="00E73972" w14:paraId="2DCD184D" w14:textId="77777777" w:rsidTr="002D67EC">
        <w:trPr>
          <w:gridAfter w:val="1"/>
          <w:wAfter w:w="7" w:type="dxa"/>
        </w:trPr>
        <w:tc>
          <w:tcPr>
            <w:tcW w:w="9345" w:type="dxa"/>
            <w:gridSpan w:val="4"/>
          </w:tcPr>
          <w:p w14:paraId="0B4694F4" w14:textId="312EFEC2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ые</w:t>
            </w:r>
          </w:p>
        </w:tc>
      </w:tr>
      <w:tr w:rsidR="002D67EC" w:rsidRPr="00E73972" w14:paraId="2DE4426B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0ECEF493" w14:textId="08528706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«Тостер»</w:t>
            </w:r>
          </w:p>
        </w:tc>
        <w:tc>
          <w:tcPr>
            <w:tcW w:w="2336" w:type="dxa"/>
          </w:tcPr>
          <w:p w14:paraId="348954B0" w14:textId="6112AF25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Показ системных уведомлений</w:t>
            </w:r>
          </w:p>
        </w:tc>
        <w:tc>
          <w:tcPr>
            <w:tcW w:w="2336" w:type="dxa"/>
          </w:tcPr>
          <w:p w14:paraId="1382C100" w14:textId="59DA186C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«Тост»</w:t>
            </w:r>
          </w:p>
        </w:tc>
        <w:tc>
          <w:tcPr>
            <w:tcW w:w="2337" w:type="dxa"/>
          </w:tcPr>
          <w:p w14:paraId="1A32E768" w14:textId="1EE7BDC7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Вспомогательная</w:t>
            </w:r>
          </w:p>
        </w:tc>
      </w:tr>
      <w:tr w:rsidR="002D67EC" w:rsidRPr="00E73972" w14:paraId="11D59568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480A27C9" w14:textId="48DBA84A" w:rsidR="002D67EC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Сервис авторизации</w:t>
            </w:r>
          </w:p>
        </w:tc>
        <w:tc>
          <w:tcPr>
            <w:tcW w:w="2336" w:type="dxa"/>
          </w:tcPr>
          <w:p w14:paraId="48A52C2D" w14:textId="10772055" w:rsidR="002D67EC" w:rsidRPr="00E73972" w:rsidRDefault="002D67EC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 xml:space="preserve">Взаимодействие с </w:t>
            </w:r>
            <w:r w:rsidRPr="00E739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PI </w:t>
            </w:r>
            <w:r w:rsidR="00653CAF" w:rsidRPr="00E73972">
              <w:rPr>
                <w:rFonts w:ascii="Times New Roman" w:hAnsi="Times New Roman" w:cs="Times New Roman"/>
                <w:sz w:val="24"/>
                <w:szCs w:val="28"/>
              </w:rPr>
              <w:t>авторизации</w:t>
            </w:r>
          </w:p>
        </w:tc>
        <w:tc>
          <w:tcPr>
            <w:tcW w:w="2336" w:type="dxa"/>
          </w:tcPr>
          <w:p w14:paraId="039C923E" w14:textId="2BCD2005" w:rsidR="002D67EC" w:rsidRPr="00E73972" w:rsidRDefault="00581FEB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Данные пользователя</w:t>
            </w:r>
          </w:p>
        </w:tc>
        <w:tc>
          <w:tcPr>
            <w:tcW w:w="2337" w:type="dxa"/>
          </w:tcPr>
          <w:p w14:paraId="28A30A79" w14:textId="77522B7E" w:rsidR="002D67EC" w:rsidRPr="00E73972" w:rsidRDefault="00581FEB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Вспомогательная</w:t>
            </w:r>
          </w:p>
        </w:tc>
      </w:tr>
      <w:tr w:rsidR="00653CAF" w:rsidRPr="00E73972" w14:paraId="74FC5C8A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331A35DE" w14:textId="35DD3B31" w:rsidR="00653CAF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Сервис синхронизации</w:t>
            </w:r>
          </w:p>
        </w:tc>
        <w:tc>
          <w:tcPr>
            <w:tcW w:w="2336" w:type="dxa"/>
          </w:tcPr>
          <w:p w14:paraId="0F915201" w14:textId="1A83649C" w:rsidR="00653CAF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 xml:space="preserve">Взаимодействие с </w:t>
            </w:r>
            <w:r w:rsidRPr="00E739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bSocket</w:t>
            </w: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 xml:space="preserve"> для синхронизации действий</w:t>
            </w:r>
          </w:p>
        </w:tc>
        <w:tc>
          <w:tcPr>
            <w:tcW w:w="2336" w:type="dxa"/>
          </w:tcPr>
          <w:p w14:paraId="5503A75C" w14:textId="3DB7872B" w:rsidR="00653CAF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Данные сессии</w:t>
            </w:r>
          </w:p>
        </w:tc>
        <w:tc>
          <w:tcPr>
            <w:tcW w:w="2337" w:type="dxa"/>
          </w:tcPr>
          <w:p w14:paraId="08385AB4" w14:textId="44C955F0" w:rsidR="00653CAF" w:rsidRPr="00E73972" w:rsidRDefault="00653CAF" w:rsidP="00E739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3972">
              <w:rPr>
                <w:rFonts w:ascii="Times New Roman" w:hAnsi="Times New Roman" w:cs="Times New Roman"/>
                <w:sz w:val="24"/>
                <w:szCs w:val="28"/>
              </w:rPr>
              <w:t>Вспомогательная</w:t>
            </w:r>
          </w:p>
        </w:tc>
      </w:tr>
    </w:tbl>
    <w:p w14:paraId="62A04A90" w14:textId="77777777" w:rsidR="00B633D1" w:rsidRPr="00E73972" w:rsidRDefault="00B633D1" w:rsidP="00E739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596FEC" w14:textId="3065FA55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93734879"/>
      <w:bookmarkStart w:id="60" w:name="_Toc198892923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Схема модулей программы</w:t>
      </w:r>
      <w:bookmarkEnd w:id="59"/>
      <w:bookmarkEnd w:id="60"/>
    </w:p>
    <w:p w14:paraId="1432D7FC" w14:textId="0DB6903F" w:rsidR="00653CAF" w:rsidRPr="00E73972" w:rsidRDefault="00653CAF" w:rsidP="00E739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9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EE1C5" wp14:editId="0161A6E0">
            <wp:extent cx="4655127" cy="4850273"/>
            <wp:effectExtent l="0" t="0" r="0" b="7620"/>
            <wp:docPr id="4" name="Рисунок 4" descr="C:\Users\lolfo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lfo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9" cy="48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8302" w14:textId="49F47168" w:rsidR="00B633D1" w:rsidRPr="00E73972" w:rsidRDefault="00B633D1" w:rsidP="00E7397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D9A823" w14:textId="77777777" w:rsidR="00B633D1" w:rsidRPr="00E73972" w:rsidRDefault="00B633D1" w:rsidP="00E73972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739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одульная структура программы</w:t>
      </w:r>
    </w:p>
    <w:p w14:paraId="1B141A56" w14:textId="77777777" w:rsidR="00B633D1" w:rsidRPr="00E73972" w:rsidRDefault="00B633D1" w:rsidP="00E739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4323FD" w14:textId="77777777" w:rsidR="00B633D1" w:rsidRPr="00E73972" w:rsidRDefault="00B633D1" w:rsidP="00E739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br w:type="page"/>
      </w:r>
    </w:p>
    <w:p w14:paraId="43C89D71" w14:textId="59F89DDD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93734880"/>
      <w:bookmarkStart w:id="62" w:name="_Toc198892924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Паспорта основных модулей</w:t>
      </w:r>
      <w:bookmarkEnd w:id="61"/>
      <w:bookmarkEnd w:id="62"/>
    </w:p>
    <w:p w14:paraId="1A4B86B7" w14:textId="2F757406" w:rsidR="00653CAF" w:rsidRPr="00E73972" w:rsidRDefault="00653CAF" w:rsidP="00E739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Примечание к паспортам модулей</w:t>
      </w:r>
      <w:r w:rsidR="00AB6935" w:rsidRPr="00E73972">
        <w:rPr>
          <w:rFonts w:ascii="Times New Roman" w:hAnsi="Times New Roman" w:cs="Times New Roman"/>
          <w:sz w:val="28"/>
          <w:szCs w:val="28"/>
        </w:rPr>
        <w:t>:</w:t>
      </w:r>
      <w:r w:rsidRPr="00E73972">
        <w:rPr>
          <w:rFonts w:ascii="Times New Roman" w:hAnsi="Times New Roman" w:cs="Times New Roman"/>
          <w:sz w:val="28"/>
          <w:szCs w:val="28"/>
        </w:rPr>
        <w:t xml:space="preserve"> в связи с особенностями разработки с использованием фреймворка </w:t>
      </w:r>
      <w:r w:rsidRPr="00E7397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73972">
        <w:rPr>
          <w:rFonts w:ascii="Times New Roman" w:hAnsi="Times New Roman" w:cs="Times New Roman"/>
          <w:sz w:val="28"/>
          <w:szCs w:val="28"/>
        </w:rPr>
        <w:t>, блок схемы будут отражать общую суть логики действий программы.</w:t>
      </w:r>
    </w:p>
    <w:p w14:paraId="507C6B9B" w14:textId="5038EC67" w:rsidR="00404B9C" w:rsidRPr="00E73972" w:rsidRDefault="00404B9C" w:rsidP="00E739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Паспорт модулей был выполнен для основных представлений веб-приложений.</w:t>
      </w:r>
    </w:p>
    <w:p w14:paraId="024CCDB3" w14:textId="420304AD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93734881"/>
      <w:bookmarkStart w:id="64" w:name="_Toc198892925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 Модуль</w:t>
      </w:r>
      <w:bookmarkEnd w:id="63"/>
      <w:r w:rsidR="00214F2C"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14F2C"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in</w:t>
      </w:r>
      <w:bookmarkEnd w:id="64"/>
    </w:p>
    <w:p w14:paraId="577BF0BE" w14:textId="65A762F7" w:rsidR="00B633D1" w:rsidRPr="00E73972" w:rsidRDefault="00B633D1" w:rsidP="00E73972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739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ецификация модуля </w:t>
      </w:r>
      <w:r w:rsid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og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633D1" w:rsidRPr="00E73972" w14:paraId="5DA80EC1" w14:textId="77777777" w:rsidTr="002602F9">
        <w:tc>
          <w:tcPr>
            <w:tcW w:w="3115" w:type="dxa"/>
          </w:tcPr>
          <w:p w14:paraId="48CF8304" w14:textId="77777777" w:rsidR="00B633D1" w:rsidRPr="00E73972" w:rsidRDefault="00B633D1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5BE200B3" w14:textId="77777777" w:rsidR="00B633D1" w:rsidRPr="00E73972" w:rsidRDefault="00B633D1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ая функция</w:t>
            </w:r>
          </w:p>
        </w:tc>
        <w:tc>
          <w:tcPr>
            <w:tcW w:w="3115" w:type="dxa"/>
          </w:tcPr>
          <w:p w14:paraId="0841C17A" w14:textId="77777777" w:rsidR="00B633D1" w:rsidRPr="00E73972" w:rsidRDefault="00B633D1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B633D1" w:rsidRPr="00E73972" w14:paraId="6A829F78" w14:textId="77777777" w:rsidTr="002602F9">
        <w:tc>
          <w:tcPr>
            <w:tcW w:w="3115" w:type="dxa"/>
          </w:tcPr>
          <w:p w14:paraId="3C7733B3" w14:textId="656F26BA" w:rsidR="00B633D1" w:rsidRPr="00E73972" w:rsidRDefault="00E73972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B633D1" w:rsidRPr="00E73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4F2C" w:rsidRPr="00E73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  <w:r w:rsidR="00B633D1" w:rsidRPr="00E73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15" w:type="dxa"/>
          </w:tcPr>
          <w:p w14:paraId="44071C6A" w14:textId="56F42967" w:rsidR="00B633D1" w:rsidRPr="00E73972" w:rsidRDefault="00AB6935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sz w:val="28"/>
                <w:szCs w:val="28"/>
              </w:rPr>
              <w:t xml:space="preserve">Вывод страницы авторизации </w:t>
            </w:r>
          </w:p>
        </w:tc>
        <w:tc>
          <w:tcPr>
            <w:tcW w:w="3115" w:type="dxa"/>
          </w:tcPr>
          <w:p w14:paraId="4551B467" w14:textId="01636684" w:rsidR="00B633D1" w:rsidRPr="00E73972" w:rsidRDefault="00214F2C" w:rsidP="00E7397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14F2C" w:rsidRPr="00E73972" w14:paraId="1B6F407B" w14:textId="77777777" w:rsidTr="002602F9">
        <w:tc>
          <w:tcPr>
            <w:tcW w:w="3115" w:type="dxa"/>
          </w:tcPr>
          <w:p w14:paraId="19A56891" w14:textId="1D78B1A1" w:rsidR="00214F2C" w:rsidRPr="00E73972" w:rsidRDefault="00E73972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r w:rsidR="00404B9C" w:rsidRPr="00E73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oginClick(e)</w:t>
            </w:r>
          </w:p>
        </w:tc>
        <w:tc>
          <w:tcPr>
            <w:tcW w:w="3115" w:type="dxa"/>
          </w:tcPr>
          <w:p w14:paraId="79A95192" w14:textId="7C1BC423" w:rsidR="00214F2C" w:rsidRPr="00E73972" w:rsidRDefault="00404B9C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кнопку входа в аккаунт</w:t>
            </w:r>
          </w:p>
        </w:tc>
        <w:tc>
          <w:tcPr>
            <w:tcW w:w="3115" w:type="dxa"/>
          </w:tcPr>
          <w:p w14:paraId="6FAB5881" w14:textId="39FD9651" w:rsidR="00214F2C" w:rsidRPr="00E73972" w:rsidRDefault="00404B9C" w:rsidP="00E7397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73972">
              <w:rPr>
                <w:rFonts w:ascii="Times New Roman" w:hAnsi="Times New Roman" w:cs="Times New Roman"/>
                <w:sz w:val="28"/>
                <w:szCs w:val="28"/>
              </w:rPr>
              <w:t xml:space="preserve"> – событие входа в аккаунт</w:t>
            </w:r>
          </w:p>
        </w:tc>
      </w:tr>
    </w:tbl>
    <w:p w14:paraId="302CA672" w14:textId="044ABB60" w:rsidR="00B633D1" w:rsidRPr="00E73972" w:rsidRDefault="00214F2C" w:rsidP="00E7397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39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AEB55A" wp14:editId="30D55C82">
            <wp:extent cx="5934075" cy="5591175"/>
            <wp:effectExtent l="0" t="0" r="9525" b="9525"/>
            <wp:docPr id="2" name="Рисунок 2" descr="C:\Users\lolfo\Downloads\draw-Log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lfo\Downloads\draw-Login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33D0" w14:textId="7F30DCEC" w:rsidR="00B633D1" w:rsidRPr="00E73972" w:rsidRDefault="00B633D1" w:rsidP="00E73972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739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лгоритм </w:t>
      </w:r>
      <w:r w:rsidR="00E17B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ы авторизации</w:t>
      </w:r>
    </w:p>
    <w:p w14:paraId="08A28895" w14:textId="1597F1A2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93734882"/>
      <w:bookmarkStart w:id="66" w:name="_Toc198892926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2 Модуль </w:t>
      </w:r>
      <w:bookmarkEnd w:id="65"/>
      <w:r w:rsidR="00273944"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ccount</w:t>
      </w:r>
      <w:bookmarkEnd w:id="66"/>
    </w:p>
    <w:p w14:paraId="5E5E83AF" w14:textId="483D54F0" w:rsidR="00B633D1" w:rsidRPr="00E73972" w:rsidRDefault="00B633D1" w:rsidP="00E73972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739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ецификация модуля</w:t>
      </w:r>
      <w:r w:rsid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ccou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633D1" w:rsidRPr="00E73972" w14:paraId="63992000" w14:textId="77777777" w:rsidTr="002602F9">
        <w:tc>
          <w:tcPr>
            <w:tcW w:w="3115" w:type="dxa"/>
          </w:tcPr>
          <w:p w14:paraId="6AEEBC52" w14:textId="77777777" w:rsidR="00B633D1" w:rsidRPr="00E73972" w:rsidRDefault="00B633D1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63BB7745" w14:textId="08360432" w:rsidR="00B633D1" w:rsidRPr="00E73972" w:rsidRDefault="00B633D1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ая функция</w:t>
            </w:r>
          </w:p>
        </w:tc>
        <w:tc>
          <w:tcPr>
            <w:tcW w:w="3115" w:type="dxa"/>
          </w:tcPr>
          <w:p w14:paraId="29DB780C" w14:textId="77777777" w:rsidR="00B633D1" w:rsidRPr="00E73972" w:rsidRDefault="00B633D1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B633D1" w:rsidRPr="00E73972" w14:paraId="097156BF" w14:textId="77777777" w:rsidTr="002602F9">
        <w:tc>
          <w:tcPr>
            <w:tcW w:w="3115" w:type="dxa"/>
          </w:tcPr>
          <w:p w14:paraId="7A4657FA" w14:textId="3C46F111" w:rsidR="00B633D1" w:rsidRPr="00E73972" w:rsidRDefault="00273944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Profile</w:t>
            </w:r>
          </w:p>
        </w:tc>
        <w:tc>
          <w:tcPr>
            <w:tcW w:w="3115" w:type="dxa"/>
          </w:tcPr>
          <w:p w14:paraId="77AA08E1" w14:textId="3D49BC87" w:rsidR="00B633D1" w:rsidRPr="00E73972" w:rsidRDefault="00273944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sz w:val="28"/>
                <w:szCs w:val="28"/>
              </w:rPr>
              <w:t>Вывод информации о пользователе и его комнатах</w:t>
            </w:r>
          </w:p>
        </w:tc>
        <w:tc>
          <w:tcPr>
            <w:tcW w:w="3115" w:type="dxa"/>
          </w:tcPr>
          <w:p w14:paraId="5C998ADE" w14:textId="32236C8B" w:rsidR="00B633D1" w:rsidRPr="00E73972" w:rsidRDefault="00273944" w:rsidP="00E7397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4FBD40B5" w14:textId="51A075E1" w:rsidR="00273944" w:rsidRPr="00E73972" w:rsidRDefault="00273944" w:rsidP="00E739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972">
        <w:rPr>
          <w:rFonts w:ascii="Times New Roman" w:hAnsi="Times New Roman" w:cs="Times New Roman"/>
          <w:sz w:val="28"/>
          <w:szCs w:val="28"/>
        </w:rPr>
        <w:t>Блок-схема модуля находится в приложении А, так как её размеры не позволяют уместить на одной странице А4.</w:t>
      </w:r>
    </w:p>
    <w:p w14:paraId="56553243" w14:textId="0C695CAA" w:rsidR="00B633D1" w:rsidRPr="00E73972" w:rsidRDefault="00B633D1" w:rsidP="00E73972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93734883"/>
      <w:bookmarkStart w:id="68" w:name="_Toc198892927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3 Модуль</w:t>
      </w:r>
      <w:bookmarkEnd w:id="67"/>
      <w:r w:rsidR="00E73972"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orkArea</w:t>
      </w:r>
      <w:bookmarkEnd w:id="68"/>
    </w:p>
    <w:p w14:paraId="1D761C58" w14:textId="4C111DF2" w:rsidR="00B633D1" w:rsidRPr="00E73972" w:rsidRDefault="00B633D1" w:rsidP="00E73972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739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ецификация модуля </w:t>
      </w:r>
      <w:r w:rsid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orkAre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633D1" w:rsidRPr="00E73972" w14:paraId="3EE964FE" w14:textId="77777777" w:rsidTr="00E17BC3">
        <w:tc>
          <w:tcPr>
            <w:tcW w:w="3114" w:type="dxa"/>
          </w:tcPr>
          <w:p w14:paraId="572A13F0" w14:textId="77777777" w:rsidR="00B633D1" w:rsidRPr="00E73972" w:rsidRDefault="00B633D1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044BD255" w14:textId="77777777" w:rsidR="00B633D1" w:rsidRPr="00E73972" w:rsidRDefault="00B633D1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ая функция</w:t>
            </w:r>
          </w:p>
        </w:tc>
        <w:tc>
          <w:tcPr>
            <w:tcW w:w="3115" w:type="dxa"/>
          </w:tcPr>
          <w:p w14:paraId="6BD0A8D2" w14:textId="77777777" w:rsidR="00B633D1" w:rsidRPr="00E73972" w:rsidRDefault="00B633D1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72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B633D1" w:rsidRPr="00E73972" w14:paraId="1EEE86FE" w14:textId="77777777" w:rsidTr="00E17BC3">
        <w:tc>
          <w:tcPr>
            <w:tcW w:w="3114" w:type="dxa"/>
          </w:tcPr>
          <w:p w14:paraId="1AD442E9" w14:textId="3F36B2CC" w:rsidR="00B633D1" w:rsidRPr="00E17BC3" w:rsidRDefault="00E17BC3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 WorkArea</w:t>
            </w:r>
          </w:p>
        </w:tc>
        <w:tc>
          <w:tcPr>
            <w:tcW w:w="3115" w:type="dxa"/>
          </w:tcPr>
          <w:p w14:paraId="5C17A7EE" w14:textId="76A40961" w:rsidR="00B633D1" w:rsidRPr="00E73972" w:rsidRDefault="00E17BC3" w:rsidP="00E739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область (рисование, синхронизация, инструменты)</w:t>
            </w:r>
          </w:p>
        </w:tc>
        <w:tc>
          <w:tcPr>
            <w:tcW w:w="3115" w:type="dxa"/>
          </w:tcPr>
          <w:p w14:paraId="0DD42726" w14:textId="32135238" w:rsidR="00B633D1" w:rsidRPr="00E17BC3" w:rsidRDefault="00E17BC3" w:rsidP="00E7397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1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наты через адресную строку.</w:t>
            </w:r>
          </w:p>
        </w:tc>
      </w:tr>
    </w:tbl>
    <w:p w14:paraId="3FBD7BDD" w14:textId="10B6A0B7" w:rsidR="00B633D1" w:rsidRPr="00E73972" w:rsidRDefault="00E17BC3" w:rsidP="00E73972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B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4037DD" wp14:editId="45230D7D">
            <wp:extent cx="3095625" cy="448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92"/>
                    <a:stretch/>
                  </pic:blipFill>
                  <pic:spPr bwMode="auto">
                    <a:xfrm>
                      <a:off x="0" y="0"/>
                      <a:ext cx="3096057" cy="448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F20C" w14:textId="3CDAD3A0" w:rsidR="00B633D1" w:rsidRPr="00E73972" w:rsidRDefault="00B633D1" w:rsidP="00E73972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17B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bookmarkStart w:id="69" w:name="_GoBack"/>
      <w:bookmarkEnd w:id="69"/>
      <w:r w:rsidRPr="00E739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лгоритм удаления записи</w:t>
      </w:r>
    </w:p>
    <w:p w14:paraId="505AD537" w14:textId="03E82525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93734910"/>
      <w:bookmarkStart w:id="71" w:name="_Toc198892928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Листинг</w:t>
      </w:r>
      <w:bookmarkEnd w:id="70"/>
      <w:bookmarkEnd w:id="71"/>
    </w:p>
    <w:p w14:paraId="4FE9524F" w14:textId="4D4AB6E8" w:rsidR="00D7522D" w:rsidRPr="00350DAA" w:rsidRDefault="00D7522D" w:rsidP="00350DAA">
      <w:pPr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Актуальный листинг программы доступен по адресу 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50DAA">
        <w:rPr>
          <w:rFonts w:ascii="Times New Roman" w:hAnsi="Times New Roman" w:cs="Times New Roman"/>
          <w:sz w:val="28"/>
          <w:szCs w:val="28"/>
        </w:rPr>
        <w:t>://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0DAA">
        <w:rPr>
          <w:rFonts w:ascii="Times New Roman" w:hAnsi="Times New Roman" w:cs="Times New Roman"/>
          <w:sz w:val="28"/>
          <w:szCs w:val="28"/>
        </w:rPr>
        <w:t>.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50DAA">
        <w:rPr>
          <w:rFonts w:ascii="Times New Roman" w:hAnsi="Times New Roman" w:cs="Times New Roman"/>
          <w:sz w:val="28"/>
          <w:szCs w:val="28"/>
        </w:rPr>
        <w:t>/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50DAA">
        <w:rPr>
          <w:rFonts w:ascii="Times New Roman" w:hAnsi="Times New Roman" w:cs="Times New Roman"/>
          <w:sz w:val="28"/>
          <w:szCs w:val="28"/>
        </w:rPr>
        <w:t>-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350DAA">
        <w:rPr>
          <w:rFonts w:ascii="Times New Roman" w:hAnsi="Times New Roman" w:cs="Times New Roman"/>
          <w:sz w:val="28"/>
          <w:szCs w:val="28"/>
        </w:rPr>
        <w:t>/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brainstorm</w:t>
      </w:r>
    </w:p>
    <w:p w14:paraId="47B2717A" w14:textId="2CCD9A79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2" w:name="_Toc193734911"/>
      <w:bookmarkStart w:id="73" w:name="_Toc198892929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1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End w:id="72"/>
      <w:r w:rsidR="00D7522D"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dex.js</w:t>
      </w:r>
      <w:bookmarkEnd w:id="73"/>
    </w:p>
    <w:p w14:paraId="74158A27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bookmarkStart w:id="74" w:name="_Toc193734912"/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 xml:space="preserve"> ReactDOM from 'react-dom/client';</w:t>
      </w:r>
    </w:p>
    <w:p w14:paraId="7961EE3B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 xml:space="preserve"> { BrowserRouter, Routes, Route } from "react-router";</w:t>
      </w:r>
    </w:p>
    <w:p w14:paraId="3CFD3536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 xml:space="preserve"> './index.css';</w:t>
      </w:r>
    </w:p>
    <w:p w14:paraId="58EF221F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//import reportWebVitals from '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./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reportWebVitals';</w:t>
      </w:r>
    </w:p>
    <w:p w14:paraId="68FCE05E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 xml:space="preserve"> 'bootstrap/dist/css/bootstrap.min.css';</w:t>
      </w:r>
    </w:p>
    <w:p w14:paraId="48385F93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 xml:space="preserve"> Toaster from './utility/toaster'</w:t>
      </w:r>
    </w:p>
    <w:p w14:paraId="35B753AF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 xml:space="preserve"> Login from './pages/login';</w:t>
      </w:r>
    </w:p>
    <w:p w14:paraId="55122CC6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lastRenderedPageBreak/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 xml:space="preserve"> UserProfile from './pages/account';</w:t>
      </w:r>
    </w:p>
    <w:p w14:paraId="354C9DB8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 xml:space="preserve"> WorkArea from './pages/canvas/WorkArea';</w:t>
      </w:r>
    </w:p>
    <w:p w14:paraId="574B6400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</w:p>
    <w:p w14:paraId="02482AC5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 xml:space="preserve"> root = ReactDOM.createRoot(document.getElementById('root'));</w:t>
      </w:r>
    </w:p>
    <w:p w14:paraId="259D8815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root.render(</w:t>
      </w:r>
      <w:proofErr w:type="gramEnd"/>
    </w:p>
    <w:p w14:paraId="277A502B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  &lt;BrowserRouter&gt;</w:t>
      </w:r>
    </w:p>
    <w:p w14:paraId="1A62577E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    &lt;Toaster/&gt;</w:t>
      </w:r>
    </w:p>
    <w:p w14:paraId="49C33665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    &lt;Routes&gt;</w:t>
      </w:r>
    </w:p>
    <w:p w14:paraId="610A8E51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      &lt;Route path="/" element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&lt;Login /&gt;} /&gt;</w:t>
      </w:r>
    </w:p>
    <w:p w14:paraId="6D029A28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      &lt;Route path="you" element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&lt;UserProfile /&gt;} /&gt;</w:t>
      </w:r>
    </w:p>
    <w:p w14:paraId="17E0DD7B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      &lt;Route path="/canvas/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:canvas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" element={&lt;WorkArea/&gt;} /&gt;</w:t>
      </w:r>
    </w:p>
    <w:p w14:paraId="289D6F5B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    &lt;/Routes&gt;</w:t>
      </w:r>
    </w:p>
    <w:p w14:paraId="3AC5CE53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  &lt;/BrowserRouter&gt;</w:t>
      </w:r>
    </w:p>
    <w:p w14:paraId="51891EF1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);</w:t>
      </w:r>
    </w:p>
    <w:p w14:paraId="1474E6C2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</w:p>
    <w:p w14:paraId="63C566D5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//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reportWebVital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  <w:t>);</w:t>
      </w:r>
    </w:p>
    <w:p w14:paraId="2706E8B9" w14:textId="77777777" w:rsidR="00D7522D" w:rsidRPr="00E73972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 w:eastAsia="ru-RU"/>
        </w:rPr>
      </w:pPr>
    </w:p>
    <w:p w14:paraId="134E9119" w14:textId="53D97276" w:rsidR="00B633D1" w:rsidRPr="00E73972" w:rsidRDefault="00B633D1" w:rsidP="00E17BC3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5" w:name="_Toc198892930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2 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End w:id="74"/>
      <w:r w:rsidR="00D7522D"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orkArea</w:t>
      </w:r>
      <w:bookmarkEnd w:id="75"/>
    </w:p>
    <w:p w14:paraId="34C63E0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bookmarkStart w:id="76" w:name="_Toc193734913"/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act, { useState } from 'react';</w:t>
      </w:r>
    </w:p>
    <w:p w14:paraId="3445736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oolbar from './Toolbar';</w:t>
      </w:r>
    </w:p>
    <w:p w14:paraId="6768CB0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anvas from './Canvas';</w:t>
      </w:r>
    </w:p>
    <w:p w14:paraId="3A417D2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opertiesPanel from './PropertiesPanel';</w:t>
      </w:r>
    </w:p>
    <w:p w14:paraId="7D6AD7B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ebSocketProvider from '../../providers/room/WebSocketProvider.js';</w:t>
      </w:r>
    </w:p>
    <w:p w14:paraId="06E2A18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iAmBusy } from '../../utility/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tils'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3F5BC9A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F52FC8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orkArea = () =&gt; {</w:t>
      </w:r>
    </w:p>
    <w:p w14:paraId="6DAFAFF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tool, setTool] = useState('pen');</w:t>
      </w:r>
    </w:p>
    <w:p w14:paraId="07FEBBE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lines, setLines] = useState([]);</w:t>
      </w:r>
    </w:p>
    <w:p w14:paraId="527A40B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texts, setTexts] = useState([]);</w:t>
      </w:r>
    </w:p>
    <w:p w14:paraId="37126DA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images, setImages] = useState([]);</w:t>
      </w:r>
    </w:p>
    <w:p w14:paraId="59045A3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selectedId, setSelectedId] = useState(null);</w:t>
      </w:r>
    </w:p>
    <w:p w14:paraId="170671B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color, setColor] = useState('#000000');</w:t>
      </w:r>
    </w:p>
    <w:p w14:paraId="6D460D2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scale, setScale] = useState(1);</w:t>
      </w:r>
    </w:p>
    <w:p w14:paraId="337301B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stagePos, setStagePos] = useState({ x: 0, y: 0 });</w:t>
      </w:r>
    </w:p>
    <w:p w14:paraId="5E16534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984A2C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// TODO Move to toolbar</w:t>
      </w:r>
    </w:p>
    <w:p w14:paraId="1066898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ddText = async (syncUpdate) =&gt; {</w:t>
      </w:r>
    </w:p>
    <w:p w14:paraId="48B7184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Text = {</w:t>
      </w:r>
    </w:p>
    <w:p w14:paraId="332BF90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Date.now(),</w:t>
      </w:r>
    </w:p>
    <w:p w14:paraId="38FE083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New Text',</w:t>
      </w:r>
    </w:p>
    <w:p w14:paraId="048F05E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50,</w:t>
      </w:r>
    </w:p>
    <w:p w14:paraId="7DE2E89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50,</w:t>
      </w:r>
    </w:p>
    <w:p w14:paraId="0501584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ntSiz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20,</w:t>
      </w:r>
    </w:p>
    <w:p w14:paraId="1FA5300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color,</w:t>
      </w:r>
    </w:p>
    <w:p w14:paraId="1F3157C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Index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1</w:t>
      </w:r>
    </w:p>
    <w:p w14:paraId="4300A30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;</w:t>
      </w:r>
    </w:p>
    <w:p w14:paraId="0A7B904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 [...prev, newText]);</w:t>
      </w:r>
    </w:p>
    <w:p w14:paraId="4159A40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ponse = await syncUpdate(newText.id, 'text', newText, () =&gt; {</w:t>
      </w:r>
    </w:p>
    <w:p w14:paraId="26F6133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 prev.filter((t) =&gt; t.id !== newText.id));</w:t>
      </w:r>
    </w:p>
    <w:p w14:paraId="494BA55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);</w:t>
      </w:r>
    </w:p>
    <w:p w14:paraId="76136A5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response.success) {</w:t>
      </w:r>
    </w:p>
    <w:p w14:paraId="61E4C84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AmBusy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Failed to add text: ${response.error}`);</w:t>
      </w:r>
    </w:p>
    <w:p w14:paraId="20E533A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13FC377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4DE7710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2E7A28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4B5333D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WebSocketProvider setLines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} setTexts={setTexts} setImages={setImages} setSelectedId={setSelectedId}&gt;</w:t>
      </w:r>
    </w:p>
    <w:p w14:paraId="51F7AEC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div style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position: 'relative', height: '100vh', width: '100vw' }}&gt;</w:t>
      </w:r>
    </w:p>
    <w:p w14:paraId="25F981B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div</w:t>
      </w:r>
    </w:p>
    <w:p w14:paraId="6FF2B08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assNam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d-flex flex-column position-absolute top-50 start-0 translate-middle-y rounded bg-light p-2 ms-2"</w:t>
      </w:r>
    </w:p>
    <w:p w14:paraId="4C6C3EA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y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{ zIndex: 10, width: '250px' }}</w:t>
      </w:r>
    </w:p>
    <w:p w14:paraId="6FAD863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       &gt;</w:t>
      </w:r>
    </w:p>
    <w:p w14:paraId="6F036A4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Toolbar</w:t>
      </w:r>
    </w:p>
    <w:p w14:paraId="71115F3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o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ool}</w:t>
      </w:r>
    </w:p>
    <w:p w14:paraId="427F969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oo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Tool}</w:t>
      </w:r>
    </w:p>
    <w:p w14:paraId="33C0898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Tex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addText}</w:t>
      </w:r>
    </w:p>
    <w:p w14:paraId="7C67D64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Images}</w:t>
      </w:r>
    </w:p>
    <w:p w14:paraId="369364E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ag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images}</w:t>
      </w:r>
    </w:p>
    <w:p w14:paraId="4F923A3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o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color}</w:t>
      </w:r>
    </w:p>
    <w:p w14:paraId="37D15E4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Colo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Color}</w:t>
      </w:r>
    </w:p>
    <w:p w14:paraId="761B7A8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lected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lectedId}</w:t>
      </w:r>
    </w:p>
    <w:p w14:paraId="17385C9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Lines}</w:t>
      </w:r>
    </w:p>
    <w:p w14:paraId="6845EFA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Texts}</w:t>
      </w:r>
    </w:p>
    <w:p w14:paraId="5E07430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cale}</w:t>
      </w:r>
    </w:p>
    <w:p w14:paraId="57A3B60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ca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Scale}</w:t>
      </w:r>
    </w:p>
    <w:p w14:paraId="3E8A9A0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tagePo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StagePos}</w:t>
      </w:r>
    </w:p>
    <w:p w14:paraId="66450CC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/&gt;</w:t>
      </w:r>
    </w:p>
    <w:p w14:paraId="020864F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PropertiesPanel</w:t>
      </w:r>
    </w:p>
    <w:p w14:paraId="171651C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lected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lectedId}</w:t>
      </w:r>
    </w:p>
    <w:p w14:paraId="4E4C881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n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lines}</w:t>
      </w:r>
    </w:p>
    <w:p w14:paraId="690E367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exts}</w:t>
      </w:r>
    </w:p>
    <w:p w14:paraId="614D72F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ag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images}</w:t>
      </w:r>
    </w:p>
    <w:p w14:paraId="733F41F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Lines}</w:t>
      </w:r>
    </w:p>
    <w:p w14:paraId="5CD3A13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Texts}</w:t>
      </w:r>
    </w:p>
    <w:p w14:paraId="3DDB884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Images}</w:t>
      </w:r>
    </w:p>
    <w:p w14:paraId="2A07DD7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o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color}</w:t>
      </w:r>
    </w:p>
    <w:p w14:paraId="0AC7F7A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Colo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Color}</w:t>
      </w:r>
    </w:p>
    <w:p w14:paraId="34735CF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/&gt;</w:t>
      </w:r>
    </w:p>
    <w:p w14:paraId="48C321A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div&gt;</w:t>
      </w:r>
    </w:p>
    <w:p w14:paraId="00EF42B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Canvas</w:t>
      </w:r>
    </w:p>
    <w:p w14:paraId="75E0072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o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ool}</w:t>
      </w:r>
    </w:p>
    <w:p w14:paraId="2E80443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n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lines}</w:t>
      </w:r>
    </w:p>
    <w:p w14:paraId="09C66C9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Lines}</w:t>
      </w:r>
    </w:p>
    <w:p w14:paraId="1C41B36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exts}</w:t>
      </w:r>
    </w:p>
    <w:p w14:paraId="1F8D481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Texts}</w:t>
      </w:r>
    </w:p>
    <w:p w14:paraId="0A1499D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ag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images}</w:t>
      </w:r>
    </w:p>
    <w:p w14:paraId="535E990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Images}</w:t>
      </w:r>
    </w:p>
    <w:p w14:paraId="6F20BBA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lected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lectedId}</w:t>
      </w:r>
    </w:p>
    <w:p w14:paraId="55CB5B3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elected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SelectedId}</w:t>
      </w:r>
    </w:p>
    <w:p w14:paraId="757748A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o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color}</w:t>
      </w:r>
    </w:p>
    <w:p w14:paraId="7C2C5D8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cale}</w:t>
      </w:r>
    </w:p>
    <w:p w14:paraId="4D0C087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ca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Scale}</w:t>
      </w:r>
    </w:p>
    <w:p w14:paraId="61AE692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gePo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tagePos}</w:t>
      </w:r>
    </w:p>
    <w:p w14:paraId="7B05749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tagePo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tStagePos}</w:t>
      </w:r>
    </w:p>
    <w:p w14:paraId="1B56496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/&gt;</w:t>
      </w:r>
    </w:p>
    <w:p w14:paraId="584BB79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/div&gt;</w:t>
      </w:r>
    </w:p>
    <w:p w14:paraId="6BCEB8E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/WebSocketProvider&gt;</w:t>
      </w:r>
    </w:p>
    <w:p w14:paraId="7499483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);</w:t>
      </w:r>
    </w:p>
    <w:p w14:paraId="37746A6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0821E39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EFCE7C3" w14:textId="775410EF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efault WorkArea;</w:t>
      </w:r>
    </w:p>
    <w:p w14:paraId="68927E7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78EB58" w14:textId="1E4C3D82" w:rsidR="00086D32" w:rsidRPr="00E73972" w:rsidRDefault="00086D32" w:rsidP="00E17BC3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7" w:name="_Toc198892931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2 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oolbar</w:t>
      </w:r>
      <w:bookmarkEnd w:id="77"/>
    </w:p>
    <w:p w14:paraId="0F5CFDD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act, { useContext } from 'react';</w:t>
      </w:r>
    </w:p>
    <w:p w14:paraId="7D83698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Button, ButtonGroup, Form, InputGroup } from 'react-bootstrap';</w:t>
      </w:r>
    </w:p>
    <w:p w14:paraId="3574A8B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WebSocketContext } from '../../providers/room/WebSocketProvider.js';</w:t>
      </w:r>
    </w:p>
    <w:p w14:paraId="5778C5A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iAmBusy } from '../../utility/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tils'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4F435D5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useNavigate } from 'react-router';</w:t>
      </w:r>
    </w:p>
    <w:p w14:paraId="66611CA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696615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oolbar = ({ </w:t>
      </w:r>
    </w:p>
    <w:p w14:paraId="4221BC9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o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234CF99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oo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5B0F348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Tex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715ED46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5E06E6C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ag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49CF5FA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o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3394F52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Colo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748D226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lected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656D5EF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2FE2427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</w:p>
    <w:p w14:paraId="161CA34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</w:p>
    <w:p w14:paraId="63B1932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ca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</w:p>
    <w:p w14:paraId="2E67BC6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tagePos</w:t>
      </w:r>
      <w:proofErr w:type="gramEnd"/>
    </w:p>
    <w:p w14:paraId="5CB4795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) =&gt; {</w:t>
      </w:r>
    </w:p>
    <w:p w14:paraId="129FCCF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avigate = useNavigate();</w:t>
      </w:r>
    </w:p>
    <w:p w14:paraId="178792E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syncUpdate, uploadImage } = useContext(WebSocketContext);</w:t>
      </w:r>
    </w:p>
    <w:p w14:paraId="471A5F1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9BF96C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//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яем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ающую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ю</w:t>
      </w:r>
    </w:p>
    <w:p w14:paraId="26092A5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ddImage = async (e) =&gt; {</w:t>
      </w:r>
    </w:p>
    <w:p w14:paraId="48A911D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ile = e.target.files[0];</w:t>
      </w:r>
    </w:p>
    <w:p w14:paraId="191EF3C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file) return;</w:t>
      </w:r>
    </w:p>
    <w:p w14:paraId="5379C38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ader = new FileReader();</w:t>
      </w:r>
    </w:p>
    <w:p w14:paraId="014EBD0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ader.onload = () =&gt; {</w:t>
      </w:r>
    </w:p>
    <w:p w14:paraId="44B77F9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mg = new window.Image();</w:t>
      </w:r>
    </w:p>
    <w:p w14:paraId="4EA715A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img.src = reader.result;</w:t>
      </w:r>
    </w:p>
    <w:p w14:paraId="7AF6A3B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img.onload = async () =&gt; {</w:t>
      </w:r>
    </w:p>
    <w:p w14:paraId="62F4CEC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Image = {</w:t>
      </w:r>
    </w:p>
    <w:p w14:paraId="64AE3E0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Date.now(),</w:t>
      </w:r>
    </w:p>
    <w:p w14:paraId="0B8F5FA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a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img,</w:t>
      </w:r>
    </w:p>
    <w:p w14:paraId="1656395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50,</w:t>
      </w:r>
    </w:p>
    <w:p w14:paraId="04E312C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50,</w:t>
      </w:r>
    </w:p>
    <w:p w14:paraId="16552BE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dth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100,</w:t>
      </w:r>
    </w:p>
    <w:p w14:paraId="5C81DFD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100,</w:t>
      </w:r>
    </w:p>
    <w:p w14:paraId="7D74E0F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Index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1,</w:t>
      </w:r>
    </w:p>
    <w:p w14:paraId="07E6735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};</w:t>
      </w:r>
    </w:p>
    <w:p w14:paraId="2EE398C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 [...prev, newImage]);</w:t>
      </w:r>
    </w:p>
    <w:p w14:paraId="6C68479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ponse = await syncUpdate(newImage.id, 'image', newImage, () =&gt; {</w:t>
      </w:r>
    </w:p>
    <w:p w14:paraId="778FEC2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 prev.filter((i) =&gt; i.id !== newImage.id));</w:t>
      </w:r>
    </w:p>
    <w:p w14:paraId="6764B00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});</w:t>
      </w:r>
    </w:p>
    <w:p w14:paraId="1CC2A8A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response.success) {</w:t>
      </w:r>
    </w:p>
    <w:p w14:paraId="72CC146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ploadImag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Image.id, reader.result);</w:t>
      </w:r>
    </w:p>
    <w:p w14:paraId="1A36E30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} else {</w:t>
      </w:r>
    </w:p>
    <w:p w14:paraId="46B0148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AmBusy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Failed to add image: ${response.error}`);</w:t>
      </w:r>
    </w:p>
    <w:p w14:paraId="6C1147F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 prev.filter((i) =&gt; i.id !== newImage.id));</w:t>
      </w:r>
    </w:p>
    <w:p w14:paraId="6E032B1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}</w:t>
      </w:r>
    </w:p>
    <w:p w14:paraId="0A99198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;</w:t>
      </w:r>
    </w:p>
    <w:p w14:paraId="2E741EF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;</w:t>
      </w:r>
    </w:p>
    <w:p w14:paraId="37D5A16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ader.readAsDataURL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);</w:t>
      </w:r>
    </w:p>
    <w:p w14:paraId="199EEAC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00A1AAC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520C5D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ZoomIn = () =&gt; setScale(prev =&gt; Math.min(prev + 0.1, 4));</w:t>
      </w:r>
    </w:p>
    <w:p w14:paraId="6552C27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ZoomOut = () =&gt; setScale(prev =&gt; Math.max(prev - 0.1, 0.1));</w:t>
      </w:r>
    </w:p>
    <w:p w14:paraId="32FC249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ZoomReset = () =&gt; {</w:t>
      </w:r>
    </w:p>
    <w:p w14:paraId="0E15171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cal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);</w:t>
      </w:r>
    </w:p>
    <w:p w14:paraId="5A22A8F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tagePo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x: 0, y: 0 });</w:t>
      </w:r>
    </w:p>
    <w:p w14:paraId="7EB8D1A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134F461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3418F9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652E718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div className="d-flex flex-wrap align-items-center gap-3 p-2 bg-light border-bottom"&gt;</w:t>
      </w:r>
    </w:p>
    <w:p w14:paraId="41C5B0B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Button variant="outline-secondary" onClick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=&gt; navigate("/you")}&gt;</w:t>
      </w:r>
      <w:r w:rsidRPr="00E73972">
        <w:rPr>
          <w:rFonts w:ascii="Segoe UI Symbol" w:eastAsia="Times New Roman" w:hAnsi="Segoe UI Symbol" w:cs="Segoe UI Symbol"/>
          <w:sz w:val="20"/>
          <w:szCs w:val="20"/>
          <w:lang w:eastAsia="ru-RU"/>
        </w:rPr>
        <w:t>🚪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Button&gt;</w:t>
      </w:r>
    </w:p>
    <w:p w14:paraId="581A300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FB26A6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ButtonGroup&gt;</w:t>
      </w:r>
    </w:p>
    <w:p w14:paraId="7AA962D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Button</w:t>
      </w:r>
    </w:p>
    <w:p w14:paraId="4F418F2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{tool === 'select'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primary' :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'outline-primary'}</w:t>
      </w:r>
    </w:p>
    <w:p w14:paraId="211E665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) =&gt; setTool('select')}</w:t>
      </w:r>
    </w:p>
    <w:p w14:paraId="264841B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t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елени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</w:t>
      </w:r>
    </w:p>
    <w:p w14:paraId="3D0EC35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gt;</w:t>
      </w:r>
    </w:p>
    <w:p w14:paraId="7A694FC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        </w:t>
      </w:r>
      <w:r w:rsidRPr="00E73972">
        <w:rPr>
          <w:rFonts w:ascii="Segoe UI Symbol" w:eastAsia="Times New Roman" w:hAnsi="Segoe UI Symbol" w:cs="Segoe UI Symbol"/>
          <w:sz w:val="20"/>
          <w:szCs w:val="20"/>
          <w:lang w:val="en-US" w:eastAsia="ru-RU"/>
        </w:rPr>
        <w:t>✥</w:t>
      </w:r>
    </w:p>
    <w:p w14:paraId="3526575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Button&gt;</w:t>
      </w:r>
    </w:p>
    <w:p w14:paraId="1AF17A8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Button</w:t>
      </w:r>
    </w:p>
    <w:p w14:paraId="3CF733D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{tool === 'pen'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primary' :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'outline-primary'}</w:t>
      </w:r>
    </w:p>
    <w:p w14:paraId="728B7C1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) =&gt; setTool('pen')}</w:t>
      </w:r>
    </w:p>
    <w:p w14:paraId="6C23794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t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ндаш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</w:t>
      </w:r>
    </w:p>
    <w:p w14:paraId="27F0A89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gt;</w:t>
      </w:r>
    </w:p>
    <w:p w14:paraId="5680257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r w:rsidRPr="00E73972">
        <w:rPr>
          <w:rFonts w:ascii="Segoe UI Symbol" w:eastAsia="Times New Roman" w:hAnsi="Segoe UI Symbol" w:cs="Segoe UI Symbol"/>
          <w:sz w:val="20"/>
          <w:szCs w:val="20"/>
          <w:lang w:val="en-US" w:eastAsia="ru-RU"/>
        </w:rPr>
        <w:t>✏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️</w:t>
      </w:r>
    </w:p>
    <w:p w14:paraId="0D2AD93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Button&gt;</w:t>
      </w:r>
    </w:p>
    <w:p w14:paraId="3FDC04A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/ButtonGroup&gt;</w:t>
      </w:r>
    </w:p>
    <w:p w14:paraId="76AB1CD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D7E10F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ButtonGroup&gt;</w:t>
      </w:r>
    </w:p>
    <w:p w14:paraId="085E8C4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&lt;Button </w:t>
      </w:r>
    </w:p>
    <w:p w14:paraId="2E378B5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outline-success"</w:t>
      </w:r>
    </w:p>
    <w:p w14:paraId="23E9F18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) =&gt; { setTool('select'); addText(syncUpdate); }}</w:t>
      </w:r>
    </w:p>
    <w:p w14:paraId="60E4CA1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title="Добавить текст"</w:t>
      </w:r>
    </w:p>
    <w:p w14:paraId="44290D8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&gt;</w:t>
      </w:r>
    </w:p>
    <w:p w14:paraId="75F99B1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</w:t>
      </w:r>
      <w:r w:rsidRPr="00E73972">
        <w:rPr>
          <w:rFonts w:ascii="Segoe UI Symbol" w:eastAsia="Times New Roman" w:hAnsi="Segoe UI Symbol" w:cs="Segoe UI Symbol"/>
          <w:sz w:val="20"/>
          <w:szCs w:val="20"/>
          <w:lang w:eastAsia="ru-RU"/>
        </w:rPr>
        <w:t>🔤</w:t>
      </w:r>
    </w:p>
    <w:p w14:paraId="03C0668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&lt;/Button&gt;</w:t>
      </w:r>
    </w:p>
    <w:p w14:paraId="072AFFE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Form.Control</w:t>
      </w:r>
    </w:p>
    <w:p w14:paraId="17A8CC4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file"</w:t>
      </w:r>
    </w:p>
    <w:p w14:paraId="41B103C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cep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image/*"</w:t>
      </w:r>
    </w:p>
    <w:p w14:paraId="3EEAB02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han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addImage}</w:t>
      </w:r>
    </w:p>
    <w:p w14:paraId="4C7581B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y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{ display: 'none' }}</w:t>
      </w:r>
    </w:p>
    <w:p w14:paraId="52FF363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image-upload"</w:t>
      </w:r>
    </w:p>
    <w:p w14:paraId="23D057F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/&gt;</w:t>
      </w:r>
    </w:p>
    <w:p w14:paraId="0ACB731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Button</w:t>
      </w:r>
    </w:p>
    <w:p w14:paraId="3A0B742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outline-success"</w:t>
      </w:r>
    </w:p>
    <w:p w14:paraId="6473CF7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) =&gt; { setTool('select'); document.getElementById('image-upload').click(); }}</w:t>
      </w:r>
    </w:p>
    <w:p w14:paraId="49EBC7A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title="Добавить изображение"</w:t>
      </w:r>
    </w:p>
    <w:p w14:paraId="755711F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&gt;</w:t>
      </w:r>
    </w:p>
    <w:p w14:paraId="2858B80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</w:t>
      </w:r>
      <w:r w:rsidRPr="00E73972">
        <w:rPr>
          <w:rFonts w:ascii="Segoe UI Symbol" w:eastAsia="Times New Roman" w:hAnsi="Segoe UI Symbol" w:cs="Segoe UI Symbol"/>
          <w:sz w:val="20"/>
          <w:szCs w:val="20"/>
          <w:lang w:eastAsia="ru-RU"/>
        </w:rPr>
        <w:t>🖼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️</w:t>
      </w:r>
    </w:p>
    <w:p w14:paraId="6E97A34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&lt;/Button&gt;</w:t>
      </w:r>
    </w:p>
    <w:p w14:paraId="4A60AFD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ButtonGroup&gt;</w:t>
      </w:r>
    </w:p>
    <w:p w14:paraId="7A47AAE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A73E57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InputGroup style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width: 'auto' }}&gt;</w:t>
      </w:r>
    </w:p>
    <w:p w14:paraId="3B36CAC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Button variant="outline-secondary" onClick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ndleZoomOut} title="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ьшит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  <w:r w:rsidRPr="00E73972">
        <w:rPr>
          <w:rFonts w:ascii="Segoe UI Symbol" w:eastAsia="Times New Roman" w:hAnsi="Segoe UI Symbol" w:cs="Segoe UI Symbol"/>
          <w:sz w:val="20"/>
          <w:szCs w:val="20"/>
          <w:lang w:val="en-US" w:eastAsia="ru-RU"/>
        </w:rPr>
        <w:t>➖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Button&gt;</w:t>
      </w:r>
    </w:p>
    <w:p w14:paraId="400E88F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Button variant="outline-secondary" onClick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ndleZoomReset} title="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Сбросит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штаб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</w:p>
    <w:p w14:paraId="08A84C1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{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.roun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le * 100)}%</w:t>
      </w:r>
    </w:p>
    <w:p w14:paraId="3B7AB25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Button&gt;</w:t>
      </w:r>
    </w:p>
    <w:p w14:paraId="6D198E9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Button variant="outline-secondary" onClick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ndleZoomIn} title="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ит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&gt;</w:t>
      </w:r>
      <w:r w:rsidRPr="00E73972">
        <w:rPr>
          <w:rFonts w:ascii="Segoe UI Symbol" w:eastAsia="Times New Roman" w:hAnsi="Segoe UI Symbol" w:cs="Segoe UI Symbol"/>
          <w:sz w:val="20"/>
          <w:szCs w:val="20"/>
          <w:lang w:val="en-US" w:eastAsia="ru-RU"/>
        </w:rPr>
        <w:t>➕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Button&gt;</w:t>
      </w:r>
    </w:p>
    <w:p w14:paraId="0880643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/InputGroup&gt;</w:t>
      </w:r>
    </w:p>
    <w:p w14:paraId="40925E4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A38067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Form.Control</w:t>
      </w:r>
    </w:p>
    <w:p w14:paraId="625CC4F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olor"</w:t>
      </w:r>
    </w:p>
    <w:p w14:paraId="1BFC36D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u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color}</w:t>
      </w:r>
    </w:p>
    <w:p w14:paraId="35D1393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han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e) =&gt; setColor(e.target.value)}</w:t>
      </w:r>
    </w:p>
    <w:p w14:paraId="368CBBA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y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{ width: '40px' }}</w:t>
      </w:r>
    </w:p>
    <w:p w14:paraId="5008239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t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</w:t>
      </w:r>
    </w:p>
    <w:p w14:paraId="6349AEC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/&gt;</w:t>
      </w:r>
    </w:p>
    <w:p w14:paraId="1CC38D4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/div&gt;</w:t>
      </w:r>
    </w:p>
    <w:p w14:paraId="150F5CA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);</w:t>
      </w:r>
    </w:p>
    <w:p w14:paraId="0961F1D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0D87C56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CAC193E" w14:textId="207B505A" w:rsidR="00E7397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efault Toolbar;</w:t>
      </w:r>
    </w:p>
    <w:p w14:paraId="35C64E7C" w14:textId="77777777" w:rsidR="00E73972" w:rsidRPr="00E73972" w:rsidRDefault="00E73972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 w:type="page"/>
      </w:r>
    </w:p>
    <w:p w14:paraId="75866ACE" w14:textId="1362E39C" w:rsidR="00086D32" w:rsidRPr="00E73972" w:rsidRDefault="00086D32" w:rsidP="00E87AF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8" w:name="_Toc198892932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4.2.4 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ropertiesPanel</w:t>
      </w:r>
      <w:bookmarkEnd w:id="78"/>
    </w:p>
    <w:p w14:paraId="628D573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act, { useContext, useState } from 'react';</w:t>
      </w:r>
    </w:p>
    <w:p w14:paraId="6357793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Form, FormControl, InputGroup, Button } from 'react-bootstrap';</w:t>
      </w:r>
    </w:p>
    <w:p w14:paraId="2DD1776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WebSocketContext } from '../../providers/room/WebSocketProvider.js';</w:t>
      </w:r>
    </w:p>
    <w:p w14:paraId="57DEE7D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iAmBusy } from '../../utility/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tils'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1D70DDC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DF8D76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opertiesPanel = ({ selectedId, lines, texts, images, setLines, setTexts, setImages, color, setColor }) =&gt; {</w:t>
      </w:r>
    </w:p>
    <w:p w14:paraId="1E6BBE5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syncUpdate, uploadImage } = useContext(WebSocketContext);</w:t>
      </w:r>
    </w:p>
    <w:p w14:paraId="2672E7F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imageUrl, setImageUrl] = useState('');</w:t>
      </w:r>
    </w:p>
    <w:p w14:paraId="213A34C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1071FF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selectedId) {</w:t>
      </w:r>
    </w:p>
    <w:p w14:paraId="19621BA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lt;div className="p-3" style={{ background: '#f8f9fa' }}&gt;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ерит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актирования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div&gt;;</w:t>
      </w:r>
    </w:p>
    <w:p w14:paraId="63CA9B3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6EB29CB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</w:p>
    <w:p w14:paraId="5533411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type, id] = selectedId.split('-');</w:t>
      </w:r>
    </w:p>
    <w:p w14:paraId="2A541DB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electedObject = </w:t>
      </w:r>
    </w:p>
    <w:p w14:paraId="7803D41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== 'line'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nes.fin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line) =&gt; line.id === parseInt(id)) :</w:t>
      </w:r>
    </w:p>
    <w:p w14:paraId="45EC201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== 'text'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s.fin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text) =&gt; text.id === parseInt(id)) :</w:t>
      </w:r>
    </w:p>
    <w:p w14:paraId="0E97F2F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== 'image'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ages.fin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img) =&gt; img.id === parseInt(id)) : </w:t>
      </w:r>
    </w:p>
    <w:p w14:paraId="764FC03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null;</w:t>
      </w:r>
    </w:p>
    <w:p w14:paraId="6C8D244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B61AE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// Дополнительная проверка</w:t>
      </w:r>
    </w:p>
    <w:p w14:paraId="4E32D8A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// DEPRECATED - возможно стоит убрать</w:t>
      </w:r>
    </w:p>
    <w:p w14:paraId="0FAF26B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selectedObject) {</w:t>
      </w:r>
    </w:p>
    <w:p w14:paraId="4D6CE0F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lt;div className="p-3" style={{ background: '#f8f9fa' }}&gt;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ран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div&gt;;</w:t>
      </w:r>
    </w:p>
    <w:p w14:paraId="6500580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593EB42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592164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TextChange = async (e) =&gt; {</w:t>
      </w:r>
    </w:p>
    <w:p w14:paraId="606E9BE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ype === 'text') {</w:t>
      </w:r>
    </w:p>
    <w:p w14:paraId="0E5EF60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Text = e.target.value;</w:t>
      </w:r>
    </w:p>
    <w:p w14:paraId="6C107A7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4F3671C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t) =&gt; (t.id === parseInt(id)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, text: newText } : t))</w:t>
      </w:r>
    </w:p>
    <w:p w14:paraId="76B8D88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);</w:t>
      </w:r>
    </w:p>
    <w:p w14:paraId="2C58AEE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ponse = await syncUpdate(id, 'text', { text: newText }, () =&gt; {</w:t>
      </w:r>
    </w:p>
    <w:p w14:paraId="613BB74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4AF3F2D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t) =&gt; (t.id === parseInt(id)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, text: selectedObject.text } : t))</w:t>
      </w:r>
    </w:p>
    <w:p w14:paraId="0BB720B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);</w:t>
      </w:r>
    </w:p>
    <w:p w14:paraId="0B6E7EF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);</w:t>
      </w:r>
    </w:p>
    <w:p w14:paraId="290ABBC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response.success) {</w:t>
      </w:r>
    </w:p>
    <w:p w14:paraId="1BD3860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AmBusy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ос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овит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${response.error}`);</w:t>
      </w:r>
    </w:p>
    <w:p w14:paraId="1CC9C39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</w:t>
      </w:r>
    </w:p>
    <w:p w14:paraId="036133C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430CFEF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649D114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8ABE32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ColorChange = async (e) =&gt; {</w:t>
      </w:r>
    </w:p>
    <w:p w14:paraId="7536F2C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Color = e.target.value;</w:t>
      </w:r>
    </w:p>
    <w:p w14:paraId="580D071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Color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Color);</w:t>
      </w:r>
    </w:p>
    <w:p w14:paraId="06D7251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ype === 'text') {</w:t>
      </w:r>
    </w:p>
    <w:p w14:paraId="06B62A9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158B95E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t) =&gt; (t.id === parseInt(id)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, fill: newColor } : t))</w:t>
      </w:r>
    </w:p>
    <w:p w14:paraId="2703871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);</w:t>
      </w:r>
    </w:p>
    <w:p w14:paraId="4D62E0C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ponse = await syncUpdate(id, 'text', { fill: newColor }, () =&gt; {</w:t>
      </w:r>
    </w:p>
    <w:p w14:paraId="65557D6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1BB85C6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t) =&gt; (t.id === parseInt(id)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, fill: selectedObject.fill } : t))</w:t>
      </w:r>
    </w:p>
    <w:p w14:paraId="0ABD33D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);</w:t>
      </w:r>
    </w:p>
    <w:p w14:paraId="177B35F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);</w:t>
      </w:r>
    </w:p>
    <w:p w14:paraId="6CD33E8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response.success) {</w:t>
      </w:r>
    </w:p>
    <w:p w14:paraId="7F1247B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AmBusy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ос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ит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${response.error}`);</w:t>
      </w:r>
    </w:p>
    <w:p w14:paraId="7B55F16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</w:t>
      </w:r>
    </w:p>
    <w:p w14:paraId="2B1ABFA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else if (type === 'line') {</w:t>
      </w:r>
    </w:p>
    <w:p w14:paraId="3C365AC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0C45759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l) =&gt; (l.id === parseInt(id)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, color: newColor } : l))</w:t>
      </w:r>
    </w:p>
    <w:p w14:paraId="5FBCC78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);</w:t>
      </w:r>
    </w:p>
    <w:p w14:paraId="6840075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ponse = await syncUpdate(id, 'line', { color: newColor }, () =&gt; {</w:t>
      </w:r>
    </w:p>
    <w:p w14:paraId="7B66B1B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2DBD28F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l) =&gt; (l.id === parseInt(id)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, color: selectedObject.color } : l))</w:t>
      </w:r>
    </w:p>
    <w:p w14:paraId="4CD8E03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);</w:t>
      </w:r>
    </w:p>
    <w:p w14:paraId="371DC9E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);</w:t>
      </w:r>
    </w:p>
    <w:p w14:paraId="0CD7D12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response.success) {</w:t>
      </w:r>
    </w:p>
    <w:p w14:paraId="4E7E9E8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AmBusy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ос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ит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${response.error}`);</w:t>
      </w:r>
    </w:p>
    <w:p w14:paraId="6A947C1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</w:t>
      </w:r>
    </w:p>
    <w:p w14:paraId="5D68FFB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2026809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001F354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84B051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ImageUpload = async (e) =&gt; {</w:t>
      </w:r>
    </w:p>
    <w:p w14:paraId="010FDEB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ile = e.target.files[0];</w:t>
      </w:r>
    </w:p>
    <w:p w14:paraId="58E0B92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file) return;</w:t>
      </w:r>
    </w:p>
    <w:p w14:paraId="402CB5E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</w:p>
    <w:p w14:paraId="0E4A8FC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ader = new FileReader();</w:t>
      </w:r>
    </w:p>
    <w:p w14:paraId="5D7B3FC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reader.onload = async () =&gt; {</w:t>
      </w:r>
    </w:p>
    <w:p w14:paraId="5C4A97B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mg = new window.Image();</w:t>
      </w:r>
    </w:p>
    <w:p w14:paraId="34AC6E2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img.src = reader.result;</w:t>
      </w:r>
    </w:p>
    <w:p w14:paraId="560A99F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</w:p>
    <w:p w14:paraId="6FC29E9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img.onload = async () =&gt; {</w:t>
      </w:r>
    </w:p>
    <w:p w14:paraId="184A96E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Image = { </w:t>
      </w:r>
    </w:p>
    <w:p w14:paraId="008B7DE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a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img, </w:t>
      </w:r>
    </w:p>
    <w:p w14:paraId="0268B41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dth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img.width, </w:t>
      </w:r>
    </w:p>
    <w:p w14:paraId="05D0EB2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img.height,</w:t>
      </w:r>
    </w:p>
    <w:p w14:paraId="3AD95F7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null</w:t>
      </w:r>
    </w:p>
    <w:p w14:paraId="403016D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};</w:t>
      </w:r>
    </w:p>
    <w:p w14:paraId="0FE9293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</w:p>
    <w:p w14:paraId="7EDE3D0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2ED7210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i) =&gt; (i.id === parseInt(id)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, ...newImage } : i))</w:t>
      </w:r>
    </w:p>
    <w:p w14:paraId="0E1B2FD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);</w:t>
      </w:r>
    </w:p>
    <w:p w14:paraId="4405F45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</w:p>
    <w:p w14:paraId="337C574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ponse = await syncUpdate(id, 'image', newImage, () =&gt; {</w:t>
      </w:r>
    </w:p>
    <w:p w14:paraId="442DCB5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2BDE7C1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i) =&gt; (i.id === parseInt(id)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, ...selectedObject } : i))</w:t>
      </w:r>
    </w:p>
    <w:p w14:paraId="114B034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);</w:t>
      </w:r>
    </w:p>
    <w:p w14:paraId="05CA7A5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});</w:t>
      </w:r>
    </w:p>
    <w:p w14:paraId="43C5100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</w:p>
    <w:p w14:paraId="7A040ED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response.success) {</w:t>
      </w:r>
    </w:p>
    <w:p w14:paraId="08BA407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wai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ploadImage(id, reader.result);</w:t>
      </w:r>
    </w:p>
    <w:p w14:paraId="6C47367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} else {</w:t>
      </w:r>
    </w:p>
    <w:p w14:paraId="030095E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iAmBusy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`Не удалось обновить изображение: ${response.error}`);</w:t>
      </w:r>
    </w:p>
    <w:p w14:paraId="4882599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4BB2C31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;</w:t>
      </w:r>
    </w:p>
    <w:p w14:paraId="23F2B7F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;</w:t>
      </w:r>
    </w:p>
    <w:p w14:paraId="31889FE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ader.readAsDataURL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);</w:t>
      </w:r>
    </w:p>
    <w:p w14:paraId="616B2F9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680DA96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F29477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ImageUrlChange = async () =&gt; {</w:t>
      </w:r>
    </w:p>
    <w:p w14:paraId="1DA8432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imageUrl) return;</w:t>
      </w:r>
    </w:p>
    <w:p w14:paraId="5B25FB2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</w:p>
    <w:p w14:paraId="5B21C16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mg = new window.Image();</w:t>
      </w:r>
    </w:p>
    <w:p w14:paraId="3905F81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img.src = imageUrl;</w:t>
      </w:r>
    </w:p>
    <w:p w14:paraId="350A87F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</w:p>
    <w:p w14:paraId="700F7FE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img.onload = async () =&gt; {</w:t>
      </w:r>
    </w:p>
    <w:p w14:paraId="1DAB757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Image = { </w:t>
      </w:r>
    </w:p>
    <w:p w14:paraId="55C67CC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imageUrl,</w:t>
      </w:r>
    </w:p>
    <w:p w14:paraId="3AAE6FC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dth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img.width,</w:t>
      </w:r>
    </w:p>
    <w:p w14:paraId="5103250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img.height,</w:t>
      </w:r>
    </w:p>
    <w:p w14:paraId="00B10B9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a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null</w:t>
      </w:r>
    </w:p>
    <w:p w14:paraId="2316453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;</w:t>
      </w:r>
    </w:p>
    <w:p w14:paraId="286B4DD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</w:p>
    <w:p w14:paraId="379703A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37749A4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i) =&gt; (i.id === parseInt(id)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, ...newImage } : i))</w:t>
      </w:r>
    </w:p>
    <w:p w14:paraId="0F4FDEE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);</w:t>
      </w:r>
    </w:p>
    <w:p w14:paraId="06270B7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</w:p>
    <w:p w14:paraId="22F00CB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ponse = await syncUpdate(id, 'image', newImage, () =&gt; {</w:t>
      </w:r>
    </w:p>
    <w:p w14:paraId="6E2436D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7E59EEE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i) =&gt; (i.id === parseInt(id)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, ...selectedObject } : i))</w:t>
      </w:r>
    </w:p>
    <w:p w14:paraId="5B2F620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);</w:t>
      </w:r>
    </w:p>
    <w:p w14:paraId="43D1348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);</w:t>
      </w:r>
    </w:p>
    <w:p w14:paraId="4BD84A6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</w:p>
    <w:p w14:paraId="43AA14F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response.success) {</w:t>
      </w:r>
    </w:p>
    <w:p w14:paraId="6EF374F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AmBusy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`Не удалось обновить изображение: ${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ponse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}`);</w:t>
      </w:r>
    </w:p>
    <w:p w14:paraId="0CDAFFC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}</w:t>
      </w:r>
    </w:p>
    <w:p w14:paraId="489312E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};</w:t>
      </w:r>
    </w:p>
    <w:p w14:paraId="4D48850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</w:p>
    <w:p w14:paraId="7223387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img.onerror = () =&gt; {</w:t>
      </w:r>
    </w:p>
    <w:p w14:paraId="4C3A743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iAmBusy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'Не удалось загрузить изображение по указанной ссылке');</w:t>
      </w:r>
    </w:p>
    <w:p w14:paraId="798A32C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45CB0EB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19FFE68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93BD2C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ZIndexChange = async (e) =&gt; {</w:t>
      </w:r>
    </w:p>
    <w:p w14:paraId="5711572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ZIndex = parseInt(e.target.value) || 0;</w:t>
      </w:r>
    </w:p>
    <w:p w14:paraId="4F489A7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</w:p>
    <w:p w14:paraId="2F5A2B9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pdateStateAndSync = async (state, setState, objType) =&gt; {</w:t>
      </w:r>
    </w:p>
    <w:p w14:paraId="3146CBF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tat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040CB97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item) =&gt; (item.id === parseInt(id)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em, zIndex: newZIndex } : item))</w:t>
      </w:r>
    </w:p>
    <w:p w14:paraId="7733330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);</w:t>
      </w:r>
    </w:p>
    <w:p w14:paraId="0238E9D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</w:p>
    <w:p w14:paraId="5C6E7D7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ponse = await syncUpdate(id, objType, { zIndex: newZIndex }, () =&gt; {</w:t>
      </w:r>
    </w:p>
    <w:p w14:paraId="15CF50B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tat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4D574B5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item) =&gt; (item.id === parseInt(id)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em, zIndex: selectedObject.zIndex } : item))</w:t>
      </w:r>
    </w:p>
    <w:p w14:paraId="28F2864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);</w:t>
      </w:r>
    </w:p>
    <w:p w14:paraId="7B1514D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);</w:t>
      </w:r>
    </w:p>
    <w:p w14:paraId="72CCB8B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</w:p>
    <w:p w14:paraId="32D845F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response.success) {</w:t>
      </w:r>
    </w:p>
    <w:p w14:paraId="2E01C33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ос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овит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Z-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${response.error}`);</w:t>
      </w:r>
    </w:p>
    <w:p w14:paraId="14AAF9B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</w:t>
      </w:r>
    </w:p>
    <w:p w14:paraId="7E398D3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;</w:t>
      </w:r>
    </w:p>
    <w:p w14:paraId="00EB13E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567634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ype === 'line') {</w:t>
      </w:r>
    </w:p>
    <w:p w14:paraId="7A57826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wai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pdateStateAndSync(lines, setLines, 'line');</w:t>
      </w:r>
    </w:p>
    <w:p w14:paraId="0A320A1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else if (type === 'text') {</w:t>
      </w:r>
    </w:p>
    <w:p w14:paraId="3CBA3DE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wai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pdateStateAndSync(texts, setTexts, 'text');</w:t>
      </w:r>
    </w:p>
    <w:p w14:paraId="4FE63C3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else if (type === 'image') {</w:t>
      </w:r>
    </w:p>
    <w:p w14:paraId="4EA197C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wai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pdateStateAndSync(images, setImages, 'image');</w:t>
      </w:r>
    </w:p>
    <w:p w14:paraId="28494A5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1EB5042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216C45C0" w14:textId="77777777" w:rsidR="00086D32" w:rsidRPr="00E73972" w:rsidRDefault="00086D32" w:rsidP="00E87AF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1BC8F7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49D8DBB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div className="p-3" style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background: '#f8f9fa', zIndex: 10 }}&gt;</w:t>
      </w:r>
    </w:p>
    <w:p w14:paraId="1F70DAC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h5&gt;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йства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h5&gt;</w:t>
      </w:r>
    </w:p>
    <w:p w14:paraId="47852CE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Form onSubmit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e) =&gt; e.preventDefault()}&gt;</w:t>
      </w:r>
    </w:p>
    <w:p w14:paraId="5B1961E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InputGroup className="mb-3"&gt;</w:t>
      </w:r>
    </w:p>
    <w:p w14:paraId="77CCD02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InputGroup.Text&gt;Z-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InputGroup.Text&gt;</w:t>
      </w:r>
    </w:p>
    <w:p w14:paraId="075A32B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FormControl</w:t>
      </w:r>
    </w:p>
    <w:p w14:paraId="2A58B2D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u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lectedObject.zIndex || 0}</w:t>
      </w:r>
    </w:p>
    <w:p w14:paraId="27D2589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number"</w:t>
      </w:r>
    </w:p>
    <w:p w14:paraId="4B9E962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han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handleZIndexChange}</w:t>
      </w:r>
    </w:p>
    <w:p w14:paraId="1DF3B14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ceholde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иция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и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Z"</w:t>
      </w:r>
    </w:p>
    <w:p w14:paraId="28E40F5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/&gt;</w:t>
      </w:r>
    </w:p>
    <w:p w14:paraId="502C3DD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InputGroup&gt;</w:t>
      </w:r>
    </w:p>
    <w:p w14:paraId="4C4D296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73A85D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{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== 'text' &amp;&amp; (</w:t>
      </w:r>
    </w:p>
    <w:p w14:paraId="2B2DB47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         &lt;&gt;</w:t>
      </w:r>
    </w:p>
    <w:p w14:paraId="137122E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InputGroup className="mb-3"&gt;</w:t>
      </w:r>
    </w:p>
    <w:p w14:paraId="7653EFE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InputGroup.Text&gt;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InputGroup.Text&gt;</w:t>
      </w:r>
    </w:p>
    <w:p w14:paraId="0D2816F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FormControl</w:t>
      </w:r>
    </w:p>
    <w:p w14:paraId="5604C5B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u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lectedObject.text}</w:t>
      </w:r>
    </w:p>
    <w:p w14:paraId="1022A14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han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handleTextChange}</w:t>
      </w:r>
    </w:p>
    <w:p w14:paraId="1B90F9E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ceholde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ит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</w:t>
      </w:r>
    </w:p>
    <w:p w14:paraId="23D0E59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/&gt;</w:t>
      </w:r>
    </w:p>
    <w:p w14:paraId="2004D2A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InputGroup&gt;</w:t>
      </w:r>
    </w:p>
    <w:p w14:paraId="74125A1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InputGroup className="mb-3"&gt;</w:t>
      </w:r>
    </w:p>
    <w:p w14:paraId="7F16DCC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InputGroup.Text&gt;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а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InputGroup.Text&gt;</w:t>
      </w:r>
    </w:p>
    <w:p w14:paraId="2B208F9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FormControl</w:t>
      </w:r>
    </w:p>
    <w:p w14:paraId="1B3170D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olor"</w:t>
      </w:r>
    </w:p>
    <w:p w14:paraId="52C2D1E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u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lectedObject.fill}</w:t>
      </w:r>
    </w:p>
    <w:p w14:paraId="16FB770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han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handleColorChange}</w:t>
      </w:r>
    </w:p>
    <w:p w14:paraId="4812989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y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{ width: '50px' }}</w:t>
      </w:r>
    </w:p>
    <w:p w14:paraId="0C74D08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/&gt;</w:t>
      </w:r>
    </w:p>
    <w:p w14:paraId="787034D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InputGroup&gt;</w:t>
      </w:r>
    </w:p>
    <w:p w14:paraId="03A8E51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/&gt;</w:t>
      </w:r>
    </w:p>
    <w:p w14:paraId="016A79D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)}</w:t>
      </w:r>
    </w:p>
    <w:p w14:paraId="6CD184B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CDE8A7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{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== 'line' &amp;&amp; (</w:t>
      </w:r>
    </w:p>
    <w:p w14:paraId="407234E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InputGroup className="mb-3"&gt;</w:t>
      </w:r>
    </w:p>
    <w:p w14:paraId="7864FEB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InputGroup.Text&gt;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ии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InputGroup.Text&gt;</w:t>
      </w:r>
    </w:p>
    <w:p w14:paraId="558CF9D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FormControl</w:t>
      </w:r>
    </w:p>
    <w:p w14:paraId="1C5A7A7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olor"</w:t>
      </w:r>
    </w:p>
    <w:p w14:paraId="5618DF4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u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lectedObject.color}</w:t>
      </w:r>
    </w:p>
    <w:p w14:paraId="133A7B8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han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handleColorChange}</w:t>
      </w:r>
    </w:p>
    <w:p w14:paraId="45A2215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y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{ width: '50px' }}</w:t>
      </w:r>
    </w:p>
    <w:p w14:paraId="77E5058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/&gt;</w:t>
      </w:r>
    </w:p>
    <w:p w14:paraId="281100F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/InputGroup&gt;</w:t>
      </w:r>
    </w:p>
    <w:p w14:paraId="2F5F4BD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)}</w:t>
      </w:r>
    </w:p>
    <w:p w14:paraId="75EE3D5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FB42D9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{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== 'image' &amp;&amp; (</w:t>
      </w:r>
    </w:p>
    <w:p w14:paraId="4E44CA0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&gt;</w:t>
      </w:r>
    </w:p>
    <w:p w14:paraId="40062FE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InputGroup className="mb-3"&gt;</w:t>
      </w:r>
    </w:p>
    <w:p w14:paraId="48696D5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FormControl</w:t>
      </w:r>
    </w:p>
    <w:p w14:paraId="0F947F1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file"</w:t>
      </w:r>
    </w:p>
    <w:p w14:paraId="4EDB8E8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cep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image/*"</w:t>
      </w:r>
    </w:p>
    <w:p w14:paraId="57F8E68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han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handleImageUpload}</w:t>
      </w:r>
    </w:p>
    <w:p w14:paraId="02B1B0E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ceholde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рузит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</w:t>
      </w:r>
    </w:p>
    <w:p w14:paraId="75DD37A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/&gt;</w:t>
      </w:r>
    </w:p>
    <w:p w14:paraId="42AE084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InputGroup&gt;</w:t>
      </w:r>
    </w:p>
    <w:p w14:paraId="29802BC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InputGroup className="mb-3"&gt;</w:t>
      </w:r>
    </w:p>
    <w:p w14:paraId="351CAD5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FormControl</w:t>
      </w:r>
    </w:p>
    <w:p w14:paraId="28339F7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u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imageUrl}</w:t>
      </w:r>
    </w:p>
    <w:p w14:paraId="5F79EB3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han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e) =&gt; setImageUrl(e.target.value)}</w:t>
      </w:r>
    </w:p>
    <w:p w14:paraId="6341FD1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ceholde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Ссылка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ени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</w:t>
      </w:r>
    </w:p>
    <w:p w14:paraId="7597403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/&gt;</w:t>
      </w:r>
    </w:p>
    <w:p w14:paraId="46871DD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&lt;Button </w:t>
      </w:r>
    </w:p>
    <w:p w14:paraId="4890092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"outline-secondary" </w:t>
      </w:r>
    </w:p>
    <w:p w14:paraId="58BB434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handleImageUrlChange}</w:t>
      </w:r>
    </w:p>
    <w:p w14:paraId="230FEFA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gt;</w:t>
      </w:r>
    </w:p>
    <w:p w14:paraId="3569A7B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овить</w:t>
      </w:r>
    </w:p>
    <w:p w14:paraId="3155083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/Button&gt;</w:t>
      </w:r>
    </w:p>
    <w:p w14:paraId="2628871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InputGroup&gt;</w:t>
      </w:r>
    </w:p>
    <w:p w14:paraId="7BD41D4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/&gt;</w:t>
      </w:r>
    </w:p>
    <w:p w14:paraId="137514E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)}</w:t>
      </w:r>
    </w:p>
    <w:p w14:paraId="0DAF943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/Form&gt;</w:t>
      </w:r>
    </w:p>
    <w:p w14:paraId="23D5176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/div&gt;</w:t>
      </w:r>
    </w:p>
    <w:p w14:paraId="40F0CBE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);</w:t>
      </w:r>
    </w:p>
    <w:p w14:paraId="70CC0B5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5EDB734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3E1411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efault PropertiesPanel;</w:t>
      </w:r>
    </w:p>
    <w:p w14:paraId="54114507" w14:textId="048A51C0" w:rsidR="00086D32" w:rsidRPr="00E73972" w:rsidRDefault="00086D32" w:rsidP="00E87AF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9" w:name="_Toc198892933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5 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anvas</w:t>
      </w:r>
      <w:bookmarkEnd w:id="79"/>
    </w:p>
    <w:p w14:paraId="6B4B0CE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 useRef, useEffect, useState, useContext } from 'react';</w:t>
      </w:r>
    </w:p>
    <w:p w14:paraId="3939EAF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Stage, Layer, Line, Text, Image, Transformer } from 'react-konva';</w:t>
      </w:r>
    </w:p>
    <w:p w14:paraId="7DF77CF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handleMouseDown, handleMouseMove, handleMouseUp, handleSelect, iAmBusy } from '../../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tility/utils.js'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1A81DFE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WebSocketContext } from '../../providers/room/WebSocketProvider.js';</w:t>
      </w:r>
    </w:p>
    <w:p w14:paraId="0377888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BBE1E5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RID_SIZE = 50;</w:t>
      </w:r>
    </w:p>
    <w:p w14:paraId="679F451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RID_COLOR = '#e0e0e0';</w:t>
      </w:r>
    </w:p>
    <w:p w14:paraId="6429D6B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IN_SCALE = 0.1;</w:t>
      </w:r>
    </w:p>
    <w:p w14:paraId="341E60F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AX_SCALE = 4;</w:t>
      </w:r>
    </w:p>
    <w:p w14:paraId="0C7B296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BEFC19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anvas = ({ tool, lines, setLines, texts, setTexts, images, setImages, selectedId, setSelectedId, color, scale, setScale, stagePos, setStagePos }) =&gt; {</w:t>
      </w:r>
    </w:p>
    <w:p w14:paraId="67E3672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selectObject, deselectObject, syncUpdate } = useContext(WebSocketContext);</w:t>
      </w:r>
    </w:p>
    <w:p w14:paraId="19F9D33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sDrawing = useRef(false);</w:t>
      </w:r>
    </w:p>
    <w:p w14:paraId="20296CE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geRef = useRef(null);</w:t>
      </w:r>
    </w:p>
    <w:p w14:paraId="7042C38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ransformerRef = useRef(null);</w:t>
      </w:r>
    </w:p>
    <w:p w14:paraId="4C5449C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dimensions, setDimensions] = useState({</w:t>
      </w:r>
    </w:p>
    <w:p w14:paraId="589ECCB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dth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window.innerWidth,</w:t>
      </w:r>
    </w:p>
    <w:p w14:paraId="5F20E45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window.innerHeight,</w:t>
      </w:r>
    </w:p>
    <w:p w14:paraId="0BE3F51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);</w:t>
      </w:r>
    </w:p>
    <w:p w14:paraId="433DF18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A68C70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stagePos === null || stagePos === undefined){</w:t>
      </w:r>
    </w:p>
    <w:p w14:paraId="60A732D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gePo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{x: 0, y: 0}</w:t>
      </w:r>
    </w:p>
    <w:p w14:paraId="0956A59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5C1B8E3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82C81B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rawGrid = () =&gt; {</w:t>
      </w:r>
    </w:p>
    <w:p w14:paraId="4E79353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.warn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DrawGrid feature temporary disabled due to incorrect drawing state. This is not an error.")</w:t>
      </w:r>
    </w:p>
    <w:p w14:paraId="1AFBD38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];</w:t>
      </w:r>
    </w:p>
    <w:p w14:paraId="0E7EA76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2BE948B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F96E7E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//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изонтальны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ии</w:t>
      </w:r>
    </w:p>
    <w:p w14:paraId="4B4B397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let y = startY; y &lt; endY; y += GRID_SIZE) {</w:t>
      </w:r>
    </w:p>
    <w:p w14:paraId="1FE8A56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ridLines.push(</w:t>
      </w:r>
      <w:proofErr w:type="gramEnd"/>
    </w:p>
    <w:p w14:paraId="3B1E677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Line</w:t>
      </w:r>
    </w:p>
    <w:p w14:paraId="187319A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e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`hline-${y}`}</w:t>
      </w:r>
    </w:p>
    <w:p w14:paraId="12AC70C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[-stage.x(), y * scale + stage.y(), width - stage.x(), y * scale + stage.y()]}</w:t>
      </w:r>
    </w:p>
    <w:p w14:paraId="7C6ED92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ok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GRID_COLOR}</w:t>
      </w:r>
    </w:p>
    <w:p w14:paraId="438DB81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okeWidth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1}</w:t>
      </w:r>
    </w:p>
    <w:p w14:paraId="2EDBF4D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stening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false}</w:t>
      </w:r>
    </w:p>
    <w:p w14:paraId="474CB59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/&gt;</w:t>
      </w:r>
    </w:p>
    <w:p w14:paraId="64DE773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);</w:t>
      </w:r>
    </w:p>
    <w:p w14:paraId="4591006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66CA485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945026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ridLines;</w:t>
      </w:r>
    </w:p>
    <w:p w14:paraId="677ACF8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6D77AC2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315478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Eff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=&gt; {</w:t>
      </w:r>
    </w:p>
    <w:p w14:paraId="02654E8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Resize = () =&gt; {</w:t>
      </w:r>
    </w:p>
    <w:p w14:paraId="03822DA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Dimensions({</w:t>
      </w:r>
      <w:proofErr w:type="gramEnd"/>
    </w:p>
    <w:p w14:paraId="341EBB7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dth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window.innerWidth,</w:t>
      </w:r>
    </w:p>
    <w:p w14:paraId="1A0978A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window.innerHeight,</w:t>
      </w:r>
    </w:p>
    <w:p w14:paraId="786608A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);</w:t>
      </w:r>
    </w:p>
    <w:p w14:paraId="7D67B5E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;</w:t>
      </w:r>
    </w:p>
    <w:p w14:paraId="0EBACB2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ndow.addEventListener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resize', handleResize);</w:t>
      </w:r>
    </w:p>
    <w:p w14:paraId="2F10FF8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) =&gt; window.removeEventListener('resize', handleResize);</w:t>
      </w:r>
    </w:p>
    <w:p w14:paraId="3A27756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, []);</w:t>
      </w:r>
    </w:p>
    <w:p w14:paraId="16D07D7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76AE24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Eff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=&gt; {</w:t>
      </w:r>
    </w:p>
    <w:p w14:paraId="3A787F2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transformerRef.current || !selectedId) {</w:t>
      </w:r>
    </w:p>
    <w:p w14:paraId="3BB323E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ransformerRef.current) {</w:t>
      </w:r>
    </w:p>
    <w:p w14:paraId="6275573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formerRef.current.nod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]);</w:t>
      </w:r>
    </w:p>
    <w:p w14:paraId="4A9FD45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</w:t>
      </w:r>
    </w:p>
    <w:p w14:paraId="70A0DA2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65DDE2E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0C55D45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3BFD81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ode = stageRef.current?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dOn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#${selectedId}`);</w:t>
      </w:r>
    </w:p>
    <w:p w14:paraId="01D18C9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node) {</w:t>
      </w:r>
    </w:p>
    <w:p w14:paraId="5F0BA3C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formerRef.current.nod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node]);</w:t>
      </w:r>
    </w:p>
    <w:p w14:paraId="5C97974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//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de.moveToTo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3E92C12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formerRef.current.getLayer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?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tchDraw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1F07D60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else {</w:t>
      </w:r>
    </w:p>
    <w:p w14:paraId="0AAA5F2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nsformerRef.current.nod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]);</w:t>
      </w:r>
    </w:p>
    <w:p w14:paraId="45110CC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3A23C4D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, [selectedId]);</w:t>
      </w:r>
    </w:p>
    <w:p w14:paraId="0943862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E7E97C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Wheel = (e) =&gt; {</w:t>
      </w:r>
    </w:p>
    <w:p w14:paraId="59909E2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//fix</w:t>
      </w:r>
    </w:p>
    <w:p w14:paraId="1C11274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.evt.preventDefaul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591B823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F603CA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ge = stageRef.current;</w:t>
      </w:r>
    </w:p>
    <w:p w14:paraId="7A0361A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stage) return;</w:t>
      </w:r>
    </w:p>
    <w:p w14:paraId="6EC62A1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349C03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ldScale = scale;</w:t>
      </w:r>
    </w:p>
    <w:p w14:paraId="7F610F8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ointer = stage.getPointerPosition();</w:t>
      </w:r>
    </w:p>
    <w:p w14:paraId="499D4AF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pointer) return;</w:t>
      </w:r>
    </w:p>
    <w:p w14:paraId="3251C41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5DB8DF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Scale = e.evt.deltaY &gt; 0 </w:t>
      </w:r>
    </w:p>
    <w:p w14:paraId="52E191F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.max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ldScale * 0.9, MIN_SCALE)</w:t>
      </w:r>
    </w:p>
    <w:p w14:paraId="32A8D59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: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.min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ldScale / 0.9, MAX_SCALE);</w:t>
      </w:r>
    </w:p>
    <w:p w14:paraId="1217ED0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AED358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ousePointTo = {</w:t>
      </w:r>
    </w:p>
    <w:p w14:paraId="392C66C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(pointer.x - stage.x()) / oldScale,</w:t>
      </w:r>
    </w:p>
    <w:p w14:paraId="776F79C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(pointer.y - stage.y()) / oldScale,</w:t>
      </w:r>
    </w:p>
    <w:p w14:paraId="0A9F4B1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;</w:t>
      </w:r>
    </w:p>
    <w:p w14:paraId="1C117B9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5BE2FF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cal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Scale);</w:t>
      </w:r>
    </w:p>
    <w:p w14:paraId="4C42B26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tagePos({</w:t>
      </w:r>
      <w:proofErr w:type="gramEnd"/>
    </w:p>
    <w:p w14:paraId="35C20E0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pointer.x - mousePointTo.x * newScale,</w:t>
      </w:r>
    </w:p>
    <w:p w14:paraId="70A1E84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pointer.y - mousePointTo.y * newScale,</w:t>
      </w:r>
    </w:p>
    <w:p w14:paraId="0E57F62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);</w:t>
      </w:r>
    </w:p>
    <w:p w14:paraId="5F8B2FC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79B4B79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4F2FA1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StageClick = (e) =&gt; {</w:t>
      </w:r>
    </w:p>
    <w:p w14:paraId="1870F1B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.target === e.currentTarget &amp;&amp; tool === 'select' &amp;&amp; selectedId) {</w:t>
      </w:r>
    </w:p>
    <w:p w14:paraId="3FF4C2A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selectObj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lectedId.split('-')[1], selectedId.split('-')[0]);</w:t>
      </w:r>
    </w:p>
    <w:p w14:paraId="2BDC791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electedI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ll);</w:t>
      </w:r>
    </w:p>
    <w:p w14:paraId="441DCA2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45E05A5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4AF662D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93BBF6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StageDragMove = (e) =&gt; {</w:t>
      </w:r>
    </w:p>
    <w:p w14:paraId="3429D92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ool === 'select' &amp;&amp; !selectedId) {</w:t>
      </w:r>
    </w:p>
    <w:p w14:paraId="447DBDF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tagePos({</w:t>
      </w:r>
      <w:proofErr w:type="gramEnd"/>
    </w:p>
    <w:p w14:paraId="26ED50B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e.target.x(),</w:t>
      </w:r>
    </w:p>
    <w:p w14:paraId="793D9DB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e.target.y(),</w:t>
      </w:r>
    </w:p>
    <w:p w14:paraId="4BD7981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);</w:t>
      </w:r>
    </w:p>
    <w:p w14:paraId="28F3AAD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26ECC75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64A7AC3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F86BDD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StageDragEnd = (e) =&gt; {</w:t>
      </w:r>
    </w:p>
    <w:p w14:paraId="3F2E486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ool === 'select' &amp;&amp; !selectedId) {</w:t>
      </w:r>
    </w:p>
    <w:p w14:paraId="6D9CB36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tagePos({</w:t>
      </w:r>
      <w:proofErr w:type="gramEnd"/>
    </w:p>
    <w:p w14:paraId="2F9BF07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e.target.x(),</w:t>
      </w:r>
    </w:p>
    <w:p w14:paraId="0C64713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e.target.y(),</w:t>
      </w:r>
    </w:p>
    <w:p w14:paraId="045884C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     });</w:t>
      </w:r>
    </w:p>
    <w:p w14:paraId="52EB984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333E5DB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7A9D577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1308BD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Delete = async (e) =&gt; {</w:t>
      </w:r>
    </w:p>
    <w:p w14:paraId="3E710E9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.key === 'Delete' &amp;&amp; selectedId) {</w:t>
      </w:r>
    </w:p>
    <w:p w14:paraId="1248C69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type, id] = selectedId.split('-');</w:t>
      </w:r>
    </w:p>
    <w:p w14:paraId="0CF8569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dNum = parseInt(id);</w:t>
      </w:r>
    </w:p>
    <w:p w14:paraId="2E1ECBB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</w:p>
    <w:p w14:paraId="6E7A757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evState;</w:t>
      </w:r>
    </w:p>
    <w:p w14:paraId="6AFA0AD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ype === 'line') {</w:t>
      </w:r>
    </w:p>
    <w:p w14:paraId="157F7AA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Stat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...lines];</w:t>
      </w:r>
    </w:p>
    <w:p w14:paraId="569145B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 =&gt; prev.filter(l =&gt; l.id !== idNum));</w:t>
      </w:r>
    </w:p>
    <w:p w14:paraId="1E2B55C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 else if (type === 'text') {</w:t>
      </w:r>
    </w:p>
    <w:p w14:paraId="7F8712F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Stat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...texts];</w:t>
      </w:r>
    </w:p>
    <w:p w14:paraId="7BEEFC0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 =&gt; prev.filter(t =&gt; t.id !== idNum));</w:t>
      </w:r>
    </w:p>
    <w:p w14:paraId="1A48374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 else if (type === 'image') {</w:t>
      </w:r>
    </w:p>
    <w:p w14:paraId="5F7E177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Stat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...images];</w:t>
      </w:r>
    </w:p>
    <w:p w14:paraId="03579E5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 =&gt; prev.filter(i =&gt; i.id !== idNum));</w:t>
      </w:r>
    </w:p>
    <w:p w14:paraId="5362C64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</w:t>
      </w:r>
    </w:p>
    <w:p w14:paraId="0F5D54A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A847F3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electedI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null); //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ИТ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!</w:t>
      </w:r>
    </w:p>
    <w:p w14:paraId="1811ACA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918B78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ponse = await syncUpdate(id, type, null, () =&gt; {</w:t>
      </w:r>
    </w:p>
    <w:p w14:paraId="444515A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ype === 'line') setLines(prevState);</w:t>
      </w:r>
    </w:p>
    <w:p w14:paraId="295D55B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f (type === 'text') setTexts(prevState);</w:t>
      </w:r>
    </w:p>
    <w:p w14:paraId="7CADBBA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f (type === 'image') setImages(prevState);</w:t>
      </w:r>
    </w:p>
    <w:p w14:paraId="3004A04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});</w:t>
      </w:r>
    </w:p>
    <w:p w14:paraId="3C869173" w14:textId="77777777" w:rsidR="00086D32" w:rsidRPr="00E73972" w:rsidRDefault="00086D32" w:rsidP="00E87AF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14:paraId="1186BCB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//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ГДА БУДЕТ ГОТОВ БЭК</w:t>
      </w:r>
    </w:p>
    <w:p w14:paraId="7901E34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/*</w:t>
      </w:r>
    </w:p>
    <w:p w14:paraId="5879539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response.success) {</w:t>
      </w:r>
    </w:p>
    <w:p w14:paraId="4187B8D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electedI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ll);</w:t>
      </w:r>
    </w:p>
    <w:p w14:paraId="0ECA0D4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 else {</w:t>
      </w:r>
    </w:p>
    <w:p w14:paraId="786C577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Failed to delete: ${response.error}`);</w:t>
      </w:r>
    </w:p>
    <w:p w14:paraId="6F63BDE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*/</w:t>
      </w:r>
    </w:p>
    <w:p w14:paraId="6078382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7F1015A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271B727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302640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Eff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=&gt; {</w:t>
      </w:r>
    </w:p>
    <w:p w14:paraId="6DC4D1A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ndow.addEventListener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keydown', handleDelete);</w:t>
      </w:r>
    </w:p>
    <w:p w14:paraId="32AC2E2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) =&gt; window.removeEventListener('keydown', handleDelete);</w:t>
      </w:r>
    </w:p>
    <w:p w14:paraId="1273DF2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, [selectedId, lines, texts, images]);</w:t>
      </w:r>
    </w:p>
    <w:p w14:paraId="024458C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30E5E9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DragEnd = async (e, obj) =&gt; {</w:t>
      </w:r>
    </w:p>
    <w:p w14:paraId="294FF60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selectedId) return;</w:t>
      </w:r>
    </w:p>
    <w:p w14:paraId="7B9EC20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Pos = { x: e.target.x(), y: e.target.y() };</w:t>
      </w:r>
    </w:p>
    <w:p w14:paraId="1486BC6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</w:p>
    <w:p w14:paraId="0FF6428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evState;</w:t>
      </w:r>
    </w:p>
    <w:p w14:paraId="7563656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obj.type === 'line') {</w:t>
      </w:r>
    </w:p>
    <w:p w14:paraId="0136D06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Stat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...lines];</w:t>
      </w:r>
    </w:p>
    <w:p w14:paraId="2EE5D61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prev =&gt; prev.map(l =&gt; l.id === obj.id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, ...newPos } : l));</w:t>
      </w:r>
    </w:p>
    <w:p w14:paraId="4253D01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else if (obj.type === 'text') {</w:t>
      </w:r>
    </w:p>
    <w:p w14:paraId="246287C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Stat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...texts];</w:t>
      </w:r>
    </w:p>
    <w:p w14:paraId="73001D8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prev =&gt; prev.map(t =&gt; t.id === obj.id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, ...newPos } : t));</w:t>
      </w:r>
    </w:p>
    <w:p w14:paraId="667AD43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else if (obj.type === 'image') {</w:t>
      </w:r>
    </w:p>
    <w:p w14:paraId="112CE12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Stat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...images];</w:t>
      </w:r>
    </w:p>
    <w:p w14:paraId="01C7845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prev =&gt; prev.map(i =&gt; i.id === obj.id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, ...newPos } : i));</w:t>
      </w:r>
    </w:p>
    <w:p w14:paraId="5E2BF2C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570D0CC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AB08C1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ponse = await syncUpdate(obj.id, obj.type, newPos, () =&gt; {</w:t>
      </w:r>
    </w:p>
    <w:p w14:paraId="51FACE4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obj.type === 'line') setLines(prevState);</w:t>
      </w:r>
    </w:p>
    <w:p w14:paraId="1DC8730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f (obj.type === 'text') setTexts(prevState);</w:t>
      </w:r>
    </w:p>
    <w:p w14:paraId="2DF1A95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f (obj.type === 'image') setImages(prevState);</w:t>
      </w:r>
    </w:p>
    <w:p w14:paraId="2AFA214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);</w:t>
      </w:r>
    </w:p>
    <w:p w14:paraId="58DAB2B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907439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response.success) {</w:t>
      </w:r>
    </w:p>
    <w:p w14:paraId="06B7DBC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Failed to update position: ${response.error}`);</w:t>
      </w:r>
    </w:p>
    <w:p w14:paraId="567753C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3AD60E7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40F62A9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ECD05F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5A6B0BD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Stage</w:t>
      </w:r>
    </w:p>
    <w:p w14:paraId="57B2A7B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dth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dimensions.width}</w:t>
      </w:r>
    </w:p>
    <w:p w14:paraId="7BD8616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dimensions.height}</w:t>
      </w:r>
    </w:p>
    <w:p w14:paraId="371CC0E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leX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cale}</w:t>
      </w:r>
    </w:p>
    <w:p w14:paraId="6520F85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le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cale}</w:t>
      </w:r>
    </w:p>
    <w:p w14:paraId="3CE50C8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x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gePos.x}</w:t>
      </w:r>
    </w:p>
    <w:p w14:paraId="3A1F9EB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y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gePos.y}</w:t>
      </w:r>
    </w:p>
    <w:p w14:paraId="6A17D6D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MouseDow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e) =&gt; handleMouseDown(</w:t>
      </w:r>
    </w:p>
    <w:p w14:paraId="2F9A27E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47F9F0C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o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5A96178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Drawing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4B11296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n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6C6D1C7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30EA043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o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1CB02C3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ncUpdat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2D9CEDF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7862924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gePos</w:t>
      </w:r>
      <w:proofErr w:type="gramEnd"/>
    </w:p>
    <w:p w14:paraId="789243F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}</w:t>
      </w:r>
    </w:p>
    <w:p w14:paraId="1E46784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MouseMov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e) =&gt; handleMouseMove(</w:t>
      </w:r>
    </w:p>
    <w:p w14:paraId="108221E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6B5A6A8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o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06B5F3A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Drawing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0D50CDB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n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6FF1D2D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2B3202E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ncUpdat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38A73E4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</w:p>
    <w:p w14:paraId="030DE1A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gePos</w:t>
      </w:r>
      <w:proofErr w:type="gramEnd"/>
    </w:p>
    <w:p w14:paraId="4696505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}</w:t>
      </w:r>
    </w:p>
    <w:p w14:paraId="0F949B1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MouseUp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) =&gt; handleMouseUp(isDrawing)}</w:t>
      </w:r>
    </w:p>
    <w:p w14:paraId="530F3D9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Whee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handleWheel}</w:t>
      </w:r>
    </w:p>
    <w:p w14:paraId="0AB9A69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handleStageClick}</w:t>
      </w:r>
    </w:p>
    <w:p w14:paraId="0F38AA3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DragMov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handleStageDragMove}</w:t>
      </w:r>
    </w:p>
    <w:p w14:paraId="0BE63AF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DragEn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handleStageDragEnd}</w:t>
      </w:r>
    </w:p>
    <w:p w14:paraId="1A71312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tageRef}</w:t>
      </w:r>
    </w:p>
    <w:p w14:paraId="0376B48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y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{ position: 'absolute', top: 0, left: 0 }}</w:t>
      </w:r>
    </w:p>
    <w:p w14:paraId="7BF95ED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raggab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ool === 'select' &amp;&amp; !selectedId}</w:t>
      </w:r>
    </w:p>
    <w:p w14:paraId="28B81AE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gt;</w:t>
      </w:r>
    </w:p>
    <w:p w14:paraId="39EBC2D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Layer&gt;</w:t>
      </w:r>
    </w:p>
    <w:p w14:paraId="249E862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{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rawGri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}</w:t>
      </w:r>
    </w:p>
    <w:p w14:paraId="708E3E8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</w:p>
    <w:p w14:paraId="1C023E4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{[..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nes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line =&gt; ({ ...line, type: 'line' })), </w:t>
      </w:r>
    </w:p>
    <w:p w14:paraId="1D1CE7B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..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s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ext =&gt; ({ ...text, type: 'text' })), </w:t>
      </w:r>
    </w:p>
    <w:p w14:paraId="78F225D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..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ages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g =&gt; ({ ...img, type: 'image' }))]</w:t>
      </w:r>
    </w:p>
    <w:p w14:paraId="7CA31C3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or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a, b) =&gt; (a.zIndex || 0) - (b.zIndex || 0))</w:t>
      </w:r>
    </w:p>
    <w:p w14:paraId="187F871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obj) =&gt; {</w:t>
      </w:r>
    </w:p>
    <w:p w14:paraId="6F6D331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sSelected = true;//selectedId === `${obj.type}-${obj.id}`;</w:t>
      </w:r>
    </w:p>
    <w:p w14:paraId="4B4F22F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</w:p>
    <w:p w14:paraId="35FC935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obj.type === 'line') {</w:t>
      </w:r>
    </w:p>
    <w:p w14:paraId="35ACC93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40AF482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Line</w:t>
      </w:r>
    </w:p>
    <w:p w14:paraId="1F70A4F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e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`line-${obj.id}`}</w:t>
      </w:r>
    </w:p>
    <w:p w14:paraId="3F76520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`line-${obj.id}`}</w:t>
      </w:r>
    </w:p>
    <w:p w14:paraId="3936BC4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obj.points}</w:t>
      </w:r>
    </w:p>
    <w:p w14:paraId="03E0C2F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ok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obj.color}</w:t>
      </w:r>
    </w:p>
    <w:p w14:paraId="60A322F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okeWidth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5 / scale}</w:t>
      </w:r>
    </w:p>
    <w:p w14:paraId="6D80426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neCap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round"</w:t>
      </w:r>
    </w:p>
    <w:p w14:paraId="6C8054D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neJoi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round"</w:t>
      </w:r>
    </w:p>
    <w:p w14:paraId="12448E6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raggab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ool === 'select'}</w:t>
      </w:r>
    </w:p>
    <w:p w14:paraId="6B1809D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e) =&gt; {</w:t>
      </w:r>
    </w:p>
    <w:p w14:paraId="143D6F3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ool === 'select') {</w:t>
      </w:r>
    </w:p>
    <w:p w14:paraId="13DF83B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ndleSel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j.id, 'line', selectObject);</w:t>
      </w:r>
    </w:p>
    <w:p w14:paraId="00CDDAC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electedI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line-${obj.id}`);</w:t>
      </w:r>
    </w:p>
    <w:p w14:paraId="744FCEF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e.cancelBubble = true;</w:t>
      </w:r>
    </w:p>
    <w:p w14:paraId="34C3305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}</w:t>
      </w:r>
    </w:p>
    <w:p w14:paraId="3F2387B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}}</w:t>
      </w:r>
    </w:p>
    <w:p w14:paraId="5119BA0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DragEn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e) =&gt; handleDragEnd(e, obj)}</w:t>
      </w:r>
    </w:p>
    <w:p w14:paraId="6302ED9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/&gt;</w:t>
      </w:r>
    </w:p>
    <w:p w14:paraId="0260CF0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);</w:t>
      </w:r>
    </w:p>
    <w:p w14:paraId="56F258D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} else if (obj.type === 'text') {</w:t>
      </w:r>
    </w:p>
    <w:p w14:paraId="2A4622A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5FABE0D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Text</w:t>
      </w:r>
    </w:p>
    <w:p w14:paraId="5FDC99B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e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`text-${obj.id}`}</w:t>
      </w:r>
    </w:p>
    <w:p w14:paraId="2D0157D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`text-${obj.id}`}</w:t>
      </w:r>
    </w:p>
    <w:p w14:paraId="2792ED6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x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obj.text}</w:t>
      </w:r>
    </w:p>
    <w:p w14:paraId="4AAB5C2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x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j.x}</w:t>
      </w:r>
    </w:p>
    <w:p w14:paraId="2AFAC05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y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j.y}</w:t>
      </w:r>
    </w:p>
    <w:p w14:paraId="70B1E60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ntSiz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obj.fontSize / scale}</w:t>
      </w:r>
    </w:p>
    <w:p w14:paraId="73D38B1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obj.fill}</w:t>
      </w:r>
    </w:p>
    <w:p w14:paraId="158CC44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raggab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ool === 'select'}</w:t>
      </w:r>
    </w:p>
    <w:p w14:paraId="5451E10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e) =&gt; {</w:t>
      </w:r>
    </w:p>
    <w:p w14:paraId="6432CD9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ool === 'select') {</w:t>
      </w:r>
    </w:p>
    <w:p w14:paraId="0C050F7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ndleSel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j.id, 'text', selectObject);</w:t>
      </w:r>
    </w:p>
    <w:p w14:paraId="392F0F4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electedI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text-${obj.id}`);</w:t>
      </w:r>
    </w:p>
    <w:p w14:paraId="5D695EA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e.cancelBubble = true;</w:t>
      </w:r>
    </w:p>
    <w:p w14:paraId="2E61C47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}</w:t>
      </w:r>
    </w:p>
    <w:p w14:paraId="77BA530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}}</w:t>
      </w:r>
    </w:p>
    <w:p w14:paraId="421133C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DragEn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e) =&gt; handleDragEnd(e, obj)}</w:t>
      </w:r>
    </w:p>
    <w:p w14:paraId="28FC1E2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/&gt;</w:t>
      </w:r>
    </w:p>
    <w:p w14:paraId="6B1D953B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);</w:t>
      </w:r>
    </w:p>
    <w:p w14:paraId="68F2FB2E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} else if (obj.type === 'image') {</w:t>
      </w:r>
    </w:p>
    <w:p w14:paraId="4C9B129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mageObj = obj.image || (obj.url ? new window.Image() : null);</w:t>
      </w:r>
    </w:p>
    <w:p w14:paraId="74240C0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obj.url &amp;&amp; imageObj) {</w:t>
      </w:r>
    </w:p>
    <w:p w14:paraId="25ED7F9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imageObj.src = obj.url;</w:t>
      </w:r>
    </w:p>
    <w:p w14:paraId="2343CB9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}</w:t>
      </w:r>
    </w:p>
    <w:p w14:paraId="7AE671F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75AEF23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Image</w:t>
      </w:r>
    </w:p>
    <w:p w14:paraId="538EE798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e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`image-${obj.id}`}</w:t>
      </w:r>
    </w:p>
    <w:p w14:paraId="2C57944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`image-${obj.id}`}</w:t>
      </w:r>
    </w:p>
    <w:p w14:paraId="36E11EE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a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imageObj}</w:t>
      </w:r>
    </w:p>
    <w:p w14:paraId="756B179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x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j.x}</w:t>
      </w:r>
    </w:p>
    <w:p w14:paraId="2876263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y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j.y}</w:t>
      </w:r>
    </w:p>
    <w:p w14:paraId="57A43AA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dth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obj.width / scale}</w:t>
      </w:r>
    </w:p>
    <w:p w14:paraId="526C225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obj.height / scale}</w:t>
      </w:r>
    </w:p>
    <w:p w14:paraId="196E4A7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raggab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ool === 'select'}</w:t>
      </w:r>
    </w:p>
    <w:p w14:paraId="372C399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e) =&gt; {</w:t>
      </w:r>
    </w:p>
    <w:p w14:paraId="36A9EE5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ool === 'select') {</w:t>
      </w:r>
    </w:p>
    <w:p w14:paraId="302A021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ndleSel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j.id, 'image', selectObject);</w:t>
      </w:r>
    </w:p>
    <w:p w14:paraId="569FB8F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electedI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image-${obj.id}`);</w:t>
      </w:r>
    </w:p>
    <w:p w14:paraId="4888094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e.cancelBubble = true;</w:t>
      </w:r>
    </w:p>
    <w:p w14:paraId="25D8434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}</w:t>
      </w:r>
    </w:p>
    <w:p w14:paraId="7498EE60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}}</w:t>
      </w:r>
    </w:p>
    <w:p w14:paraId="29FDC9F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DragEn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e) =&gt; handleDragEnd(e, obj)}</w:t>
      </w:r>
    </w:p>
    <w:p w14:paraId="08390024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/&gt;</w:t>
      </w:r>
    </w:p>
    <w:p w14:paraId="0DC7138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);</w:t>
      </w:r>
    </w:p>
    <w:p w14:paraId="294539ED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}</w:t>
      </w:r>
    </w:p>
    <w:p w14:paraId="5FCBF3B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ull;</w:t>
      </w:r>
    </w:p>
    <w:p w14:paraId="2E50A8CA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})}</w:t>
      </w:r>
    </w:p>
    <w:p w14:paraId="67681EE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</w:p>
    <w:p w14:paraId="207675B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Transformer</w:t>
      </w:r>
    </w:p>
    <w:p w14:paraId="7B8F83C3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ransformerRef}</w:t>
      </w:r>
    </w:p>
    <w:p w14:paraId="4BBEC13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tateEnable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rue}</w:t>
      </w:r>
    </w:p>
    <w:p w14:paraId="7006E15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sib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selectObject != null}</w:t>
      </w:r>
    </w:p>
    <w:p w14:paraId="52FFFE0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undBoxFunc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oldBox, newBox) =&gt; {</w:t>
      </w:r>
    </w:p>
    <w:p w14:paraId="41C1458F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newBox.width &lt; 5 || newBox.height &lt; 5) {</w:t>
      </w:r>
    </w:p>
    <w:p w14:paraId="2E9651D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ldBox;</w:t>
      </w:r>
    </w:p>
    <w:p w14:paraId="57CDBB1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}</w:t>
      </w:r>
    </w:p>
    <w:p w14:paraId="0A8EEDA6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Box;</w:t>
      </w:r>
    </w:p>
    <w:p w14:paraId="283FA4B1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}}</w:t>
      </w:r>
    </w:p>
    <w:p w14:paraId="2C9DD44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/&gt;</w:t>
      </w:r>
    </w:p>
    <w:p w14:paraId="3DE631B7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/Layer&gt;</w:t>
      </w:r>
    </w:p>
    <w:p w14:paraId="430E059C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/Stage&gt;</w:t>
      </w:r>
    </w:p>
    <w:p w14:paraId="0BF9FA22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);</w:t>
      </w:r>
    </w:p>
    <w:p w14:paraId="0FFD9045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0D945719" w14:textId="77777777" w:rsidR="00086D32" w:rsidRPr="00E7397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EDE1E1F" w14:textId="77777777" w:rsidR="00086D32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efault Canvas;</w:t>
      </w:r>
    </w:p>
    <w:p w14:paraId="56B2A146" w14:textId="77777777" w:rsidR="00E73972" w:rsidRPr="00E73972" w:rsidRDefault="00E7397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FBE6FA5" w14:textId="6E94956D" w:rsidR="00350DAA" w:rsidRPr="00E73972" w:rsidRDefault="00350DAA" w:rsidP="00E73972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0" w:name="_Toc198892934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2 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Account</w:t>
      </w:r>
      <w:bookmarkEnd w:id="80"/>
    </w:p>
    <w:p w14:paraId="659C508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useState, useEffect } from 'react';</w:t>
      </w:r>
    </w:p>
    <w:p w14:paraId="38C9C31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useNavigate } from 'react-router';</w:t>
      </w:r>
    </w:p>
    <w:p w14:paraId="2F4E8C8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Container, Row, Col, Card, Button, ListGroup, Modal, Form, Spinner, Alert } from 'react-bootstrap';</w:t>
      </w:r>
    </w:p>
    <w:p w14:paraId="7372910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'bootstrap/dist/css/bootstrap.min.css';</w:t>
      </w:r>
    </w:p>
    <w:p w14:paraId="0D31AB6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oginProvider from '../providers/auth/Debug.js'; // Adjust path as needed</w:t>
      </w:r>
    </w:p>
    <w:p w14:paraId="458978B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5E9E13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serProfile = () =&gt; {</w:t>
      </w:r>
    </w:p>
    <w:p w14:paraId="387122A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avigate = useNavigate();</w:t>
      </w:r>
    </w:p>
    <w:p w14:paraId="674AC17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userData, setUserData] = useState(null);</w:t>
      </w:r>
    </w:p>
    <w:p w14:paraId="39EE0FC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rooms, setRooms] = useState([]);</w:t>
      </w:r>
    </w:p>
    <w:p w14:paraId="7CDF718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showCreateModal, setShowCreateModal] = useState(false);</w:t>
      </w:r>
    </w:p>
    <w:p w14:paraId="2312F8A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newRoomName, setNewRoomName] = useState('');</w:t>
      </w:r>
    </w:p>
    <w:p w14:paraId="29DAB3F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showDeleteModal, setShowDeleteModal] = useState(false);</w:t>
      </w:r>
    </w:p>
    <w:p w14:paraId="4637615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roomToDelete, setRoomToDelete] = useState(null);</w:t>
      </w:r>
    </w:p>
    <w:p w14:paraId="559D8F6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loading, setLoading] = useState(true);</w:t>
      </w:r>
    </w:p>
    <w:p w14:paraId="1892817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error, setError] = useState(null);</w:t>
      </w:r>
    </w:p>
    <w:p w14:paraId="477D640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074654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Eff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=&gt; {</w:t>
      </w:r>
    </w:p>
    <w:p w14:paraId="7C5DEF6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ovider = new LoginProvider();</w:t>
      </w:r>
    </w:p>
    <w:p w14:paraId="3AB5BBA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vider</w:t>
      </w:r>
      <w:proofErr w:type="gramEnd"/>
    </w:p>
    <w:p w14:paraId="68EDA87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UserProfile()</w:t>
      </w:r>
      <w:proofErr w:type="gramEnd"/>
    </w:p>
    <w:p w14:paraId="0066096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n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ofileData) =&gt; {</w:t>
      </w:r>
    </w:p>
    <w:p w14:paraId="6582574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UserData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fileData);</w:t>
      </w:r>
    </w:p>
    <w:p w14:paraId="545C245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Room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fileData.rooms || []);</w:t>
      </w:r>
    </w:p>
    <w:p w14:paraId="6DEB70D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oading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lse);</w:t>
      </w:r>
    </w:p>
    <w:p w14:paraId="7C54509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)</w:t>
      </w:r>
    </w:p>
    <w:p w14:paraId="49A4166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err) =&gt; {</w:t>
      </w:r>
    </w:p>
    <w:p w14:paraId="36FC692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Error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Failed to load user profile');</w:t>
      </w:r>
    </w:p>
    <w:p w14:paraId="0C59C63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oading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lse);</w:t>
      </w:r>
    </w:p>
    <w:p w14:paraId="6B15304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);</w:t>
      </w:r>
    </w:p>
    <w:p w14:paraId="26E9CB8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, []);</w:t>
      </w:r>
    </w:p>
    <w:p w14:paraId="72324C5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EA886D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JoinRoom = (roomId) =&gt; {</w:t>
      </w:r>
    </w:p>
    <w:p w14:paraId="7248E3A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vigat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/canvas/${roomId}`);</w:t>
      </w:r>
    </w:p>
    <w:p w14:paraId="715274C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0357D57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BA5B70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CreateRoom = () =&gt; {</w:t>
      </w:r>
    </w:p>
    <w:p w14:paraId="7F6AB41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newRoomName.trim()) {</w:t>
      </w:r>
    </w:p>
    <w:p w14:paraId="3B8B096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Room = {</w:t>
      </w:r>
    </w:p>
    <w:p w14:paraId="5FF49FC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`room-uuid-${Date.now()}`,</w:t>
      </w:r>
    </w:p>
    <w:p w14:paraId="46A2ED6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newRoomName,</w:t>
      </w:r>
    </w:p>
    <w:p w14:paraId="7379C31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Owne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true,</w:t>
      </w:r>
    </w:p>
    <w:p w14:paraId="213EE25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;</w:t>
      </w:r>
    </w:p>
    <w:p w14:paraId="047DDD1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Room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...rooms, newRoom]);</w:t>
      </w:r>
    </w:p>
    <w:p w14:paraId="6B9707F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NewRoomNam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');</w:t>
      </w:r>
    </w:p>
    <w:p w14:paraId="1C19049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howCreateModal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lse);</w:t>
      </w:r>
    </w:p>
    <w:p w14:paraId="06D2E74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6400873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0350D1D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E8F75D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DeleteRoom = (roomId) =&gt; {</w:t>
      </w:r>
    </w:p>
    <w:p w14:paraId="70A92E5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Room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ms.filter((room) =&gt; room.id !== roomId));</w:t>
      </w:r>
    </w:p>
    <w:p w14:paraId="2563EA5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howDeleteModal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lse);</w:t>
      </w:r>
    </w:p>
    <w:p w14:paraId="0522F07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RoomToDelet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ll);</w:t>
      </w:r>
    </w:p>
    <w:p w14:paraId="2870CB2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0A2F0FB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A7A597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ShowDeleteModal = (room) =&gt; {</w:t>
      </w:r>
    </w:p>
    <w:p w14:paraId="52C7D5D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RoomToDelet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m);</w:t>
      </w:r>
    </w:p>
    <w:p w14:paraId="57648E1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howDeleteModal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ue);</w:t>
      </w:r>
    </w:p>
    <w:p w14:paraId="47AC36D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34C197B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1E5789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Logout = async () =&gt; {</w:t>
      </w:r>
    </w:p>
    <w:p w14:paraId="5B4FBBB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</w:t>
      </w:r>
    </w:p>
    <w:p w14:paraId="1CE0BE7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ovider = new LoginProvider();</w:t>
      </w:r>
    </w:p>
    <w:p w14:paraId="74F8809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wai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ovider.logout();</w:t>
      </w:r>
    </w:p>
    <w:p w14:paraId="7C6965F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UserData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ll);</w:t>
      </w:r>
    </w:p>
    <w:p w14:paraId="7279713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Room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]);</w:t>
      </w:r>
    </w:p>
    <w:p w14:paraId="37F87B7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vigat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/'); // Redirect to login page after logout</w:t>
      </w:r>
    </w:p>
    <w:p w14:paraId="52A6025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catch (err) {</w:t>
      </w:r>
    </w:p>
    <w:p w14:paraId="45B38EB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ndow.addNotification({</w:t>
      </w:r>
      <w:proofErr w:type="gramEnd"/>
    </w:p>
    <w:p w14:paraId="1477635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t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,</w:t>
      </w:r>
    </w:p>
    <w:p w14:paraId="432ADE6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: 'Не удалось выйти из аккаунта.\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\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 теперь здесь навсегда.',</w:t>
      </w:r>
    </w:p>
    <w:p w14:paraId="5EA3723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warning',</w:t>
      </w:r>
    </w:p>
    <w:p w14:paraId="3F62269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la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3000</w:t>
      </w:r>
    </w:p>
    <w:p w14:paraId="336F2A9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);</w:t>
      </w:r>
    </w:p>
    <w:p w14:paraId="4AC11A5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6D1BC29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5D04C59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B1C13D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loading) {</w:t>
      </w:r>
    </w:p>
    <w:p w14:paraId="1F31A92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4F32D75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Container className="my-4 text-center"&gt;</w:t>
      </w:r>
    </w:p>
    <w:p w14:paraId="6C7B275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Spinner animation="border" variant="primary" /&gt;</w:t>
      </w:r>
    </w:p>
    <w:p w14:paraId="4BA0806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/Container&gt;</w:t>
      </w:r>
    </w:p>
    <w:p w14:paraId="6769F25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);</w:t>
      </w:r>
    </w:p>
    <w:p w14:paraId="6683AD8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64A5FD4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EF2345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rror) {</w:t>
      </w:r>
    </w:p>
    <w:p w14:paraId="3CCF5D4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7A3B2F6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Container className="my-4"&gt;</w:t>
      </w:r>
    </w:p>
    <w:p w14:paraId="4B9794B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Alert variant="danger"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}&lt;/Alert&gt;</w:t>
      </w:r>
    </w:p>
    <w:p w14:paraId="1130C67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/Container&gt;</w:t>
      </w:r>
    </w:p>
    <w:p w14:paraId="173972A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);</w:t>
      </w:r>
    </w:p>
    <w:p w14:paraId="11EF705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29B4A77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28A855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6729F1A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Container className="my-4"&gt;</w:t>
      </w:r>
    </w:p>
    <w:p w14:paraId="4F299E5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Row className="justify-content-center"&gt;</w:t>
      </w:r>
    </w:p>
    <w:p w14:paraId="0AAB57C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Col md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6}&gt;</w:t>
      </w:r>
    </w:p>
    <w:p w14:paraId="6A542D2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Card&gt;</w:t>
      </w:r>
    </w:p>
    <w:p w14:paraId="3A5567F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Card.Body className="text-center"&gt;</w:t>
      </w:r>
    </w:p>
    <w:p w14:paraId="79835CE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img</w:t>
      </w:r>
    </w:p>
    <w:p w14:paraId="3F8FFDC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rc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userData?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pic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1206CE6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alt=""</w:t>
      </w:r>
    </w:p>
    <w:p w14:paraId="2A29E1F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assNam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rounded-circle mb-3 bg-secondary"</w:t>
      </w:r>
    </w:p>
    <w:p w14:paraId="23CFC88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y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{ width: '128px', height: '128px' }}</w:t>
      </w:r>
    </w:p>
    <w:p w14:paraId="754CDB8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Erro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e) =&gt; (e.target.src = '')}</w:t>
      </w:r>
    </w:p>
    <w:p w14:paraId="208EA6E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/&gt;</w:t>
      </w:r>
    </w:p>
    <w:p w14:paraId="1BA4E1A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Card.Title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rData?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rnam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&lt;/Card.Title&gt;</w:t>
      </w:r>
    </w:p>
    <w:p w14:paraId="1F727ED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Button</w:t>
      </w:r>
    </w:p>
    <w:p w14:paraId="0677F10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primary"</w:t>
      </w:r>
    </w:p>
    <w:p w14:paraId="4265FF2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) =&gt; setShowCreateModal(true)}</w:t>
      </w:r>
    </w:p>
    <w:p w14:paraId="5DFAF0D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assNam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mb-3 me-2"</w:t>
      </w:r>
    </w:p>
    <w:p w14:paraId="7EF6F26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gt;</w:t>
      </w:r>
    </w:p>
    <w:p w14:paraId="62BE220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Create Room</w:t>
      </w:r>
    </w:p>
    <w:p w14:paraId="332C1A7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/Button&gt;</w:t>
      </w:r>
    </w:p>
    <w:p w14:paraId="3E0042B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Button variant="outline-danger" onClick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ndleLogout} className="mb-3"&gt;</w:t>
      </w:r>
    </w:p>
    <w:p w14:paraId="2B0C272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Logout</w:t>
      </w:r>
    </w:p>
    <w:p w14:paraId="0C4686E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/Button&gt;</w:t>
      </w:r>
    </w:p>
    <w:p w14:paraId="08B29BF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ListGroup variant="flush"&gt;</w:t>
      </w:r>
    </w:p>
    <w:p w14:paraId="4717491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{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ms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room) =&gt; (</w:t>
      </w:r>
    </w:p>
    <w:p w14:paraId="635B23A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&lt;ListGroup.Item key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m.id} className="d-flex justify-content-between align-items-center"&gt;</w:t>
      </w:r>
    </w:p>
    <w:p w14:paraId="3A73E85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a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{room.name}&lt;/span&gt;</w:t>
      </w:r>
    </w:p>
    <w:p w14:paraId="0BA5BC5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v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14:paraId="7037CBF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&lt;Button</w:t>
      </w:r>
    </w:p>
    <w:p w14:paraId="2798CBE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outline-primary"</w:t>
      </w:r>
    </w:p>
    <w:p w14:paraId="2BD40D0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z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sm"</w:t>
      </w:r>
    </w:p>
    <w:p w14:paraId="0105904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) =&gt; handleJoinRoom(room.id)}</w:t>
      </w:r>
    </w:p>
    <w:p w14:paraId="4D7CC47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assNam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me-2"</w:t>
      </w:r>
    </w:p>
    <w:p w14:paraId="468AE14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&gt;</w:t>
      </w:r>
    </w:p>
    <w:p w14:paraId="58F22FD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Join</w:t>
      </w:r>
    </w:p>
    <w:p w14:paraId="5E23633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&lt;/Button&gt;</w:t>
      </w:r>
    </w:p>
    <w:p w14:paraId="0EA3043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{room.isOwner &amp;&amp; (</w:t>
      </w:r>
    </w:p>
    <w:p w14:paraId="1EE5586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Button</w:t>
      </w:r>
    </w:p>
    <w:p w14:paraId="5F7DE1A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outline-danger"</w:t>
      </w:r>
    </w:p>
    <w:p w14:paraId="7B479DC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z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sm"</w:t>
      </w:r>
    </w:p>
    <w:p w14:paraId="057C1B9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) =&gt; handleShowDeleteModal(room)}</w:t>
      </w:r>
    </w:p>
    <w:p w14:paraId="053BD42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gt;</w:t>
      </w:r>
    </w:p>
    <w:p w14:paraId="6347145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  Delete</w:t>
      </w:r>
    </w:p>
    <w:p w14:paraId="38E4399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  &lt;/Button&gt;</w:t>
      </w:r>
    </w:p>
    <w:p w14:paraId="2681B2C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  )}</w:t>
      </w:r>
    </w:p>
    <w:p w14:paraId="58B4C8E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  &lt;/div&gt;</w:t>
      </w:r>
    </w:p>
    <w:p w14:paraId="2A8CE1E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&lt;/ListGroup.Item&gt;</w:t>
      </w:r>
    </w:p>
    <w:p w14:paraId="79C2F81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))}</w:t>
      </w:r>
    </w:p>
    <w:p w14:paraId="47B370E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/ListGroup&gt;</w:t>
      </w:r>
    </w:p>
    <w:p w14:paraId="49FF27C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Card.Body&gt;</w:t>
      </w:r>
    </w:p>
    <w:p w14:paraId="5CA50F2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/Card&gt;</w:t>
      </w:r>
    </w:p>
    <w:p w14:paraId="4342FE3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Col&gt;</w:t>
      </w:r>
    </w:p>
    <w:p w14:paraId="7C1E926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/Row&gt;</w:t>
      </w:r>
    </w:p>
    <w:p w14:paraId="3BE2D21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7A23BA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{/* Create Room Modal */}</w:t>
      </w:r>
    </w:p>
    <w:p w14:paraId="75D86A0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Modal show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CreateModal} onHide={() =&gt; setShowCreateModal(false)} centered&gt;</w:t>
      </w:r>
    </w:p>
    <w:p w14:paraId="0A69B83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Modal.Header closeButton&gt;</w:t>
      </w:r>
    </w:p>
    <w:p w14:paraId="14CCC5B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Modal.Title&gt;Create New Room&lt;/Modal.Title&gt;</w:t>
      </w:r>
    </w:p>
    <w:p w14:paraId="0EC9A5A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Modal.Header&gt;</w:t>
      </w:r>
    </w:p>
    <w:p w14:paraId="68E46C3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Modal.Body&gt;</w:t>
      </w:r>
    </w:p>
    <w:p w14:paraId="1E17E8C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Form&gt;</w:t>
      </w:r>
    </w:p>
    <w:p w14:paraId="1648C9C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Form.Group controlId="roomName"&gt;</w:t>
      </w:r>
    </w:p>
    <w:p w14:paraId="0171510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Form.Label&gt;Room Name&lt;/Form.Label&gt;</w:t>
      </w:r>
    </w:p>
    <w:p w14:paraId="733D3CF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Form.Control</w:t>
      </w:r>
    </w:p>
    <w:p w14:paraId="0F5808D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text"</w:t>
      </w:r>
    </w:p>
    <w:p w14:paraId="3F5858A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u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newRoomName}</w:t>
      </w:r>
    </w:p>
    <w:p w14:paraId="3B4DE71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han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e) =&gt; setNewRoomName(e.target.value)}</w:t>
      </w:r>
    </w:p>
    <w:p w14:paraId="36A84BA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ceholde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Enter room name"</w:t>
      </w:r>
    </w:p>
    <w:p w14:paraId="716C2D9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/&gt;</w:t>
      </w:r>
    </w:p>
    <w:p w14:paraId="5E1F1DA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Form.Group&gt;</w:t>
      </w:r>
    </w:p>
    <w:p w14:paraId="6AC26BD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/Form&gt;</w:t>
      </w:r>
    </w:p>
    <w:p w14:paraId="3FB0B3F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Modal.Body&gt;</w:t>
      </w:r>
    </w:p>
    <w:p w14:paraId="78F594F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Modal.Footer&gt;</w:t>
      </w:r>
    </w:p>
    <w:p w14:paraId="0060164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         &lt;Button variant="secondary" onClick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=&gt; setShowCreateModal(false)}&gt;</w:t>
      </w:r>
    </w:p>
    <w:p w14:paraId="0143802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Cancel</w:t>
      </w:r>
    </w:p>
    <w:p w14:paraId="15973FC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/Button&gt;</w:t>
      </w:r>
    </w:p>
    <w:p w14:paraId="667618E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Button variant="primary" onClick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ndleCreateRoom} disabled={!newRoomName.trim()}&gt;</w:t>
      </w:r>
    </w:p>
    <w:p w14:paraId="5BA56A9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Create</w:t>
      </w:r>
    </w:p>
    <w:p w14:paraId="73F82B6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/Button&gt;</w:t>
      </w:r>
    </w:p>
    <w:p w14:paraId="12A5FFD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Modal.Footer&gt;</w:t>
      </w:r>
    </w:p>
    <w:p w14:paraId="0555751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/Modal&gt;</w:t>
      </w:r>
    </w:p>
    <w:p w14:paraId="3A78ADF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2B7D88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{/* Delete Room Confirmation Modal */}</w:t>
      </w:r>
    </w:p>
    <w:p w14:paraId="21FB1C3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Modal show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DeleteModal} onHide={() =&gt; setShowDeleteModal(false)} centered&gt;</w:t>
      </w:r>
    </w:p>
    <w:p w14:paraId="3976746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Modal.Header closeButton&gt;</w:t>
      </w:r>
    </w:p>
    <w:p w14:paraId="105B4D2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Modal.Title&gt;Confirm Delete&lt;/Modal.Title&gt;</w:t>
      </w:r>
    </w:p>
    <w:p w14:paraId="19ABDFE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Modal.Header&gt;</w:t>
      </w:r>
    </w:p>
    <w:p w14:paraId="71B9A21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Modal.Body&gt;</w:t>
      </w:r>
    </w:p>
    <w:p w14:paraId="798C524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Are you sure you want to delete the room "{roomToDelete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?.nam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"?</w:t>
      </w:r>
    </w:p>
    <w:p w14:paraId="173C51D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Modal.Body&gt;</w:t>
      </w:r>
    </w:p>
    <w:p w14:paraId="001D8BC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Modal.Footer&gt;</w:t>
      </w:r>
    </w:p>
    <w:p w14:paraId="08888B9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Button variant="secondary" onClick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=&gt; setShowDeleteModal(false)}&gt;</w:t>
      </w:r>
    </w:p>
    <w:p w14:paraId="795F029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Cancel</w:t>
      </w:r>
    </w:p>
    <w:p w14:paraId="4CF2EC3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/Button&gt;</w:t>
      </w:r>
    </w:p>
    <w:p w14:paraId="1E5D638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Button</w:t>
      </w:r>
    </w:p>
    <w:p w14:paraId="7FC038E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danger"</w:t>
      </w:r>
    </w:p>
    <w:p w14:paraId="0C54410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ic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) =&gt; handleDeleteRoom(roomToDelete?.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}</w:t>
      </w:r>
    </w:p>
    <w:p w14:paraId="175053A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gt;</w:t>
      </w:r>
    </w:p>
    <w:p w14:paraId="7FA730B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Delete</w:t>
      </w:r>
    </w:p>
    <w:p w14:paraId="4C05F6D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/Button&gt;</w:t>
      </w:r>
    </w:p>
    <w:p w14:paraId="1BDC504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Modal.Footer&gt;</w:t>
      </w:r>
    </w:p>
    <w:p w14:paraId="6E00A56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/Modal&gt;</w:t>
      </w:r>
    </w:p>
    <w:p w14:paraId="29D5888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/Container&gt;</w:t>
      </w:r>
    </w:p>
    <w:p w14:paraId="7FE37A7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);</w:t>
      </w:r>
    </w:p>
    <w:p w14:paraId="54DEBFE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007537F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BF0F54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efault UserProfile;</w:t>
      </w:r>
    </w:p>
    <w:p w14:paraId="1C5BA07E" w14:textId="77777777" w:rsidR="00350DAA" w:rsidRPr="00E73972" w:rsidRDefault="00350DAA" w:rsidP="00E87A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739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2.2 </w:t>
      </w:r>
      <w:r w:rsidRPr="00E73972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E739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ogin</w:t>
      </w:r>
      <w:r w:rsidRPr="00E73972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Butto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Col, Form } from 'react-bootstrap';</w:t>
      </w:r>
    </w:p>
    <w:p w14:paraId="0228C55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useNavigate } from "react-router";</w:t>
      </w:r>
    </w:p>
    <w:p w14:paraId="71282E1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oginProvider from '../providers/auth/Debug';</w:t>
      </w:r>
    </w:p>
    <w:p w14:paraId="2D7E0A9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76A388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ogin() {</w:t>
      </w:r>
    </w:p>
    <w:p w14:paraId="2107407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avigate = useNavigate();</w:t>
      </w:r>
    </w:p>
    <w:p w14:paraId="2E40587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ovider = new LoginProvider();</w:t>
      </w:r>
    </w:p>
    <w:p w14:paraId="758E9B2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AE323C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nLoginClick = async (e) =&gt; {</w:t>
      </w:r>
    </w:p>
    <w:p w14:paraId="76E03F7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.preventDefaul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13EF9EA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mail = e.target.form[0].value;</w:t>
      </w:r>
    </w:p>
    <w:p w14:paraId="6AA6788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assword = e.target.form[1].value;</w:t>
      </w:r>
    </w:p>
    <w:p w14:paraId="0F6BE48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await provider.login({ email, password })) {</w:t>
      </w:r>
    </w:p>
    <w:p w14:paraId="392A31E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ndow.addNotification({</w:t>
      </w:r>
      <w:proofErr w:type="gramEnd"/>
    </w:p>
    <w:p w14:paraId="22C9739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t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ход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,</w:t>
      </w:r>
    </w:p>
    <w:p w14:paraId="2564275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ы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пешно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шли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аккаунт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!',</w:t>
      </w:r>
    </w:p>
    <w:p w14:paraId="0E4548D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info',</w:t>
      </w:r>
    </w:p>
    <w:p w14:paraId="1308F21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la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10000</w:t>
      </w:r>
    </w:p>
    <w:p w14:paraId="593D4CB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);</w:t>
      </w:r>
    </w:p>
    <w:p w14:paraId="1FB46D2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vigat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/you'); // Redirect to dashboard on success</w:t>
      </w:r>
    </w:p>
    <w:p w14:paraId="67CB7FB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else {</w:t>
      </w:r>
    </w:p>
    <w:p w14:paraId="04EFDC4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ndow.addNotification({</w:t>
      </w:r>
      <w:proofErr w:type="gramEnd"/>
    </w:p>
    <w:p w14:paraId="00E1BA1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t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ход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,</w:t>
      </w:r>
    </w:p>
    <w:p w14:paraId="6EAC4C8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'Неверный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пароль!',</w:t>
      </w:r>
    </w:p>
    <w:p w14:paraId="6300F13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warning',</w:t>
      </w:r>
    </w:p>
    <w:p w14:paraId="3633DC3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la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3000</w:t>
      </w:r>
    </w:p>
    <w:p w14:paraId="7E94447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     });</w:t>
      </w:r>
    </w:p>
    <w:p w14:paraId="1914115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31EA8E7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0E689D9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E715C7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3DF592E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div className='container d-flex align-items-center justify-content-center min-vh-100 w-75'&gt;</w:t>
      </w:r>
    </w:p>
    <w:p w14:paraId="1110A46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Form className='container p-5 bg-light rounded'&gt;</w:t>
      </w:r>
    </w:p>
    <w:p w14:paraId="46807F2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Form.Group className='col p-0 m-0' controlId="formTitle"&gt;</w:t>
      </w:r>
    </w:p>
    <w:p w14:paraId="4A9BC72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p className='text-muted p-0 m-0'&gt;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ловат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p&gt;</w:t>
      </w:r>
    </w:p>
    <w:p w14:paraId="5534DD6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h2 className='bold p-0'&gt;BrainStorm&lt;/h2&gt;</w:t>
      </w:r>
    </w:p>
    <w:p w14:paraId="681F241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Form.Group&gt;</w:t>
      </w:r>
    </w:p>
    <w:p w14:paraId="0DB783F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Form.Group className="mb-3" controlId="formEmail"&gt;</w:t>
      </w:r>
    </w:p>
    <w:p w14:paraId="544F0BE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Form.Label column sm="2"&gt;E-mail&lt;/Form.Label&gt;</w:t>
      </w:r>
    </w:p>
    <w:p w14:paraId="7789517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Col sm="10"&gt;</w:t>
      </w:r>
    </w:p>
    <w:p w14:paraId="6A0768A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Form.Control type='text' placeholder='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ая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а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 /&gt;</w:t>
      </w:r>
    </w:p>
    <w:p w14:paraId="39466C1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/Col&gt;</w:t>
      </w:r>
    </w:p>
    <w:p w14:paraId="5DAE7D2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Form.Group&gt;</w:t>
      </w:r>
    </w:p>
    <w:p w14:paraId="0A03711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Form.Group className="mb-3" controlId="formPassword"&gt;</w:t>
      </w:r>
    </w:p>
    <w:p w14:paraId="411592B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Form.Label column sm="2"&gt;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ол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Form.Label&gt;</w:t>
      </w:r>
    </w:p>
    <w:p w14:paraId="73AA1B6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Col sm="10"&gt;</w:t>
      </w:r>
    </w:p>
    <w:p w14:paraId="5FEAC6C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Form.Control type="password" placeholder="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оль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 /&gt;</w:t>
      </w:r>
    </w:p>
    <w:p w14:paraId="4CD8207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&lt;/Col&gt;</w:t>
      </w:r>
    </w:p>
    <w:p w14:paraId="1A61AE0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Form.Group&gt;</w:t>
      </w:r>
    </w:p>
    <w:p w14:paraId="305EED2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Button type='button' className='me-2' onClick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LoginClick}&gt;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ти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Button&gt;</w:t>
      </w:r>
    </w:p>
    <w:p w14:paraId="44BC04F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Button type='button' className='ms-2 bg-secondary'&gt;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ся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Button&gt;</w:t>
      </w:r>
    </w:p>
    <w:p w14:paraId="7C17933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/Form&gt;</w:t>
      </w:r>
    </w:p>
    <w:p w14:paraId="2F772E6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/div&gt;</w:t>
      </w:r>
    </w:p>
    <w:p w14:paraId="0A3CBAE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);</w:t>
      </w:r>
    </w:p>
    <w:p w14:paraId="56DA14D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075D6FE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0466A25" w14:textId="77777777" w:rsidR="00E73972" w:rsidRDefault="00350DAA" w:rsidP="00E73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efault Login;</w:t>
      </w:r>
    </w:p>
    <w:p w14:paraId="6BE9BADB" w14:textId="362E28A0" w:rsidR="00E73972" w:rsidRDefault="00E73972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DF93A49" w14:textId="00B263FD" w:rsidR="00350DAA" w:rsidRPr="00E73972" w:rsidRDefault="00350DAA" w:rsidP="00E73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2.2 </w:t>
      </w:r>
      <w:r w:rsidRPr="00E73972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E739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bug (</w:t>
      </w:r>
      <w:r w:rsidRPr="00E73972">
        <w:rPr>
          <w:rFonts w:ascii="Times New Roman" w:hAnsi="Times New Roman" w:cs="Times New Roman"/>
          <w:b/>
          <w:bCs/>
          <w:sz w:val="28"/>
          <w:szCs w:val="28"/>
        </w:rPr>
        <w:t>тестовая</w:t>
      </w:r>
      <w:r w:rsidRPr="00E739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73972"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  <w:r w:rsidRPr="00E73972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2F07A0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as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oginProvider {</w:t>
      </w:r>
    </w:p>
    <w:p w14:paraId="0E85543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ructor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fig = {}) {</w:t>
      </w:r>
    </w:p>
    <w:p w14:paraId="2BFD033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this.token =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calStorage.getItem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authToken') || null;</w:t>
      </w:r>
    </w:p>
    <w:p w14:paraId="2471667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2D75BFE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4EAE8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// Установка токена и сохранение в localStorage</w:t>
      </w:r>
    </w:p>
    <w:p w14:paraId="7A89FC5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oken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ken) {</w:t>
      </w:r>
    </w:p>
    <w:p w14:paraId="1AA3194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this.token = token;</w:t>
      </w:r>
    </w:p>
    <w:p w14:paraId="7E0EB50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oken) {</w:t>
      </w:r>
    </w:p>
    <w:p w14:paraId="1544AD4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calStorage.setItem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authToken', token);</w:t>
      </w:r>
    </w:p>
    <w:p w14:paraId="06B7886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else {</w:t>
      </w:r>
    </w:p>
    <w:p w14:paraId="49F9BA6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calStorage.removeItem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authToken');</w:t>
      </w:r>
    </w:p>
    <w:p w14:paraId="0C71D8F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069D4EC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5BE2FF7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E6FE27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//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кена</w:t>
      </w:r>
    </w:p>
    <w:p w14:paraId="154F750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getToken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) {</w:t>
      </w:r>
    </w:p>
    <w:p w14:paraId="24485A5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return this.token;</w:t>
      </w:r>
    </w:p>
    <w:p w14:paraId="06BD9CB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}</w:t>
      </w:r>
    </w:p>
    <w:p w14:paraId="3330B57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ADC86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// Проверка, авторизован ли пользователь</w:t>
      </w:r>
    </w:p>
    <w:p w14:paraId="1BED15A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Authenticate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</w:p>
    <w:p w14:paraId="71641DB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 !!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token;</w:t>
      </w:r>
    </w:p>
    <w:p w14:paraId="28D4562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74FA3FB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F6BC4C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//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ход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у</w:t>
      </w:r>
    </w:p>
    <w:p w14:paraId="2469944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sync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ogin(credentials) {</w:t>
      </w:r>
    </w:p>
    <w:p w14:paraId="0169932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</w:t>
      </w:r>
    </w:p>
    <w:p w14:paraId="4A3E02B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.log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redentials)</w:t>
      </w:r>
    </w:p>
    <w:p w14:paraId="47FB53B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credentials.email === "test" &amp;&amp; credentials.password === "test"){</w:t>
      </w:r>
    </w:p>
    <w:p w14:paraId="0FC776F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setToken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test");</w:t>
      </w:r>
    </w:p>
    <w:p w14:paraId="722C83C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rue;</w:t>
      </w:r>
    </w:p>
    <w:p w14:paraId="30C8482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</w:t>
      </w:r>
    </w:p>
    <w:p w14:paraId="0E84D88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alse;</w:t>
      </w:r>
    </w:p>
    <w:p w14:paraId="1972D2F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catch (error) {</w:t>
      </w:r>
    </w:p>
    <w:p w14:paraId="6514ECA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row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 Error(`Login error: ${error.message}`);</w:t>
      </w:r>
    </w:p>
    <w:p w14:paraId="6EC6C99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5B3044F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}</w:t>
      </w:r>
    </w:p>
    <w:p w14:paraId="65D206C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BCF3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// Регистрация нового пользователя</w:t>
      </w:r>
    </w:p>
    <w:p w14:paraId="6E2994F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async register(userData) {</w:t>
      </w:r>
    </w:p>
    <w:p w14:paraId="4C45EBE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</w:t>
      </w:r>
    </w:p>
    <w:p w14:paraId="3178D58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setToken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test");</w:t>
      </w:r>
    </w:p>
    <w:p w14:paraId="03A3EA7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success: true };</w:t>
      </w:r>
    </w:p>
    <w:p w14:paraId="4265C17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catch (error) {</w:t>
      </w:r>
    </w:p>
    <w:p w14:paraId="54BB2EC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row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 Error(`Registration error: ${error.message}`);</w:t>
      </w:r>
    </w:p>
    <w:p w14:paraId="2BFF0FA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308D88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}</w:t>
      </w:r>
    </w:p>
    <w:p w14:paraId="3566AE5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3B4BF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// Выход из системы</w:t>
      </w:r>
    </w:p>
    <w:p w14:paraId="60DD64E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sync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gout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() {</w:t>
      </w:r>
    </w:p>
    <w:p w14:paraId="28757BB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</w:t>
      </w:r>
    </w:p>
    <w:p w14:paraId="3E16F37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setToken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ll);</w:t>
      </w:r>
    </w:p>
    <w:p w14:paraId="1187F97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success: true };</w:t>
      </w:r>
    </w:p>
    <w:p w14:paraId="287A627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catch (error) {</w:t>
      </w:r>
    </w:p>
    <w:p w14:paraId="7A210C7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row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 Error(`Logout error: ${error.message}`);</w:t>
      </w:r>
    </w:p>
    <w:p w14:paraId="60E8B7E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5AE4F90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1D31898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0751A8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//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овление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кена</w:t>
      </w:r>
    </w:p>
    <w:p w14:paraId="77870F1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sync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freshToken() {</w:t>
      </w:r>
    </w:p>
    <w:p w14:paraId="135A0C9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</w:t>
      </w:r>
    </w:p>
    <w:p w14:paraId="00A0E73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setToken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test");</w:t>
      </w:r>
    </w:p>
    <w:p w14:paraId="37D359A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success: true };</w:t>
      </w:r>
    </w:p>
    <w:p w14:paraId="42238E1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catch (error) {</w:t>
      </w:r>
    </w:p>
    <w:p w14:paraId="690E407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setToken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ll);</w:t>
      </w:r>
    </w:p>
    <w:p w14:paraId="62CD40E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row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 Error(`Token refresh error: ${error.message}`);</w:t>
      </w:r>
    </w:p>
    <w:p w14:paraId="7740701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7E18A10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}</w:t>
      </w:r>
    </w:p>
    <w:p w14:paraId="11E5996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39D50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// Получение профиля пользователя</w:t>
      </w:r>
    </w:p>
    <w:p w14:paraId="35ADA57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sync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UserProfile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() {</w:t>
      </w:r>
    </w:p>
    <w:p w14:paraId="61B183B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</w:t>
      </w:r>
    </w:p>
    <w:p w14:paraId="7218151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</w:t>
      </w:r>
    </w:p>
    <w:p w14:paraId="20EE2A5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rnam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"Test user | NO AUTH SERVER",</w:t>
      </w:r>
    </w:p>
    <w:p w14:paraId="6BDAFF6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pic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"cdn.myapp.com/user/88696988",</w:t>
      </w:r>
    </w:p>
    <w:p w14:paraId="4B8419C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m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[</w:t>
      </w:r>
    </w:p>
    <w:p w14:paraId="25DDFD1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{</w:t>
      </w:r>
    </w:p>
    <w:p w14:paraId="50429F9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"room-uuid-for-sync",</w:t>
      </w:r>
    </w:p>
    <w:p w14:paraId="26F0331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"Test room | NO SYNC",</w:t>
      </w:r>
    </w:p>
    <w:p w14:paraId="67E5337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Owne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true,</w:t>
      </w:r>
    </w:p>
    <w:p w14:paraId="5EF4B0A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},</w:t>
      </w:r>
    </w:p>
    <w:p w14:paraId="6C29CEA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{</w:t>
      </w:r>
    </w:p>
    <w:p w14:paraId="1AE9002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"room-uuid-for-sync-noowner",</w:t>
      </w:r>
    </w:p>
    <w:p w14:paraId="77B6E5C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"Test room (Not owner) | NO SYNC",</w:t>
      </w:r>
    </w:p>
    <w:p w14:paraId="3E98E8F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Owne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false,</w:t>
      </w:r>
    </w:p>
    <w:p w14:paraId="0B2D388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}</w:t>
      </w:r>
    </w:p>
    <w:p w14:paraId="60DD3CE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]</w:t>
      </w:r>
    </w:p>
    <w:p w14:paraId="2276187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</w:t>
      </w:r>
    </w:p>
    <w:p w14:paraId="2794C5E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 catch (error) {</w:t>
      </w:r>
    </w:p>
    <w:p w14:paraId="1178E56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row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 Error(`Profile fetch error: ${error.message}`);</w:t>
      </w:r>
    </w:p>
    <w:p w14:paraId="6605093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6A3E6AC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 }</w:t>
      </w:r>
    </w:p>
    <w:p w14:paraId="779417A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075D6CE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6282CD8" w14:textId="77777777" w:rsid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efault LoginProvider;</w:t>
      </w:r>
    </w:p>
    <w:p w14:paraId="2CEB5F96" w14:textId="77777777" w:rsidR="00E73972" w:rsidRPr="00E73972" w:rsidRDefault="00E7397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9D48000" w14:textId="7BF15DA0" w:rsidR="00350DAA" w:rsidRPr="00E73972" w:rsidRDefault="00350DAA" w:rsidP="00E73972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1" w:name="_Toc198892935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2 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WebSocketProvider</w:t>
      </w:r>
      <w:bookmarkEnd w:id="81"/>
    </w:p>
    <w:p w14:paraId="65AD600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act, { createContext, useEffect, useRef, useState } from 'react';</w:t>
      </w:r>
    </w:p>
    <w:p w14:paraId="474A238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iAmBusy } from '../../utility/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tils'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02416E8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339CFE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nst WebSocketContext = createContext();</w:t>
      </w:r>
    </w:p>
    <w:p w14:paraId="7BEA178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E96815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ebSocketProvider = ({ children, setLines, setTexts, setImages, setSelectedId }) =&gt; {</w:t>
      </w:r>
    </w:p>
    <w:p w14:paraId="4EEDEAC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sRef = useRef(null);</w:t>
      </w:r>
    </w:p>
    <w:p w14:paraId="1855E41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pendingSelect, setPendingSelect] = useState(null); // Track pending selection</w:t>
      </w:r>
    </w:p>
    <w:p w14:paraId="321CE90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A23953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Eff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=&gt; {</w:t>
      </w:r>
    </w:p>
    <w:p w14:paraId="6221491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wsRef.current = new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ebSocke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ws://localhost:6942/canvas'); // Replace with your WebSocket URL</w:t>
      </w:r>
    </w:p>
    <w:p w14:paraId="31FE8BF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ef.current.addEventListener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rror",  (e) =&gt; { window.addNotification({</w:t>
      </w:r>
    </w:p>
    <w:p w14:paraId="0D4D5A6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title: 'Ошибка синхронизации',</w:t>
      </w:r>
    </w:p>
    <w:p w14:paraId="6B92E88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message: "Произошла ошибка при попытке синхронизации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!\n\nПожалуйста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новите страницу и повторите попытку!",</w:t>
      </w:r>
    </w:p>
    <w:p w14:paraId="7DF06B1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warning',</w:t>
      </w:r>
    </w:p>
    <w:p w14:paraId="0B48898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la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10000</w:t>
      </w:r>
    </w:p>
    <w:p w14:paraId="78CFC5F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});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.log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)});</w:t>
      </w:r>
    </w:p>
    <w:p w14:paraId="55EBA0F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B8A77E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wsRef.current.onopen = () =&gt; {</w:t>
      </w:r>
    </w:p>
    <w:p w14:paraId="1A26826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wsRef.onError = (e) =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  window.addNotificatio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{</w:t>
      </w:r>
    </w:p>
    <w:p w14:paraId="5266819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t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о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!',</w:t>
      </w:r>
    </w:p>
    <w:p w14:paraId="418555B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e,</w:t>
      </w:r>
    </w:p>
    <w:p w14:paraId="3336369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info',</w:t>
      </w:r>
    </w:p>
    <w:p w14:paraId="41D9AC1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la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5000</w:t>
      </w:r>
    </w:p>
    <w:p w14:paraId="56AB57F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);</w:t>
      </w:r>
    </w:p>
    <w:p w14:paraId="0659F99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ef.current.sen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SON.stringify({ type: 'join' }));</w:t>
      </w:r>
    </w:p>
    <w:p w14:paraId="44C805E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;</w:t>
      </w:r>
    </w:p>
    <w:p w14:paraId="4897E4D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6329EC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wsRef.current.onmessage = (event) =&gt; {</w:t>
      </w:r>
    </w:p>
    <w:p w14:paraId="5F01817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essage = JSON.parse(event.data);</w:t>
      </w:r>
    </w:p>
    <w:p w14:paraId="57CFCDC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tch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message.type) {</w:t>
      </w:r>
    </w:p>
    <w:p w14:paraId="5A1528B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'init':</w:t>
      </w:r>
    </w:p>
    <w:p w14:paraId="78C72EB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.data.lines || []);</w:t>
      </w:r>
    </w:p>
    <w:p w14:paraId="0C5844E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ex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.data.texts || []);</w:t>
      </w:r>
    </w:p>
    <w:p w14:paraId="31590A2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.data.images || []);</w:t>
      </w:r>
    </w:p>
    <w:p w14:paraId="3FE7034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1C76CDA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'select':</w:t>
      </w:r>
    </w:p>
    <w:p w14:paraId="14BD803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message.canEdit) {</w:t>
      </w:r>
    </w:p>
    <w:p w14:paraId="44EC054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electedI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${message.objectType}-${message.id}`);</w:t>
      </w:r>
    </w:p>
    <w:p w14:paraId="2D92A1E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PendingSel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ll);</w:t>
      </w:r>
    </w:p>
    <w:p w14:paraId="6D5AB89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} else {</w:t>
      </w:r>
    </w:p>
    <w:p w14:paraId="4C69761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AmBusy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Object ${message.objectType}-${message.id} is locked by another user`);</w:t>
      </w:r>
    </w:p>
    <w:p w14:paraId="04E4316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PendingSel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ll);</w:t>
      </w:r>
    </w:p>
    <w:p w14:paraId="4147856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}</w:t>
      </w:r>
    </w:p>
    <w:p w14:paraId="6FD64DA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0B6D320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'update':</w:t>
      </w:r>
    </w:p>
    <w:p w14:paraId="7725A2F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message.success) {</w:t>
      </w:r>
    </w:p>
    <w:p w14:paraId="79E8D44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AmBusy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Update failed: ${message.error}`);</w:t>
      </w:r>
    </w:p>
    <w:p w14:paraId="7425D61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//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ve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d in individual handlers</w:t>
      </w:r>
    </w:p>
    <w:p w14:paraId="6A93A9F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}</w:t>
      </w:r>
    </w:p>
    <w:p w14:paraId="3DEB5E3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098936E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'image':</w:t>
      </w:r>
    </w:p>
    <w:p w14:paraId="700BD8C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message.success) {</w:t>
      </w:r>
    </w:p>
    <w:p w14:paraId="1187AE6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1D3B293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img) =&gt;</w:t>
      </w:r>
    </w:p>
    <w:p w14:paraId="01A8335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img.id ===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.id ?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g, image: null, url: message.url } : img</w:t>
      </w:r>
    </w:p>
    <w:p w14:paraId="2CC651B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             )</w:t>
      </w:r>
    </w:p>
    <w:p w14:paraId="4F39D3C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);</w:t>
      </w:r>
    </w:p>
    <w:p w14:paraId="787DD5F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} else {</w:t>
      </w:r>
    </w:p>
    <w:p w14:paraId="0E86391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AmBusy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Image upload failed: ${message.error}`);</w:t>
      </w:r>
    </w:p>
    <w:p w14:paraId="4E49624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mag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 prev.filter((img) =&gt; img.id !== message.id));</w:t>
      </w:r>
    </w:p>
    <w:p w14:paraId="704D053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}</w:t>
      </w:r>
    </w:p>
    <w:p w14:paraId="55CE796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6D15586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aul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14:paraId="66EE949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.log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Unknown message:', message);</w:t>
      </w:r>
    </w:p>
    <w:p w14:paraId="69C7E8E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</w:t>
      </w:r>
    </w:p>
    <w:p w14:paraId="353FDE8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;</w:t>
      </w:r>
    </w:p>
    <w:p w14:paraId="6E47F83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A0A51C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wsRef.current.onclose = () =&gt; {</w:t>
      </w:r>
    </w:p>
    <w:p w14:paraId="58EF826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.log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WebSocket disconnected');</w:t>
      </w:r>
    </w:p>
    <w:p w14:paraId="7769833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;</w:t>
      </w:r>
    </w:p>
    <w:p w14:paraId="25DC268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9BFF16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) =&gt; {</w:t>
      </w:r>
    </w:p>
    <w:p w14:paraId="239BB6E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wsRef.current) {</w:t>
      </w:r>
    </w:p>
    <w:p w14:paraId="27C4C39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ef.current.clos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4291360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</w:t>
      </w:r>
    </w:p>
    <w:p w14:paraId="57D1814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;</w:t>
      </w:r>
    </w:p>
    <w:p w14:paraId="1B59747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}, [setLines, setTexts, setImages,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elected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);</w:t>
      </w:r>
    </w:p>
    <w:p w14:paraId="51D67DE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CA9045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electObject = (id, objectType, callback) =&gt; {</w:t>
      </w:r>
    </w:p>
    <w:p w14:paraId="6B18A6B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PendingSel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${objectType}-${id}`);</w:t>
      </w:r>
    </w:p>
    <w:p w14:paraId="2BC0B94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ef.current.sen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SON.stringify({ type: 'select', id, objectType }));</w:t>
      </w:r>
    </w:p>
    <w:p w14:paraId="1B8FFFB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// Callback to proceed with selection if needed</w:t>
      </w:r>
    </w:p>
    <w:p w14:paraId="7E51775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callback) callback();</w:t>
      </w:r>
    </w:p>
    <w:p w14:paraId="165CA52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7B3924A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A3F35A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eselectObject = (id, objectType) =&gt; {</w:t>
      </w:r>
    </w:p>
    <w:p w14:paraId="45FA9A4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ef.current.sen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SON.stringify({ type: 'deselect', id, objectType }));</w:t>
      </w:r>
    </w:p>
    <w:p w14:paraId="39FDF96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electedI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ll);</w:t>
      </w:r>
    </w:p>
    <w:p w14:paraId="5F569DB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PendingSel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ll);</w:t>
      </w:r>
    </w:p>
    <w:p w14:paraId="18EC7A0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43111EA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2D1BF8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yncUpdate = async (id, objectType, data, revertCallback) =&gt; {</w:t>
      </w:r>
    </w:p>
    <w:p w14:paraId="43ADE6E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ponse = await new Promise((resolve) =&gt; {</w:t>
      </w:r>
    </w:p>
    <w:p w14:paraId="0180EB1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ef.current.sen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SON.stringify({ type: 'update', id, objectType, data }));</w:t>
      </w:r>
    </w:p>
    <w:p w14:paraId="49C8A04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// Wait for server response (handled in onmessage)</w:t>
      </w:r>
    </w:p>
    <w:p w14:paraId="30B9E7D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andler = (event) =&gt; {</w:t>
      </w:r>
    </w:p>
    <w:p w14:paraId="66FEECF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essage = JSON.parse(event.data);</w:t>
      </w:r>
    </w:p>
    <w:p w14:paraId="5CD5370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message.type === 'update' &amp;&amp; message.id === id &amp;&amp; message.objectType === objectType) {</w:t>
      </w:r>
    </w:p>
    <w:p w14:paraId="7AAD51C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olv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);</w:t>
      </w:r>
    </w:p>
    <w:p w14:paraId="6626FC4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ef.current.removeEventListener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message', handler);</w:t>
      </w:r>
    </w:p>
    <w:p w14:paraId="00A950F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}</w:t>
      </w:r>
    </w:p>
    <w:p w14:paraId="7A93E26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};</w:t>
      </w:r>
    </w:p>
    <w:p w14:paraId="16617EF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ef.current.addEventListener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message', handler);</w:t>
      </w:r>
    </w:p>
    <w:p w14:paraId="3551486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);</w:t>
      </w:r>
    </w:p>
    <w:p w14:paraId="0A53CD3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response.success) {</w:t>
      </w:r>
    </w:p>
    <w:p w14:paraId="4BF3C3F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vertCallback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61B1BB8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</w:t>
      </w:r>
    </w:p>
    <w:p w14:paraId="7A746AA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ponse;</w:t>
      </w:r>
    </w:p>
    <w:p w14:paraId="5F2D955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72C6F57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5C374F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ploadImage = async (id, base64) =&gt; {</w:t>
      </w:r>
    </w:p>
    <w:p w14:paraId="466A7A6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ef.current.send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SON.stringify({ type: 'image', id, base64 }));</w:t>
      </w:r>
    </w:p>
    <w:p w14:paraId="7DE6790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// Response handled in onmessage</w:t>
      </w:r>
    </w:p>
    <w:p w14:paraId="0DBD5FC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350F25B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127871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04768FD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WebSocketContext.Provider value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selectObject, deselectObject, syncUpdate, uploadImage }}&gt;</w:t>
      </w:r>
    </w:p>
    <w:p w14:paraId="5379091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{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ildre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655DA27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    &lt;/WebSocketContext.Provider&gt;</w:t>
      </w:r>
    </w:p>
    <w:p w14:paraId="542ED8D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);</w:t>
      </w:r>
    </w:p>
    <w:p w14:paraId="24429F7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2AECFB9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07BA0E5" w14:textId="77777777" w:rsid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efault WebSocketProvider;</w:t>
      </w:r>
    </w:p>
    <w:p w14:paraId="43497DB1" w14:textId="77777777" w:rsidR="00E73972" w:rsidRPr="00E73972" w:rsidRDefault="00E73972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9569537" w14:textId="7567CA43" w:rsidR="00350DAA" w:rsidRPr="00E73972" w:rsidRDefault="00350DAA" w:rsidP="00E73972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2" w:name="_Toc198892936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2 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oaster</w:t>
      </w:r>
      <w:bookmarkEnd w:id="82"/>
    </w:p>
    <w:p w14:paraId="4FE14F3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act, { useState, useEffect } from 'react';</w:t>
      </w:r>
    </w:p>
    <w:p w14:paraId="11A94B4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 Toast, ToastContainer, Row, Col, Button } from 'react-bootstrap';</w:t>
      </w:r>
    </w:p>
    <w:p w14:paraId="26B88E4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'bootstrap/dist/css/bootstrap.min.css';</w:t>
      </w:r>
    </w:p>
    <w:p w14:paraId="1137CE5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4F43D3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oastId = 0;</w:t>
      </w:r>
    </w:p>
    <w:p w14:paraId="48DE589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4F9E71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imeSince = (timestamp) =&gt; {</w:t>
      </w:r>
    </w:p>
    <w:p w14:paraId="5221FF7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ow = Date.now();</w:t>
      </w:r>
    </w:p>
    <w:p w14:paraId="7D5364D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econdsPast = Math.floor((now - timestamp) / 1000);</w:t>
      </w:r>
    </w:p>
    <w:p w14:paraId="035013F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21B142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secondsPast &lt; 60) {</w:t>
      </w:r>
    </w:p>
    <w:p w14:paraId="53E09D5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${secondsPast}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ад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;</w:t>
      </w:r>
    </w:p>
    <w:p w14:paraId="6B020C6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48A2521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secondsPast &lt; 3600) {</w:t>
      </w:r>
    </w:p>
    <w:p w14:paraId="1633F64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inutes = Math.floor(secondsPast / 60);</w:t>
      </w:r>
    </w:p>
    <w:p w14:paraId="627BC4E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${minutes}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${minutes === 1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' :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'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'}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ад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;</w:t>
      </w:r>
    </w:p>
    <w:p w14:paraId="413EAEB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</w:t>
      </w:r>
    </w:p>
    <w:p w14:paraId="1CC1443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ours = Math.floor(secondsPast / 3600);</w:t>
      </w:r>
    </w:p>
    <w:p w14:paraId="3D62285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`${hours}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${hours === 1 ?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' :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'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'}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ад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`;</w:t>
      </w:r>
    </w:p>
    <w:p w14:paraId="79B1E32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3864115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1F9AC5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efault function Toaster() {</w:t>
      </w:r>
    </w:p>
    <w:p w14:paraId="125563D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[toasts, setToasts] = useState([]);</w:t>
      </w:r>
    </w:p>
    <w:p w14:paraId="70E5029A" w14:textId="77777777" w:rsidR="00350DAA" w:rsidRPr="00E73972" w:rsidRDefault="00350DAA" w:rsidP="00E87AF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CA1CEA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ddToast = ({ title, message, variant = 'info', delay = 5000 }) =&gt; {</w:t>
      </w:r>
    </w:p>
    <w:p w14:paraId="068278B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oas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 [</w:t>
      </w:r>
    </w:p>
    <w:p w14:paraId="565E1BA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...prev,</w:t>
      </w:r>
    </w:p>
    <w:p w14:paraId="7358F78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toastId++, title, message, variant, delay, show: true, timestamp: Date.now() },</w:t>
      </w:r>
    </w:p>
    <w:p w14:paraId="371D69B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]);</w:t>
      </w:r>
    </w:p>
    <w:p w14:paraId="7E6D394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</w:p>
    <w:p w14:paraId="3F3AD0D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//toasts[toasts.length - 1].show = true; // Add intro animation</w:t>
      </w:r>
    </w:p>
    <w:p w14:paraId="4E6B0B7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7BA2DC7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1F1C3F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oseToast = (id) =&gt; {</w:t>
      </w:r>
    </w:p>
    <w:p w14:paraId="22F692E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oas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686E4AA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toast) =&gt;</w:t>
      </w:r>
    </w:p>
    <w:p w14:paraId="6A34003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toast.id ===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 ?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ast, show: false } : toast</w:t>
      </w:r>
    </w:p>
    <w:p w14:paraId="67F8A28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)</w:t>
      </w:r>
    </w:p>
    <w:p w14:paraId="48810F5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);</w:t>
      </w:r>
    </w:p>
    <w:p w14:paraId="1A36F3D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936755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imeou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=&gt; {</w:t>
      </w:r>
    </w:p>
    <w:p w14:paraId="4941A2A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oas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 prev.filter((toast) =&gt; toast.id !== id));</w:t>
      </w:r>
    </w:p>
    <w:p w14:paraId="760A35D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, 400);</w:t>
      </w:r>
    </w:p>
    <w:p w14:paraId="00C04A0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6BE4CEF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3E51DE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// Update toast time</w:t>
      </w:r>
    </w:p>
    <w:p w14:paraId="47B8ADB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Eff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=&gt; {</w:t>
      </w:r>
    </w:p>
    <w:p w14:paraId="12EDF37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erval = setInterval(() =&gt; {</w:t>
      </w:r>
    </w:p>
    <w:p w14:paraId="4DA1105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oast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rev) =&gt;</w:t>
      </w:r>
    </w:p>
    <w:p w14:paraId="36FCAEB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toast) =&gt;</w:t>
      </w:r>
    </w:p>
    <w:p w14:paraId="16C7D63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ast.show ?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 ...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ast, timestamp: toast.timestamp } : toast</w:t>
      </w:r>
    </w:p>
    <w:p w14:paraId="0B728C4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47C100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;</w:t>
      </w:r>
    </w:p>
    <w:p w14:paraId="6680AC8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}, 1000); // Обновляем каждую секунду</w:t>
      </w:r>
    </w:p>
    <w:p w14:paraId="7167566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6BE4A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   // Очистка интервала при размонтировании</w:t>
      </w:r>
    </w:p>
    <w:p w14:paraId="5A2F85C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return () =&gt; clearInterval(interval);</w:t>
      </w:r>
    </w:p>
    <w:p w14:paraId="6C2B019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}, []);</w:t>
      </w:r>
    </w:p>
    <w:p w14:paraId="48E9252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43D3B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  // Экспортируем функцию добавления уведомления через window для глобального доступа</w:t>
      </w:r>
    </w:p>
    <w:p w14:paraId="4C1CE47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eEff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=&gt; {</w:t>
      </w:r>
    </w:p>
    <w:p w14:paraId="0B74DDA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window.addNotification = addToast;</w:t>
      </w:r>
    </w:p>
    <w:p w14:paraId="1D6738C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) =&gt; {</w:t>
      </w:r>
    </w:p>
    <w:p w14:paraId="1BF9716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let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indow.addNotification;</w:t>
      </w:r>
    </w:p>
    <w:p w14:paraId="4B811B3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};</w:t>
      </w:r>
    </w:p>
    <w:p w14:paraId="32FEFFA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, []);</w:t>
      </w:r>
    </w:p>
    <w:p w14:paraId="7BA2733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22C1FF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</w:p>
    <w:p w14:paraId="11D305C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Row&gt;</w:t>
      </w:r>
    </w:p>
    <w:p w14:paraId="6790410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Col xs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2}&gt;</w:t>
      </w:r>
    </w:p>
    <w:p w14:paraId="241AD4A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ToastContainer position="bottom-end" className="p-3"&gt;</w:t>
      </w:r>
    </w:p>
    <w:p w14:paraId="345CC5D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{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asts.map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toast) =&gt; (</w:t>
      </w:r>
    </w:p>
    <w:p w14:paraId="661F75C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Toast</w:t>
      </w:r>
    </w:p>
    <w:p w14:paraId="5FF6C3A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e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oast.id}</w:t>
      </w:r>
    </w:p>
    <w:p w14:paraId="18BD1F3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Clos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() =&gt; closeToast(toast.id)}</w:t>
      </w:r>
    </w:p>
    <w:p w14:paraId="2A6314E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oast.show}</w:t>
      </w:r>
    </w:p>
    <w:p w14:paraId="3626149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la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oast.delay}</w:t>
      </w:r>
    </w:p>
    <w:p w14:paraId="6DF1F9C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tohide</w:t>
      </w:r>
      <w:proofErr w:type="gramEnd"/>
    </w:p>
    <w:p w14:paraId="7707C48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g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{toast.variant}</w:t>
      </w:r>
    </w:p>
    <w:p w14:paraId="000B06F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gt;</w:t>
      </w:r>
    </w:p>
    <w:p w14:paraId="421649A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Toast.Header&gt;</w:t>
      </w:r>
    </w:p>
    <w:p w14:paraId="6C14806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img</w:t>
      </w:r>
    </w:p>
    <w:p w14:paraId="698EFD1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rc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holder.js/20x20?text=%20"</w:t>
      </w:r>
    </w:p>
    <w:p w14:paraId="2D90E13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  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assNam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rounded me-2"</w:t>
      </w:r>
    </w:p>
    <w:p w14:paraId="2A1D67E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  alt=""</w:t>
      </w:r>
    </w:p>
    <w:p w14:paraId="4527F01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/&gt;</w:t>
      </w:r>
    </w:p>
    <w:p w14:paraId="2832A72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strong className="me-auto"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{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ast.title}&lt;/strong&gt;</w:t>
      </w:r>
    </w:p>
    <w:p w14:paraId="3A4271B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  &lt;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mall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{timeSince(toast.timestamp)}&lt;/small&gt;</w:t>
      </w:r>
    </w:p>
    <w:p w14:paraId="2211FD7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/Toast.Header&gt;</w:t>
      </w:r>
    </w:p>
    <w:p w14:paraId="27363CC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  &lt;Toast.Body&gt;{toast.message}&lt;/Toast.Body&gt;</w:t>
      </w:r>
    </w:p>
    <w:p w14:paraId="66C5DFF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  &lt;/Toast&gt;</w:t>
      </w:r>
    </w:p>
    <w:p w14:paraId="502D68A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  ))}</w:t>
      </w:r>
    </w:p>
    <w:p w14:paraId="7915E1A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  &lt;/ToastContainer&gt;</w:t>
      </w:r>
    </w:p>
    <w:p w14:paraId="577DD87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  &lt;/Col&gt;</w:t>
      </w:r>
    </w:p>
    <w:p w14:paraId="11E56A1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  &lt;/Row&gt;</w:t>
      </w:r>
    </w:p>
    <w:p w14:paraId="2924355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);</w:t>
      </w:r>
    </w:p>
    <w:p w14:paraId="0C39EF94" w14:textId="6A546D07" w:rsidR="00350DAA" w:rsidRPr="00E73972" w:rsidRDefault="00350DAA" w:rsidP="00E73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5D68374B" w14:textId="13F7AACE" w:rsidR="00350DAA" w:rsidRPr="00E73972" w:rsidRDefault="00350DAA" w:rsidP="00E73972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3" w:name="_Toc198892937"/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2 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E73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Utils</w:t>
      </w:r>
      <w:bookmarkEnd w:id="83"/>
    </w:p>
    <w:p w14:paraId="493A1F9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nst handleMouseDown = (e, tool, isDrawing, lines, setLines, color, syncUpdate, scale = 1, stagePos = {x: 0, y: 0}) =&gt; {</w:t>
      </w:r>
    </w:p>
    <w:p w14:paraId="55DBFCB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tool !== 'pen') return;</w:t>
      </w:r>
    </w:p>
    <w:p w14:paraId="737B873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</w:p>
    <w:p w14:paraId="64FE6D4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ge = e.target.getStage();</w:t>
      </w:r>
    </w:p>
    <w:p w14:paraId="0FB2BD5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stage) return;</w:t>
      </w:r>
    </w:p>
    <w:p w14:paraId="5715B0A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627DE6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os = stage.getPointerPosition();</w:t>
      </w:r>
    </w:p>
    <w:p w14:paraId="728BCB1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pos) return;</w:t>
      </w:r>
    </w:p>
    <w:p w14:paraId="77FA271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2BB589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x = (pos.x - stagePos.x) / scale;</w:t>
      </w:r>
    </w:p>
    <w:p w14:paraId="784205E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y = (pos.y - stagePos.y) / scale;</w:t>
      </w:r>
    </w:p>
    <w:p w14:paraId="17E9241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</w:p>
    <w:p w14:paraId="661B6B8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isDrawing.current = true;</w:t>
      </w:r>
    </w:p>
    <w:p w14:paraId="44F9626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ewLine = {</w:t>
      </w:r>
    </w:p>
    <w:p w14:paraId="2E40D80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Date.now(),</w:t>
      </w:r>
    </w:p>
    <w:p w14:paraId="08AC000D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ints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[x, y],</w:t>
      </w:r>
    </w:p>
    <w:p w14:paraId="498AAA1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or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color,</w:t>
      </w:r>
    </w:p>
    <w:p w14:paraId="67AC3D7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Index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0,</w:t>
      </w:r>
    </w:p>
    <w:p w14:paraId="55BF343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;</w:t>
      </w:r>
    </w:p>
    <w:p w14:paraId="23439D24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...lines, newLine]);</w:t>
      </w:r>
    </w:p>
    <w:p w14:paraId="73F0428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ncUpdat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Line.id, 'line', newLine, () =&gt; {</w:t>
      </w:r>
    </w:p>
    <w:p w14:paraId="6334DD5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 =&gt; prev.filter(l =&gt; l.id !== newLine.id));</w:t>
      </w:r>
    </w:p>
    <w:p w14:paraId="7E1CBB67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);</w:t>
      </w:r>
    </w:p>
    <w:p w14:paraId="2F4E6C5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6E9ED3E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E34AC7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nst handleMouseMove = (e, tool, isDrawing, lines, setLines, syncUpdate, scale = 1, stagePos = {x: 0, y: 0}) =&gt; {</w:t>
      </w:r>
    </w:p>
    <w:p w14:paraId="25C875B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isDrawing.current || tool !== 'pen') return;</w:t>
      </w:r>
    </w:p>
    <w:p w14:paraId="1659DC2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</w:p>
    <w:p w14:paraId="1060A89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ge = e.target.getStage();</w:t>
      </w:r>
    </w:p>
    <w:p w14:paraId="6730F841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stage) return;</w:t>
      </w:r>
    </w:p>
    <w:p w14:paraId="5CB0CD6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5C5931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os = stage.getPointerPosition();</w:t>
      </w:r>
    </w:p>
    <w:p w14:paraId="07A8673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pos) return;</w:t>
      </w:r>
    </w:p>
    <w:p w14:paraId="628C99F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6FBBC00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x = (pos.x - stagePos.x) / scale;</w:t>
      </w:r>
    </w:p>
    <w:p w14:paraId="42681DF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y = (pos.y - stagePos.y) / scale;</w:t>
      </w:r>
    </w:p>
    <w:p w14:paraId="2F52A85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</w:p>
    <w:p w14:paraId="11118F2A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astLine = lines[lines.length - 1];</w:t>
      </w:r>
    </w:p>
    <w:p w14:paraId="69AE0B82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lastLine) return;</w:t>
      </w:r>
    </w:p>
    <w:p w14:paraId="54FC5E7B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0C16FD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lastLine.points =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stLine.points.conca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x, y]);</w:t>
      </w:r>
    </w:p>
    <w:p w14:paraId="47ED9A0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...lines.slice(0, -1), lastLine]);</w:t>
      </w:r>
    </w:p>
    <w:p w14:paraId="013AB41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ncUpdate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stLine.id, 'line', lastLine, () =&gt; {</w:t>
      </w:r>
    </w:p>
    <w:p w14:paraId="441CB7D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Lines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ev =&gt; prev.filter(l =&gt; l.id !== lastLine.id));</w:t>
      </w:r>
    </w:p>
    <w:p w14:paraId="1CC698B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});</w:t>
      </w:r>
    </w:p>
    <w:p w14:paraId="09DE6ED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354F025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nst handleMouseUp = (isDrawing) =&gt; {</w:t>
      </w:r>
    </w:p>
    <w:p w14:paraId="33190A4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 isDrawing.current = false;</w:t>
      </w:r>
    </w:p>
    <w:p w14:paraId="62AC6E1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0C07F41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82D109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nst handleSelect = (id, type, selectObject) =&gt; {</w:t>
      </w:r>
    </w:p>
    <w:p w14:paraId="63E26E0F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lectObject(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, type);</w:t>
      </w:r>
    </w:p>
    <w:p w14:paraId="00A5234C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;</w:t>
      </w:r>
    </w:p>
    <w:p w14:paraId="5A47D90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r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nst iAmBusy = (text) =&gt; {</w:t>
      </w:r>
    </w:p>
    <w:p w14:paraId="115DA0C9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ndow.addNotification({</w:t>
      </w:r>
      <w:proofErr w:type="gramEnd"/>
    </w:p>
    <w:p w14:paraId="4FEE09A6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tl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ято</w:t>
      </w: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!',</w:t>
      </w:r>
    </w:p>
    <w:p w14:paraId="79F4FBD8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text,</w:t>
      </w:r>
    </w:p>
    <w:p w14:paraId="466E85CE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iant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'warning',</w:t>
      </w:r>
    </w:p>
    <w:p w14:paraId="190FFEE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    </w:t>
      </w:r>
      <w:proofErr w:type="gramStart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lay</w:t>
      </w:r>
      <w:proofErr w:type="gramEnd"/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3000</w:t>
      </w:r>
    </w:p>
    <w:p w14:paraId="15B21625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    </w:t>
      </w: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});</w:t>
      </w:r>
    </w:p>
    <w:p w14:paraId="6C084E73" w14:textId="77777777" w:rsidR="00350DAA" w:rsidRPr="00E73972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972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042D9DE4" w14:textId="77777777" w:rsidR="00350DAA" w:rsidRPr="00E73972" w:rsidRDefault="00350DAA" w:rsidP="00350DAA">
      <w:pPr>
        <w:rPr>
          <w:rFonts w:ascii="Times New Roman" w:hAnsi="Times New Roman" w:cs="Times New Roman"/>
          <w:sz w:val="20"/>
          <w:szCs w:val="20"/>
        </w:rPr>
      </w:pPr>
    </w:p>
    <w:p w14:paraId="4D7573E6" w14:textId="77777777" w:rsidR="00350DAA" w:rsidRPr="00E73972" w:rsidRDefault="00350DAA" w:rsidP="00350DAA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bookmarkStart w:id="84" w:name="_Toc193734914"/>
      <w:bookmarkEnd w:id="76"/>
      <w:r w:rsidRPr="00E73972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858C8B0" w14:textId="0C19A272" w:rsidR="00B633D1" w:rsidRPr="00350DAA" w:rsidRDefault="00B633D1" w:rsidP="00350DA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98892938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84"/>
      <w:bookmarkEnd w:id="85"/>
    </w:p>
    <w:p w14:paraId="1F80EE42" w14:textId="5DA98C40" w:rsidR="00E17BC3" w:rsidRPr="00E17BC3" w:rsidRDefault="00E17BC3" w:rsidP="00E17BC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7BC3">
        <w:rPr>
          <w:rFonts w:ascii="Times New Roman" w:hAnsi="Times New Roman" w:cs="Times New Roman"/>
          <w:sz w:val="28"/>
          <w:szCs w:val="28"/>
        </w:rPr>
        <w:t>В условиях возрастающей потребности в эффективных инструментах для удалённой командной работы разработка специализированного приложения, объединяющего графический редактор, многопользовательское взаимодействие в реальном времени и обмен файлами, представляется актуальной и востребованной задачей.</w:t>
      </w:r>
    </w:p>
    <w:p w14:paraId="4BCA8002" w14:textId="27F0D85F" w:rsidR="00E17BC3" w:rsidRPr="00E17BC3" w:rsidRDefault="00E17BC3" w:rsidP="00E17BC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7BC3">
        <w:rPr>
          <w:rFonts w:ascii="Times New Roman" w:hAnsi="Times New Roman" w:cs="Times New Roman"/>
          <w:sz w:val="28"/>
          <w:szCs w:val="28"/>
        </w:rPr>
        <w:t>Предлагаемое решение на базе JavaScript с использованием библиотек React и Konva позволит создать интуитивно понятную и функциональную платформу для совместной работы. Интеграция возможностей визуального редактирования (аналог маркерной доски) с инструментами обмена файлами обеспечит командам удобное пространство для генерации идей, обсуждения проектов и оперативного внесения правок.</w:t>
      </w:r>
    </w:p>
    <w:p w14:paraId="7DD6A4C5" w14:textId="329DB421" w:rsidR="00273944" w:rsidRDefault="00E17BC3" w:rsidP="00E17BC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7BC3">
        <w:rPr>
          <w:rFonts w:ascii="Times New Roman" w:hAnsi="Times New Roman" w:cs="Times New Roman"/>
          <w:sz w:val="28"/>
          <w:szCs w:val="28"/>
        </w:rPr>
        <w:t>Таким образом, реализация данного приложения не только упростит процесс удалённого взаимодействия, но и повысит продуктивность команд за счёт объединения ключевых функций в единой среде. Дальнейшее развитие проекта может включать расширение функционала, интеграцию с популярными сервисами (Jira, Slack, Google Drive) и оптимизацию производительности для работы с большими распределёнными коллективами.</w:t>
      </w:r>
      <w:r w:rsidR="00273944">
        <w:rPr>
          <w:rFonts w:ascii="Times New Roman" w:hAnsi="Times New Roman" w:cs="Times New Roman"/>
          <w:sz w:val="28"/>
          <w:szCs w:val="28"/>
        </w:rPr>
        <w:br w:type="page"/>
      </w:r>
    </w:p>
    <w:p w14:paraId="118D4C05" w14:textId="78089DDC" w:rsidR="00B633D1" w:rsidRDefault="00273944" w:rsidP="00350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74AA15CF" w14:textId="19A3CC39" w:rsidR="00273944" w:rsidRPr="00E73972" w:rsidRDefault="00273944" w:rsidP="00350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</w:p>
    <w:p w14:paraId="112192ED" w14:textId="66AD4665" w:rsidR="00273944" w:rsidRPr="00E73972" w:rsidRDefault="00273944" w:rsidP="00350DAA">
      <w:pPr>
        <w:rPr>
          <w:rFonts w:ascii="Times New Roman" w:hAnsi="Times New Roman" w:cs="Times New Roman"/>
          <w:sz w:val="28"/>
          <w:szCs w:val="28"/>
        </w:rPr>
      </w:pPr>
    </w:p>
    <w:p w14:paraId="1DD51D76" w14:textId="77777777" w:rsidR="00E73972" w:rsidRDefault="00E7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E3E80" w14:textId="20728821" w:rsidR="00273944" w:rsidRPr="00273944" w:rsidRDefault="00273944" w:rsidP="00273944">
      <w:pPr>
        <w:ind w:left="-1418"/>
        <w:rPr>
          <w:rFonts w:ascii="Times New Roman" w:hAnsi="Times New Roman" w:cs="Times New Roman"/>
          <w:sz w:val="28"/>
          <w:szCs w:val="28"/>
        </w:rPr>
      </w:pPr>
    </w:p>
    <w:sectPr w:rsidR="00273944" w:rsidRPr="00273944" w:rsidSect="00E73972">
      <w:footerReference w:type="default" r:id="rId11"/>
      <w:pgSz w:w="11906" w:h="16838"/>
      <w:pgMar w:top="851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1C1D2" w14:textId="77777777" w:rsidR="004931A1" w:rsidRDefault="004931A1" w:rsidP="000C483E">
      <w:pPr>
        <w:spacing w:after="0" w:line="240" w:lineRule="auto"/>
      </w:pPr>
      <w:r>
        <w:separator/>
      </w:r>
    </w:p>
  </w:endnote>
  <w:endnote w:type="continuationSeparator" w:id="0">
    <w:p w14:paraId="29BCA28F" w14:textId="77777777" w:rsidR="004931A1" w:rsidRDefault="004931A1" w:rsidP="000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377587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40544A04" w14:textId="600DF93A" w:rsidR="00E73972" w:rsidRPr="000C483E" w:rsidRDefault="00E73972">
        <w:pPr>
          <w:pStyle w:val="aa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C483E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C483E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C483E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E17BC3">
          <w:rPr>
            <w:rFonts w:ascii="Liberation Serif" w:hAnsi="Liberation Serif" w:cs="Liberation Serif"/>
            <w:noProof/>
            <w:sz w:val="28"/>
            <w:szCs w:val="28"/>
          </w:rPr>
          <w:t>22</w:t>
        </w:r>
        <w:r w:rsidRPr="000C483E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C9B8B5D" w14:textId="77777777" w:rsidR="00E73972" w:rsidRDefault="00E739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BF22E" w14:textId="77777777" w:rsidR="004931A1" w:rsidRDefault="004931A1" w:rsidP="000C483E">
      <w:pPr>
        <w:spacing w:after="0" w:line="240" w:lineRule="auto"/>
      </w:pPr>
      <w:r>
        <w:separator/>
      </w:r>
    </w:p>
  </w:footnote>
  <w:footnote w:type="continuationSeparator" w:id="0">
    <w:p w14:paraId="16D0EE7B" w14:textId="77777777" w:rsidR="004931A1" w:rsidRDefault="004931A1" w:rsidP="000C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ADC"/>
    <w:multiLevelType w:val="hybridMultilevel"/>
    <w:tmpl w:val="329AA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5757FA"/>
    <w:multiLevelType w:val="hybridMultilevel"/>
    <w:tmpl w:val="4A2E142C"/>
    <w:lvl w:ilvl="0" w:tplc="B33CB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997312"/>
    <w:multiLevelType w:val="hybridMultilevel"/>
    <w:tmpl w:val="7E4E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A53CA"/>
    <w:multiLevelType w:val="hybridMultilevel"/>
    <w:tmpl w:val="5DD04D50"/>
    <w:lvl w:ilvl="0" w:tplc="9F46B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B00EDF"/>
    <w:multiLevelType w:val="hybridMultilevel"/>
    <w:tmpl w:val="FAA896CA"/>
    <w:lvl w:ilvl="0" w:tplc="B33CB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D220B"/>
    <w:multiLevelType w:val="hybridMultilevel"/>
    <w:tmpl w:val="7BBE97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CD6A5F"/>
    <w:multiLevelType w:val="hybridMultilevel"/>
    <w:tmpl w:val="149C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00837"/>
    <w:multiLevelType w:val="hybridMultilevel"/>
    <w:tmpl w:val="A68E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74B93"/>
    <w:multiLevelType w:val="hybridMultilevel"/>
    <w:tmpl w:val="C986D3E2"/>
    <w:lvl w:ilvl="0" w:tplc="75F4A6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76F5A"/>
    <w:multiLevelType w:val="hybridMultilevel"/>
    <w:tmpl w:val="2280F0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D9"/>
    <w:rsid w:val="00000F56"/>
    <w:rsid w:val="000030AC"/>
    <w:rsid w:val="000279DF"/>
    <w:rsid w:val="00064CD8"/>
    <w:rsid w:val="0007793C"/>
    <w:rsid w:val="00086D32"/>
    <w:rsid w:val="000C1403"/>
    <w:rsid w:val="000C483E"/>
    <w:rsid w:val="000E4DC3"/>
    <w:rsid w:val="00112FCA"/>
    <w:rsid w:val="00127027"/>
    <w:rsid w:val="00136C44"/>
    <w:rsid w:val="00214F2C"/>
    <w:rsid w:val="0025278F"/>
    <w:rsid w:val="002602F9"/>
    <w:rsid w:val="00273944"/>
    <w:rsid w:val="002D67EC"/>
    <w:rsid w:val="0032030D"/>
    <w:rsid w:val="003370B9"/>
    <w:rsid w:val="00350DAA"/>
    <w:rsid w:val="00384A74"/>
    <w:rsid w:val="003C1CC9"/>
    <w:rsid w:val="003C45FE"/>
    <w:rsid w:val="003D2367"/>
    <w:rsid w:val="00404B9C"/>
    <w:rsid w:val="004839A2"/>
    <w:rsid w:val="004931A1"/>
    <w:rsid w:val="004A3FDD"/>
    <w:rsid w:val="004B52E5"/>
    <w:rsid w:val="004B6E9F"/>
    <w:rsid w:val="004E7525"/>
    <w:rsid w:val="0051062B"/>
    <w:rsid w:val="005160A0"/>
    <w:rsid w:val="00522439"/>
    <w:rsid w:val="00581FEB"/>
    <w:rsid w:val="005C6721"/>
    <w:rsid w:val="005E36E7"/>
    <w:rsid w:val="005F615A"/>
    <w:rsid w:val="00641CBE"/>
    <w:rsid w:val="00653CAF"/>
    <w:rsid w:val="006B453D"/>
    <w:rsid w:val="006D3625"/>
    <w:rsid w:val="006E6F9D"/>
    <w:rsid w:val="00705B28"/>
    <w:rsid w:val="007227F8"/>
    <w:rsid w:val="0075660E"/>
    <w:rsid w:val="007B05E2"/>
    <w:rsid w:val="008A1727"/>
    <w:rsid w:val="008B4398"/>
    <w:rsid w:val="008C376F"/>
    <w:rsid w:val="008E645A"/>
    <w:rsid w:val="009265D9"/>
    <w:rsid w:val="009724A8"/>
    <w:rsid w:val="009C0F6B"/>
    <w:rsid w:val="00A52404"/>
    <w:rsid w:val="00A86BED"/>
    <w:rsid w:val="00AB066B"/>
    <w:rsid w:val="00AB6935"/>
    <w:rsid w:val="00B03D4E"/>
    <w:rsid w:val="00B633D1"/>
    <w:rsid w:val="00C56EA2"/>
    <w:rsid w:val="00CD4251"/>
    <w:rsid w:val="00CE214C"/>
    <w:rsid w:val="00D103A6"/>
    <w:rsid w:val="00D12A1A"/>
    <w:rsid w:val="00D140A6"/>
    <w:rsid w:val="00D31A26"/>
    <w:rsid w:val="00D62A2A"/>
    <w:rsid w:val="00D7522D"/>
    <w:rsid w:val="00D90B74"/>
    <w:rsid w:val="00DC7698"/>
    <w:rsid w:val="00DE0484"/>
    <w:rsid w:val="00DE5C33"/>
    <w:rsid w:val="00E17BC3"/>
    <w:rsid w:val="00E27B9F"/>
    <w:rsid w:val="00E63F31"/>
    <w:rsid w:val="00E73972"/>
    <w:rsid w:val="00E758D9"/>
    <w:rsid w:val="00E87AF1"/>
    <w:rsid w:val="00ED6D42"/>
    <w:rsid w:val="00F142C0"/>
    <w:rsid w:val="00F415E7"/>
    <w:rsid w:val="00F53AF0"/>
    <w:rsid w:val="00FB09AE"/>
    <w:rsid w:val="00F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0197"/>
  <w15:chartTrackingRefBased/>
  <w15:docId w15:val="{F7AF6DF0-D81A-4BE2-B5A6-F3303653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 Либер"/>
    <w:basedOn w:val="a"/>
    <w:next w:val="a"/>
    <w:link w:val="10"/>
    <w:uiPriority w:val="9"/>
    <w:qFormat/>
    <w:rsid w:val="00B6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Либер Знак"/>
    <w:basedOn w:val="a0"/>
    <w:link w:val="1"/>
    <w:uiPriority w:val="9"/>
    <w:rsid w:val="00B63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633D1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B6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633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B633D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E214C"/>
    <w:pPr>
      <w:spacing w:after="100"/>
    </w:pPr>
  </w:style>
  <w:style w:type="character" w:styleId="a7">
    <w:name w:val="Hyperlink"/>
    <w:basedOn w:val="a0"/>
    <w:uiPriority w:val="99"/>
    <w:unhideWhenUsed/>
    <w:rsid w:val="00CE214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C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83E"/>
  </w:style>
  <w:style w:type="paragraph" w:styleId="aa">
    <w:name w:val="footer"/>
    <w:basedOn w:val="a"/>
    <w:link w:val="ab"/>
    <w:uiPriority w:val="99"/>
    <w:unhideWhenUsed/>
    <w:rsid w:val="000C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5B15-CD3A-4887-9F36-4BA11FF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41</Pages>
  <Words>9115</Words>
  <Characters>5195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9</cp:revision>
  <dcterms:created xsi:type="dcterms:W3CDTF">2025-05-10T09:02:00Z</dcterms:created>
  <dcterms:modified xsi:type="dcterms:W3CDTF">2025-05-23T08:52:00Z</dcterms:modified>
</cp:coreProperties>
</file>